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129AD" w:rsidR="00611E64" w:rsidP="002C084E" w:rsidRDefault="008739C8" w14:paraId="49BA6048" w14:textId="73698F76">
      <w:pPr>
        <w:spacing w:before="249" w:after="0" w:line="360" w:lineRule="auto"/>
        <w:ind w:left="131" w:right="129"/>
        <w:jc w:val="both"/>
        <w:rPr>
          <w:b/>
          <w:bCs/>
          <w:sz w:val="28"/>
          <w:szCs w:val="28"/>
          <w:lang w:val="en-US"/>
        </w:rPr>
      </w:pPr>
      <w:sdt>
        <w:sdtPr>
          <w:rPr>
            <w:rStyle w:val="Paikkamerkkiteksti"/>
            <w:b/>
            <w:bCs/>
            <w:color w:val="auto"/>
            <w:sz w:val="28"/>
            <w:szCs w:val="28"/>
            <w:lang w:val="en-US"/>
          </w:rPr>
          <w:alias w:val="HB Otsikko"/>
          <w:tag w:val="HB_DocTitle"/>
          <w:id w:val="891616231"/>
          <w:lock w:val="sdtContentLocked"/>
          <w:placeholder>
            <w:docPart w:val="B5AC79D0893C472F9BBAF4AB8023BE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itle[1]" w:storeItemID="{8D8F93BE-47A7-4E9D-93D3-BBA40F922D77}"/>
          <w:text/>
        </w:sdtPr>
        <w:sdtEndPr>
          <w:rPr>
            <w:rStyle w:val="Paikkamerkkiteksti"/>
          </w:rPr>
        </w:sdtEndPr>
        <w:sdtContent>
          <w:r w:rsidR="006C3FE9">
            <w:rPr>
              <w:rStyle w:val="Paikkamerkkiteksti"/>
              <w:b/>
              <w:bCs/>
              <w:color w:val="auto"/>
              <w:sz w:val="28"/>
              <w:szCs w:val="28"/>
              <w:lang w:val="en-US"/>
            </w:rPr>
            <w:t>Kyselylomake nuoren vanhemmille vastaanottoa/tutkimusjaksoa varten</w:t>
          </w:r>
        </w:sdtContent>
      </w:sdt>
    </w:p>
    <w:p w:rsidRPr="008129AD" w:rsidR="00611E64" w:rsidP="002C084E" w:rsidRDefault="0EE54EAD" w14:paraId="31995841" w14:textId="317AE587">
      <w:pPr>
        <w:spacing w:before="249" w:after="0" w:line="360" w:lineRule="auto"/>
        <w:ind w:left="131" w:right="129"/>
        <w:jc w:val="both"/>
        <w:rPr>
          <w:b/>
          <w:bCs/>
          <w:sz w:val="28"/>
          <w:szCs w:val="28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Tämä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yselylomakk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arkoitus</w:t>
      </w:r>
      <w:proofErr w:type="spellEnd"/>
      <w:r w:rsidRPr="664FFA7B">
        <w:rPr>
          <w:rFonts w:eastAsia="Arial" w:cs="Arial"/>
          <w:szCs w:val="24"/>
          <w:lang w:val="en-US"/>
        </w:rPr>
        <w:t xml:space="preserve"> on </w:t>
      </w:r>
      <w:proofErr w:type="spellStart"/>
      <w:r w:rsidRPr="664FFA7B">
        <w:rPr>
          <w:rFonts w:eastAsia="Arial" w:cs="Arial"/>
          <w:szCs w:val="24"/>
          <w:lang w:val="en-US"/>
        </w:rPr>
        <w:t>kerä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ieto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ehitykse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arj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ioid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uju</w:t>
      </w:r>
      <w:proofErr w:type="spellEnd"/>
      <w:r w:rsidRPr="664FFA7B">
        <w:rPr>
          <w:rFonts w:eastAsia="Arial" w:cs="Arial"/>
          <w:szCs w:val="24"/>
          <w:lang w:val="en-US"/>
        </w:rPr>
        <w:t xml:space="preserve">- </w:t>
      </w:r>
      <w:proofErr w:type="spellStart"/>
      <w:r w:rsidRPr="664FFA7B">
        <w:rPr>
          <w:rFonts w:eastAsia="Arial" w:cs="Arial"/>
          <w:szCs w:val="24"/>
          <w:lang w:val="en-US"/>
        </w:rPr>
        <w:t>mise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Saadu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iedo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uttav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uunnittelema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kitoimi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yhteistyöss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nssa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le</w:t>
      </w:r>
      <w:proofErr w:type="spellEnd"/>
      <w:r w:rsidRPr="664FFA7B">
        <w:rPr>
          <w:rFonts w:eastAsia="Arial" w:cs="Arial"/>
          <w:szCs w:val="24"/>
          <w:lang w:val="en-US"/>
        </w:rPr>
        <w:t xml:space="preserve">- </w:t>
      </w:r>
      <w:proofErr w:type="spellStart"/>
      <w:r w:rsidRPr="664FFA7B">
        <w:rPr>
          <w:rFonts w:eastAsia="Arial" w:cs="Arial"/>
          <w:szCs w:val="24"/>
          <w:lang w:val="en-US"/>
        </w:rPr>
        <w:t>vall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astaanottokäynnillä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tutkimusjaksolla</w:t>
      </w:r>
      <w:proofErr w:type="spellEnd"/>
      <w:r w:rsidRPr="664FFA7B">
        <w:rPr>
          <w:rFonts w:eastAsia="Arial" w:cs="Arial"/>
          <w:szCs w:val="24"/>
          <w:lang w:val="en-US"/>
        </w:rPr>
        <w:t xml:space="preserve">. Jos </w:t>
      </w:r>
      <w:proofErr w:type="spellStart"/>
      <w:r w:rsidRPr="664FFA7B">
        <w:rPr>
          <w:rFonts w:eastAsia="Arial" w:cs="Arial"/>
          <w:szCs w:val="24"/>
          <w:lang w:val="en-US"/>
        </w:rPr>
        <w:t>e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s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astat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johonk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ysymyks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mieti</w:t>
      </w:r>
      <w:proofErr w:type="spellEnd"/>
      <w:r w:rsidRPr="664FFA7B">
        <w:rPr>
          <w:rFonts w:eastAsia="Arial" w:cs="Arial"/>
          <w:szCs w:val="24"/>
          <w:lang w:val="en-US"/>
        </w:rPr>
        <w:t xml:space="preserve">- </w:t>
      </w:r>
      <w:proofErr w:type="spellStart"/>
      <w:r w:rsidRPr="664FFA7B">
        <w:rPr>
          <w:rFonts w:eastAsia="Arial" w:cs="Arial"/>
          <w:szCs w:val="24"/>
          <w:lang w:val="en-US"/>
        </w:rPr>
        <w:t>tää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i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äynnill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yhdessä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Täyttäkä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lomak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ahdollisuuksi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uka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yhdess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n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Halutessa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oi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ohti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lomakk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ysymyksi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yös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yv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ntev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enkilö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n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Muistak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t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lomak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uka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astaanotolle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tutkimusjaksolle</w:t>
      </w:r>
      <w:proofErr w:type="spellEnd"/>
      <w:r w:rsidRPr="664FFA7B">
        <w:rPr>
          <w:rFonts w:eastAsia="Arial" w:cs="Arial"/>
          <w:szCs w:val="24"/>
          <w:lang w:val="en-US"/>
        </w:rPr>
        <w:t>.</w:t>
      </w:r>
    </w:p>
    <w:p w:rsidRPr="008129AD" w:rsidR="00611E64" w:rsidP="002C084E" w:rsidRDefault="0EE54EAD" w14:paraId="51460CF7" w14:textId="4DCD4196">
      <w:pPr>
        <w:spacing w:before="249" w:after="0" w:line="360" w:lineRule="auto"/>
        <w:ind w:left="131" w:right="129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44BF9238" w14:textId="4A81B137">
      <w:pPr>
        <w:spacing w:before="11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="00611E64" w:rsidP="009E6A2F" w:rsidRDefault="0EE54EAD" w14:paraId="299A6BB8" w14:textId="53E11A5D">
      <w:pPr>
        <w:pStyle w:val="Otsikko1"/>
        <w:spacing w:before="0" w:line="360" w:lineRule="auto"/>
        <w:jc w:val="both"/>
        <w:rPr>
          <w:rFonts w:eastAsia="Arial" w:cs="Arial"/>
          <w:b/>
          <w:bCs/>
          <w:szCs w:val="28"/>
          <w:lang w:val="en-US"/>
        </w:rPr>
      </w:pPr>
      <w:proofErr w:type="spellStart"/>
      <w:r w:rsidRPr="664FFA7B">
        <w:rPr>
          <w:rFonts w:eastAsia="Arial" w:cs="Arial"/>
          <w:b/>
          <w:bCs/>
          <w:szCs w:val="28"/>
          <w:lang w:val="en-US"/>
        </w:rPr>
        <w:t>Esitiedot</w:t>
      </w:r>
      <w:proofErr w:type="spellEnd"/>
    </w:p>
    <w:p w:rsidRPr="009E6A2F" w:rsidR="009E6A2F" w:rsidP="009E6A2F" w:rsidRDefault="009E6A2F" w14:paraId="7DBD4D01" w14:textId="77777777">
      <w:pPr>
        <w:rPr>
          <w:lang w:val="en-US"/>
        </w:rPr>
      </w:pPr>
    </w:p>
    <w:p w:rsidRPr="008129AD" w:rsidR="00611E64" w:rsidP="002C084E" w:rsidRDefault="0EE54EAD" w14:paraId="63FE3329" w14:textId="56536D38">
      <w:pPr>
        <w:spacing w:line="360" w:lineRule="auto"/>
      </w:pPr>
      <w:proofErr w:type="spellStart"/>
      <w:r w:rsidRPr="664FFA7B">
        <w:rPr>
          <w:rFonts w:eastAsia="Arial" w:cs="Arial"/>
          <w:szCs w:val="24"/>
          <w:lang w:val="en-US"/>
        </w:rPr>
        <w:t>Nuor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im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7F9F08A8" w14:textId="159C363B">
      <w:pPr>
        <w:spacing w:after="0" w:line="360" w:lineRule="auto"/>
        <w:ind w:left="131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5C16CF1" w14:textId="601BA121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Nuor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yntymäaik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18AABEC6" w14:textId="06918A33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611E64" w:rsidP="002C084E" w:rsidRDefault="0EE54EAD" w14:paraId="76500777" w14:textId="186F6A1F">
      <w:pPr>
        <w:spacing w:after="0" w:line="360" w:lineRule="auto"/>
        <w:jc w:val="both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Huoltajat</w:t>
      </w:r>
      <w:proofErr w:type="spellEnd"/>
      <w:r w:rsidRPr="664FFA7B">
        <w:rPr>
          <w:rFonts w:eastAsia="Arial" w:cs="Arial"/>
          <w:szCs w:val="24"/>
          <w:lang w:val="en-US"/>
        </w:rPr>
        <w:t xml:space="preserve">: </w:t>
      </w:r>
    </w:p>
    <w:p w:rsidRPr="008129AD" w:rsidR="0057726E" w:rsidP="002C084E" w:rsidRDefault="0057726E" w14:paraId="0546E575" w14:textId="77777777">
      <w:pPr>
        <w:spacing w:after="0" w:line="360" w:lineRule="auto"/>
        <w:jc w:val="both"/>
      </w:pPr>
    </w:p>
    <w:p w:rsidRPr="008129AD" w:rsidR="00611E64" w:rsidP="002C084E" w:rsidRDefault="0EE54EAD" w14:paraId="15FF01BC" w14:textId="62BC3ED1">
      <w:pPr>
        <w:spacing w:before="6" w:after="0" w:line="360" w:lineRule="auto"/>
        <w:jc w:val="both"/>
      </w:pPr>
      <w:r w:rsidRPr="664FFA7B">
        <w:rPr>
          <w:rFonts w:eastAsia="Arial" w:cs="Arial"/>
          <w:sz w:val="22"/>
          <w:lang w:val="en-US"/>
        </w:rPr>
        <w:t xml:space="preserve"> </w:t>
      </w:r>
    </w:p>
    <w:p w:rsidRPr="008129AD" w:rsidR="00611E64" w:rsidP="002C084E" w:rsidRDefault="0EE54EAD" w14:paraId="167F0D91" w14:textId="258EED60">
      <w:pPr>
        <w:tabs>
          <w:tab w:val="left" w:pos="2304"/>
        </w:tabs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Yhteishuoltajuus</w:t>
      </w:r>
      <w:proofErr w:type="spellEnd"/>
      <w:r w:rsidR="0057726E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Yksinhuoltajuus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r w:rsidR="0057726E">
        <w:rPr>
          <w:rFonts w:eastAsia="Arial" w:cs="Arial"/>
          <w:szCs w:val="24"/>
          <w:lang w:val="en-US"/>
        </w:rPr>
        <w:t>__________</w:t>
      </w:r>
    </w:p>
    <w:p w:rsidRPr="008129AD" w:rsidR="00611E64" w:rsidP="002C084E" w:rsidRDefault="0EE54EAD" w14:paraId="5D507A58" w14:textId="244EF5D8">
      <w:pPr>
        <w:spacing w:before="3" w:after="0" w:line="360" w:lineRule="auto"/>
        <w:jc w:val="both"/>
      </w:pPr>
      <w:r w:rsidRPr="664FFA7B">
        <w:rPr>
          <w:rFonts w:eastAsia="Arial" w:cs="Arial"/>
          <w:sz w:val="16"/>
          <w:szCs w:val="16"/>
          <w:lang w:val="en-US"/>
        </w:rPr>
        <w:t xml:space="preserve"> </w:t>
      </w:r>
    </w:p>
    <w:p w:rsidRPr="008129AD" w:rsidR="00611E64" w:rsidP="002C084E" w:rsidRDefault="0EE54EAD" w14:paraId="5802544A" w14:textId="32718073">
      <w:pPr>
        <w:spacing w:before="69"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Sijaisvanhemmat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6FDB76AC" w14:textId="7315AD65">
      <w:pPr>
        <w:spacing w:before="69"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5194B6C" w14:textId="32A6823E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C5219AB" w14:textId="6684806D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Nuor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ioi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astaa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osiaalityöntekij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40F3F241" w14:textId="0CC67920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61DFE9F" w14:textId="07BB7481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57726E" w:rsidRDefault="0057726E" w14:paraId="4E71E0D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Pr="008129AD" w:rsidR="00611E64" w:rsidP="002C084E" w:rsidRDefault="0EE54EAD" w14:paraId="6E23A041" w14:textId="77352FA6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lastRenderedPageBreak/>
        <w:t>Perheenjäsenet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41D3880" w14:textId="7B0525BE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0F3291A" w14:textId="05F05140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E930279" w14:textId="0CD82878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uu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ll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ärkeä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enkilöt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35F7474" w14:textId="3A3075BD">
      <w:pPr>
        <w:spacing w:after="0" w:line="360" w:lineRule="auto"/>
        <w:jc w:val="both"/>
      </w:pPr>
      <w:r w:rsidRPr="664FFA7B">
        <w:rPr>
          <w:rFonts w:ascii="Calibri" w:hAnsi="Calibri" w:eastAsia="Calibri" w:cs="Calibri"/>
          <w:sz w:val="22"/>
          <w:lang w:val="en-US"/>
        </w:rPr>
        <w:t xml:space="preserve"> </w:t>
      </w:r>
    </w:p>
    <w:p w:rsidR="0057726E" w:rsidP="0057726E" w:rsidRDefault="0057726E" w14:paraId="72255918" w14:textId="77777777">
      <w:pPr>
        <w:spacing w:after="0" w:line="360" w:lineRule="auto"/>
        <w:jc w:val="both"/>
        <w:rPr>
          <w:rFonts w:eastAsia="Arial" w:cs="Arial"/>
          <w:szCs w:val="24"/>
          <w:lang w:val="en-US"/>
        </w:rPr>
      </w:pPr>
    </w:p>
    <w:p w:rsidRPr="009E6A2F" w:rsidR="00611E64" w:rsidP="0057726E" w:rsidRDefault="0EE54EAD" w14:paraId="4BCE4EB8" w14:textId="0AAFE9C1">
      <w:pPr>
        <w:spacing w:after="0" w:line="360" w:lineRule="auto"/>
        <w:jc w:val="both"/>
        <w:rPr>
          <w:b/>
          <w:sz w:val="28"/>
          <w:szCs w:val="28"/>
        </w:rPr>
      </w:pPr>
      <w:proofErr w:type="spellStart"/>
      <w:r w:rsidRPr="009E6A2F">
        <w:rPr>
          <w:rFonts w:eastAsia="Arial" w:cs="Arial"/>
          <w:b/>
          <w:sz w:val="28"/>
          <w:szCs w:val="28"/>
          <w:lang w:val="en-US"/>
        </w:rPr>
        <w:t>Asumismuoto</w:t>
      </w:r>
      <w:proofErr w:type="spellEnd"/>
      <w:r w:rsidRPr="009E6A2F">
        <w:rPr>
          <w:rFonts w:eastAsia="Arial" w:cs="Arial"/>
          <w:b/>
          <w:sz w:val="28"/>
          <w:szCs w:val="28"/>
          <w:lang w:val="en-US"/>
        </w:rPr>
        <w:t xml:space="preserve">  </w:t>
      </w:r>
    </w:p>
    <w:p w:rsidRPr="008129AD" w:rsidR="00611E64" w:rsidP="002C084E" w:rsidRDefault="0EE54EAD" w14:paraId="6B4D3ABE" w14:textId="6F50F703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611E64" w:rsidP="002C084E" w:rsidRDefault="0EE54EAD" w14:paraId="5ECC4F9B" w14:textId="1E4D46EE">
      <w:pPr>
        <w:spacing w:before="6" w:after="0" w:line="360" w:lineRule="auto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Vanhempi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luona</w:t>
      </w:r>
      <w:proofErr w:type="spellEnd"/>
      <w:r w:rsidR="0057726E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Oma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unnossa</w:t>
      </w:r>
      <w:proofErr w:type="spellEnd"/>
      <w:r w:rsidR="0057726E">
        <w:rPr>
          <w:rFonts w:eastAsia="Arial" w:cs="Arial"/>
          <w:szCs w:val="24"/>
          <w:lang w:val="en-US"/>
        </w:rPr>
        <w:t>__________</w:t>
      </w: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57726E" w:rsidP="002C084E" w:rsidRDefault="0057726E" w14:paraId="15A6D41B" w14:textId="50D24A09">
      <w:pPr>
        <w:spacing w:before="6" w:after="0" w:line="360" w:lineRule="auto"/>
      </w:pPr>
      <w:r>
        <w:t>Muu__________, mikä__________</w:t>
      </w:r>
    </w:p>
    <w:p w:rsidRPr="008129AD" w:rsidR="00611E64" w:rsidP="002C084E" w:rsidRDefault="0EE54EAD" w14:paraId="4A916900" w14:textId="40E624E1">
      <w:pPr>
        <w:spacing w:before="4" w:after="0" w:line="360" w:lineRule="auto"/>
      </w:pPr>
      <w:r w:rsidRPr="664FFA7B">
        <w:rPr>
          <w:rFonts w:eastAsia="Arial" w:cs="Arial"/>
          <w:sz w:val="16"/>
          <w:szCs w:val="16"/>
          <w:lang w:val="en-US"/>
        </w:rPr>
        <w:t xml:space="preserve"> </w:t>
      </w:r>
    </w:p>
    <w:p w:rsidRPr="008129AD" w:rsidR="00611E64" w:rsidP="002C084E" w:rsidRDefault="00611E64" w14:paraId="6AE956B9" w14:textId="1D5393FD">
      <w:pPr>
        <w:spacing w:after="0" w:line="360" w:lineRule="auto"/>
      </w:pPr>
    </w:p>
    <w:p w:rsidRPr="008129AD" w:rsidR="00611E64" w:rsidP="002C084E" w:rsidRDefault="0EE54EAD" w14:paraId="494CE146" w14:textId="4EFA14DB">
      <w:pPr>
        <w:spacing w:after="0" w:line="360" w:lineRule="auto"/>
      </w:pPr>
      <w:proofErr w:type="spellStart"/>
      <w:r w:rsidRPr="664FFA7B">
        <w:rPr>
          <w:rFonts w:eastAsia="Arial" w:cs="Arial"/>
          <w:szCs w:val="24"/>
          <w:lang w:val="en-US"/>
        </w:rPr>
        <w:t>Koulu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oppilaitos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4171B418" w14:textId="49F68730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44FAC217" w14:textId="5C615531">
      <w:pPr>
        <w:spacing w:after="0" w:line="360" w:lineRule="auto"/>
      </w:pPr>
      <w:proofErr w:type="spellStart"/>
      <w:r w:rsidRPr="664FFA7B">
        <w:rPr>
          <w:rFonts w:eastAsia="Arial" w:cs="Arial"/>
          <w:szCs w:val="24"/>
          <w:lang w:val="en-US"/>
        </w:rPr>
        <w:t>Luokanohjaaj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FB3C054" w14:textId="4A918E88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CE11A6F" w14:textId="770E4E1C">
      <w:pPr>
        <w:spacing w:after="0" w:line="360" w:lineRule="auto"/>
      </w:pPr>
      <w:proofErr w:type="spellStart"/>
      <w:r w:rsidRPr="664FFA7B">
        <w:rPr>
          <w:rFonts w:eastAsia="Arial" w:cs="Arial"/>
          <w:szCs w:val="24"/>
          <w:lang w:val="en-US"/>
        </w:rPr>
        <w:t>Kuraattor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5606D310" w14:textId="30E77080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611E64" w:rsidP="0057726E" w:rsidRDefault="0EE54EAD" w14:paraId="2B840075" w14:textId="4232C567">
      <w:pPr>
        <w:spacing w:before="11" w:after="0" w:line="360" w:lineRule="auto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Kuntoutussuunnitelm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oimassa</w:t>
      </w:r>
      <w:proofErr w:type="spellEnd"/>
      <w:r w:rsidRPr="664FFA7B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saakka</w:t>
      </w:r>
      <w:proofErr w:type="spellEnd"/>
    </w:p>
    <w:p w:rsidRPr="008129AD" w:rsidR="00D21872" w:rsidP="0057726E" w:rsidRDefault="00D21872" w14:paraId="30CBE8A5" w14:textId="77777777">
      <w:pPr>
        <w:spacing w:before="11" w:after="0" w:line="360" w:lineRule="auto"/>
      </w:pPr>
    </w:p>
    <w:p w:rsidR="00611E64" w:rsidP="002C084E" w:rsidRDefault="0EE54EAD" w14:paraId="18794A63" w14:textId="19A8CED2">
      <w:pPr>
        <w:spacing w:before="4" w:after="0" w:line="360" w:lineRule="auto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Vammaistuki</w:t>
      </w:r>
      <w:proofErr w:type="spellEnd"/>
      <w:r w:rsidRPr="664FFA7B">
        <w:rPr>
          <w:rFonts w:eastAsia="Arial" w:cs="Arial"/>
          <w:szCs w:val="24"/>
          <w:lang w:val="en-US"/>
        </w:rPr>
        <w:t xml:space="preserve"> (</w:t>
      </w:r>
      <w:proofErr w:type="spellStart"/>
      <w:r w:rsidRPr="664FFA7B">
        <w:rPr>
          <w:rFonts w:eastAsia="Arial" w:cs="Arial"/>
          <w:szCs w:val="24"/>
          <w:lang w:val="en-US"/>
        </w:rPr>
        <w:t>perus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korotettu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erityis</w:t>
      </w:r>
      <w:proofErr w:type="spellEnd"/>
      <w:r w:rsidRPr="664FFA7B">
        <w:rPr>
          <w:rFonts w:eastAsia="Arial" w:cs="Arial"/>
          <w:szCs w:val="24"/>
          <w:lang w:val="en-US"/>
        </w:rPr>
        <w:t xml:space="preserve">) </w:t>
      </w:r>
      <w:proofErr w:type="spellStart"/>
      <w:r w:rsidRPr="664FFA7B">
        <w:rPr>
          <w:rFonts w:eastAsia="Arial" w:cs="Arial"/>
          <w:szCs w:val="24"/>
          <w:lang w:val="en-US"/>
        </w:rPr>
        <w:t>voimassa</w:t>
      </w:r>
      <w:proofErr w:type="spellEnd"/>
      <w:r w:rsidRPr="664FFA7B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saakka</w:t>
      </w:r>
      <w:proofErr w:type="spellEnd"/>
    </w:p>
    <w:p w:rsidRPr="008129AD" w:rsidR="00D21872" w:rsidP="002C084E" w:rsidRDefault="00D21872" w14:paraId="7C130FB3" w14:textId="77777777">
      <w:pPr>
        <w:spacing w:before="4" w:after="0" w:line="360" w:lineRule="auto"/>
      </w:pPr>
    </w:p>
    <w:p w:rsidR="00611E64" w:rsidP="002C084E" w:rsidRDefault="0EE54EAD" w14:paraId="58EC3E46" w14:textId="024E35D3">
      <w:pPr>
        <w:spacing w:after="0" w:line="360" w:lineRule="auto"/>
        <w:ind w:right="2443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Omaishoidontuk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oimassa</w:t>
      </w:r>
      <w:proofErr w:type="spellEnd"/>
      <w:r w:rsidRPr="664FFA7B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saakka</w:t>
      </w:r>
      <w:proofErr w:type="spellEnd"/>
    </w:p>
    <w:p w:rsidRPr="008129AD" w:rsidR="00D21872" w:rsidP="002C084E" w:rsidRDefault="00D21872" w14:paraId="0D73936E" w14:textId="77777777">
      <w:pPr>
        <w:spacing w:after="0" w:line="360" w:lineRule="auto"/>
        <w:ind w:right="2443"/>
      </w:pPr>
    </w:p>
    <w:p w:rsidRPr="008129AD" w:rsidR="00611E64" w:rsidP="002C084E" w:rsidRDefault="0EE54EAD" w14:paraId="41B455C2" w14:textId="54A586CE">
      <w:pPr>
        <w:spacing w:after="0" w:line="360" w:lineRule="auto"/>
        <w:ind w:right="2443"/>
      </w:pPr>
      <w:proofErr w:type="spellStart"/>
      <w:r w:rsidRPr="664FFA7B">
        <w:rPr>
          <w:rFonts w:eastAsia="Arial" w:cs="Arial"/>
          <w:szCs w:val="24"/>
          <w:lang w:val="en-US"/>
        </w:rPr>
        <w:t>Sopeutumisvalmennuskurssit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joill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le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lleet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5C022094" w14:textId="7D3CB2C1">
      <w:pPr>
        <w:spacing w:after="0" w:line="360" w:lineRule="auto"/>
        <w:ind w:right="2443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66C4A32" w14:textId="5ECAC965">
      <w:pPr>
        <w:spacing w:after="0" w:line="360" w:lineRule="auto"/>
        <w:ind w:right="2443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D21872" w:rsidRDefault="00D21872" w14:paraId="42EAB0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Pr="008129AD" w:rsidR="00611E64" w:rsidP="002C084E" w:rsidRDefault="0EE54EAD" w14:paraId="443F130C" w14:textId="19A75168">
      <w:pPr>
        <w:spacing w:after="0" w:line="360" w:lineRule="auto"/>
      </w:pPr>
      <w:proofErr w:type="spellStart"/>
      <w:r w:rsidRPr="664FFA7B">
        <w:rPr>
          <w:rFonts w:eastAsia="Arial" w:cs="Arial"/>
          <w:szCs w:val="24"/>
          <w:lang w:val="en-US"/>
        </w:rPr>
        <w:lastRenderedPageBreak/>
        <w:t>Toteutunut</w:t>
      </w:r>
      <w:proofErr w:type="spellEnd"/>
      <w:r w:rsidRPr="664FFA7B">
        <w:rPr>
          <w:rFonts w:eastAsia="Arial" w:cs="Arial"/>
          <w:szCs w:val="24"/>
          <w:lang w:val="en-US"/>
        </w:rPr>
        <w:t xml:space="preserve"> tai </w:t>
      </w:r>
      <w:proofErr w:type="spellStart"/>
      <w:r w:rsidRPr="664FFA7B">
        <w:rPr>
          <w:rFonts w:eastAsia="Arial" w:cs="Arial"/>
          <w:szCs w:val="24"/>
          <w:lang w:val="en-US"/>
        </w:rPr>
        <w:t>meneillää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le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untoutus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7DA93F52" w14:textId="4573509D">
      <w:pPr>
        <w:spacing w:before="4" w:after="0" w:line="360" w:lineRule="auto"/>
      </w:pPr>
      <w:r w:rsidRPr="664FFA7B">
        <w:rPr>
          <w:rFonts w:eastAsia="Arial" w:cs="Arial"/>
          <w:sz w:val="22"/>
          <w:lang w:val="en-US"/>
        </w:rPr>
        <w:t xml:space="preserve"> </w:t>
      </w:r>
    </w:p>
    <w:p w:rsidRPr="00D21872" w:rsidR="00611E64" w:rsidP="00D21872" w:rsidRDefault="0EE54EAD" w14:paraId="7BDF04B0" w14:textId="458609C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Terapeutti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päättymisaik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miss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i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teutuu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kuntouttaja</w:t>
      </w:r>
      <w:proofErr w:type="spellEnd"/>
      <w:r w:rsidRPr="664FFA7B">
        <w:rPr>
          <w:rFonts w:eastAsia="Arial" w:cs="Arial"/>
          <w:szCs w:val="24"/>
          <w:lang w:val="en-US"/>
        </w:rPr>
        <w:t xml:space="preserve"> (</w:t>
      </w:r>
      <w:proofErr w:type="spellStart"/>
      <w:r w:rsidRPr="664FFA7B">
        <w:rPr>
          <w:rFonts w:eastAsia="Arial" w:cs="Arial"/>
          <w:szCs w:val="24"/>
          <w:lang w:val="en-US"/>
        </w:rPr>
        <w:t>Kela</w:t>
      </w:r>
      <w:proofErr w:type="spellEnd"/>
      <w:r w:rsidRPr="664FFA7B">
        <w:rPr>
          <w:rFonts w:eastAsia="Arial" w:cs="Arial"/>
          <w:szCs w:val="24"/>
          <w:lang w:val="en-US"/>
        </w:rPr>
        <w:t>/Tk):</w:t>
      </w:r>
    </w:p>
    <w:p w:rsidRPr="008129AD" w:rsidR="00611E64" w:rsidP="002C084E" w:rsidRDefault="0EE54EAD" w14:paraId="2DE37A30" w14:textId="167A8567">
      <w:pPr>
        <w:spacing w:after="0" w:line="360" w:lineRule="auto"/>
        <w:ind w:left="112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311C67B" w14:textId="76FDB253">
      <w:pPr>
        <w:spacing w:before="6" w:after="0" w:line="360" w:lineRule="auto"/>
      </w:pPr>
      <w:r w:rsidRPr="664FFA7B">
        <w:rPr>
          <w:rFonts w:eastAsia="Arial" w:cs="Arial"/>
          <w:sz w:val="16"/>
          <w:szCs w:val="16"/>
          <w:lang w:val="en-US"/>
        </w:rPr>
        <w:t xml:space="preserve"> </w:t>
      </w:r>
    </w:p>
    <w:p w:rsidRPr="008129AD" w:rsidR="00611E64" w:rsidP="002C084E" w:rsidRDefault="0EE54EAD" w14:paraId="0787FA62" w14:textId="7A39B4C0">
      <w:pPr>
        <w:tabs>
          <w:tab w:val="clear" w:pos="2608"/>
          <w:tab w:val="left" w:pos="2632"/>
        </w:tabs>
        <w:spacing w:before="69"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gramStart"/>
      <w:r w:rsidRPr="664FFA7B">
        <w:rPr>
          <w:rFonts w:eastAsia="Arial" w:cs="Arial"/>
          <w:szCs w:val="24"/>
          <w:lang w:val="en-US"/>
        </w:rPr>
        <w:t>Fysioterapia</w:t>
      </w:r>
      <w:r w:rsidR="00D21872">
        <w:rPr>
          <w:rFonts w:eastAsia="Arial" w:cs="Arial"/>
          <w:szCs w:val="24"/>
          <w:lang w:val="en-US"/>
        </w:rPr>
        <w:t>:_</w:t>
      </w:r>
      <w:proofErr w:type="gramEnd"/>
      <w:r w:rsidR="00D21872">
        <w:rPr>
          <w:rFonts w:eastAsia="Arial" w:cs="Arial"/>
          <w:szCs w:val="24"/>
          <w:lang w:val="en-US"/>
        </w:rPr>
        <w:t>_________</w:t>
      </w:r>
      <w:proofErr w:type="spellStart"/>
      <w:r w:rsidRPr="664FFA7B">
        <w:rPr>
          <w:rFonts w:eastAsia="Arial" w:cs="Arial"/>
          <w:szCs w:val="24"/>
          <w:lang w:val="en-US"/>
        </w:rPr>
        <w:t>ker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iko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oita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eutt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727DDCE" w14:textId="360681F6">
      <w:pPr>
        <w:tabs>
          <w:tab w:val="clear" w:pos="2608"/>
          <w:tab w:val="left" w:pos="2632"/>
        </w:tabs>
        <w:spacing w:before="69"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E22A4BA" w14:textId="4AEADF69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664FFA7B">
        <w:rPr>
          <w:rFonts w:eastAsia="Arial" w:cs="Arial"/>
          <w:szCs w:val="24"/>
          <w:lang w:val="en-US"/>
        </w:rPr>
        <w:t>Puheterapi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="00D21872">
        <w:rPr>
          <w:rFonts w:eastAsia="Arial" w:cs="Arial"/>
          <w:szCs w:val="24"/>
          <w:lang w:val="en-US"/>
        </w:rPr>
        <w:t>_</w:t>
      </w:r>
      <w:proofErr w:type="gramEnd"/>
      <w:r w:rsidR="00D21872">
        <w:rPr>
          <w:rFonts w:eastAsia="Arial" w:cs="Arial"/>
          <w:szCs w:val="24"/>
          <w:lang w:val="en-US"/>
        </w:rPr>
        <w:t>_________</w:t>
      </w:r>
      <w:proofErr w:type="spellStart"/>
      <w:r w:rsidRPr="664FFA7B">
        <w:rPr>
          <w:rFonts w:eastAsia="Arial" w:cs="Arial"/>
          <w:szCs w:val="24"/>
          <w:lang w:val="en-US"/>
        </w:rPr>
        <w:t>ker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iko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oita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eutti</w:t>
      </w:r>
      <w:proofErr w:type="spellEnd"/>
      <w:r w:rsidRPr="664FFA7B">
        <w:rPr>
          <w:rFonts w:eastAsia="Arial" w:cs="Arial"/>
          <w:szCs w:val="24"/>
          <w:lang w:val="en-US"/>
        </w:rPr>
        <w:t xml:space="preserve">: </w:t>
      </w:r>
    </w:p>
    <w:p w:rsidRPr="008129AD" w:rsidR="00611E64" w:rsidP="002C084E" w:rsidRDefault="0EE54EAD" w14:paraId="70814C26" w14:textId="3D4821D0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7F575F5" w14:textId="34722A97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664FFA7B">
        <w:rPr>
          <w:rFonts w:eastAsia="Arial" w:cs="Arial"/>
          <w:szCs w:val="24"/>
          <w:lang w:val="en-US"/>
        </w:rPr>
        <w:t>Toimintaterapi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="00D21872">
        <w:t>_</w:t>
      </w:r>
      <w:proofErr w:type="gramEnd"/>
      <w:r w:rsidR="00D21872">
        <w:t>_________</w:t>
      </w:r>
      <w:proofErr w:type="spellStart"/>
      <w:r w:rsidRPr="664FFA7B">
        <w:rPr>
          <w:rFonts w:eastAsia="Arial" w:cs="Arial"/>
          <w:szCs w:val="24"/>
          <w:lang w:val="en-US"/>
        </w:rPr>
        <w:t>ker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iko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oita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eutti</w:t>
      </w:r>
      <w:proofErr w:type="spellEnd"/>
      <w:r w:rsidRPr="664FFA7B">
        <w:rPr>
          <w:rFonts w:eastAsia="Arial" w:cs="Arial"/>
          <w:szCs w:val="24"/>
          <w:lang w:val="en-US"/>
        </w:rPr>
        <w:t xml:space="preserve">: </w:t>
      </w:r>
    </w:p>
    <w:p w:rsidRPr="008129AD" w:rsidR="00611E64" w:rsidP="002C084E" w:rsidRDefault="0EE54EAD" w14:paraId="3E682FBA" w14:textId="0D21A0AF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E6213E6" w14:textId="7459A4EB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664FFA7B">
        <w:rPr>
          <w:rFonts w:eastAsia="Arial" w:cs="Arial"/>
          <w:szCs w:val="24"/>
          <w:lang w:val="en-US"/>
        </w:rPr>
        <w:t>Musiikkiterapi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="00D21872">
        <w:t>_</w:t>
      </w:r>
      <w:proofErr w:type="gramEnd"/>
      <w:r w:rsidR="00D21872">
        <w:t>_________</w:t>
      </w:r>
      <w:proofErr w:type="spellStart"/>
      <w:r w:rsidRPr="664FFA7B">
        <w:rPr>
          <w:rFonts w:eastAsia="Arial" w:cs="Arial"/>
          <w:szCs w:val="24"/>
          <w:lang w:val="en-US"/>
        </w:rPr>
        <w:t>ker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iko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oita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eutt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33CB9BCB" w14:textId="4C6323DF">
      <w:pPr>
        <w:spacing w:after="0" w:line="360" w:lineRule="auto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28957D7A" w14:textId="0313C4E6">
      <w:pPr>
        <w:spacing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proofErr w:type="gramStart"/>
      <w:r w:rsidRPr="664FFA7B">
        <w:rPr>
          <w:rFonts w:eastAsia="Arial" w:cs="Arial"/>
          <w:szCs w:val="24"/>
          <w:lang w:val="en-US"/>
        </w:rPr>
        <w:t>Psykoterapi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="00D21872">
        <w:t>_</w:t>
      </w:r>
      <w:proofErr w:type="gramEnd"/>
      <w:r w:rsidR="00D21872">
        <w:t>_________</w:t>
      </w:r>
      <w:proofErr w:type="spellStart"/>
      <w:r w:rsidRPr="664FFA7B">
        <w:rPr>
          <w:rFonts w:eastAsia="Arial" w:cs="Arial"/>
          <w:szCs w:val="24"/>
          <w:lang w:val="en-US"/>
        </w:rPr>
        <w:t>ker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iko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oitav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eutt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76FF54EB" w14:textId="3C753DE9">
      <w:pPr>
        <w:spacing w:after="0" w:line="360" w:lineRule="auto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="00D21872" w:rsidP="002C084E" w:rsidRDefault="0EE54EAD" w14:paraId="620B5EDD" w14:textId="77777777">
      <w:pPr>
        <w:tabs>
          <w:tab w:val="left" w:pos="2841"/>
        </w:tabs>
        <w:spacing w:after="0" w:line="360" w:lineRule="auto"/>
        <w:rPr>
          <w:rFonts w:eastAsia="Arial" w:cs="Arial"/>
          <w:szCs w:val="24"/>
          <w:lang w:val="en-US"/>
        </w:rPr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uu</w:t>
      </w:r>
      <w:proofErr w:type="spellEnd"/>
      <w:r w:rsidR="00D21872">
        <w:rPr>
          <w:rFonts w:eastAsia="Arial" w:cs="Arial"/>
          <w:szCs w:val="24"/>
          <w:lang w:val="en-US"/>
        </w:rPr>
        <w:t>__________</w:t>
      </w:r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proofErr w:type="gramStart"/>
      <w:r w:rsidRPr="664FFA7B">
        <w:rPr>
          <w:rFonts w:eastAsia="Arial" w:cs="Arial"/>
          <w:szCs w:val="24"/>
          <w:lang w:val="en-US"/>
        </w:rPr>
        <w:t>mik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  <w:r w:rsidR="00D21872">
        <w:rPr>
          <w:rFonts w:eastAsia="Arial" w:cs="Arial"/>
          <w:szCs w:val="24"/>
          <w:lang w:val="en-US"/>
        </w:rPr>
        <w:t>_</w:t>
      </w:r>
      <w:proofErr w:type="gramEnd"/>
      <w:r w:rsidR="00D21872">
        <w:rPr>
          <w:rFonts w:eastAsia="Arial" w:cs="Arial"/>
          <w:szCs w:val="24"/>
          <w:lang w:val="en-US"/>
        </w:rPr>
        <w:t>______________</w:t>
      </w:r>
      <w:proofErr w:type="spellStart"/>
      <w:r w:rsidRPr="664FFA7B">
        <w:rPr>
          <w:rFonts w:eastAsia="Arial" w:cs="Arial"/>
          <w:szCs w:val="24"/>
          <w:lang w:val="en-US"/>
        </w:rPr>
        <w:t>ker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ikossa</w:t>
      </w:r>
      <w:proofErr w:type="spellEnd"/>
      <w:r w:rsidRPr="664FFA7B">
        <w:rPr>
          <w:rFonts w:eastAsia="Arial" w:cs="Arial"/>
          <w:szCs w:val="24"/>
          <w:lang w:val="en-US"/>
        </w:rPr>
        <w:t>,</w:t>
      </w:r>
    </w:p>
    <w:p w:rsidRPr="008129AD" w:rsidR="00611E64" w:rsidP="002C084E" w:rsidRDefault="00D21872" w14:paraId="79A3D9E3" w14:textId="69432504">
      <w:pPr>
        <w:tabs>
          <w:tab w:val="left" w:pos="2841"/>
        </w:tabs>
        <w:spacing w:after="0" w:line="360" w:lineRule="auto"/>
      </w:pPr>
      <w:r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hoitava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terapeutti</w:t>
      </w:r>
      <w:proofErr w:type="spellEnd"/>
      <w:r w:rsidRPr="664FFA7B" w:rsidR="0EE54EAD">
        <w:rPr>
          <w:rFonts w:eastAsia="Arial" w:cs="Arial"/>
          <w:szCs w:val="24"/>
          <w:lang w:val="en-US"/>
        </w:rPr>
        <w:t>:</w:t>
      </w:r>
      <w:r w:rsidRPr="664FFA7B" w:rsidR="0EE54EAD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39637590" w14:textId="39CEB856">
      <w:pPr>
        <w:spacing w:after="0" w:line="360" w:lineRule="auto"/>
        <w:jc w:val="both"/>
      </w:pPr>
      <w:r w:rsidRPr="664FFA7B">
        <w:rPr>
          <w:rFonts w:ascii="Calibri" w:hAnsi="Calibri" w:eastAsia="Calibri" w:cs="Calibri"/>
          <w:sz w:val="22"/>
          <w:lang w:val="en-US"/>
        </w:rPr>
        <w:t xml:space="preserve"> </w:t>
      </w:r>
    </w:p>
    <w:p w:rsidRPr="008129AD" w:rsidR="00611E64" w:rsidP="002C084E" w:rsidRDefault="0EE54EAD" w14:paraId="678B2976" w14:textId="4F04679D">
      <w:pPr>
        <w:spacing w:after="0" w:line="360" w:lineRule="auto"/>
        <w:jc w:val="both"/>
      </w:pPr>
      <w:r w:rsidRPr="664FFA7B">
        <w:rPr>
          <w:rFonts w:ascii="Calibri" w:hAnsi="Calibri" w:eastAsia="Calibri" w:cs="Calibri"/>
          <w:sz w:val="22"/>
          <w:lang w:val="en-US"/>
        </w:rPr>
        <w:t xml:space="preserve"> </w:t>
      </w:r>
    </w:p>
    <w:p w:rsidRPr="008129AD" w:rsidR="00611E64" w:rsidP="00D21872" w:rsidRDefault="0EE54EAD" w14:paraId="5149DEE6" w14:textId="5111C45E">
      <w:pPr>
        <w:spacing w:after="32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rapi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yöty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äkyy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rjess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788C1EC9" w14:textId="010A9FD6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491B7E6" w14:textId="3C5643D6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D21872" w:rsidRDefault="0EE54EAD" w14:paraId="72FDA712" w14:textId="15FEB1E3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uu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aam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kipalvelut</w:t>
      </w:r>
      <w:proofErr w:type="spellEnd"/>
      <w:r w:rsidRPr="664FFA7B">
        <w:rPr>
          <w:rFonts w:eastAsia="Arial" w:cs="Arial"/>
          <w:szCs w:val="24"/>
          <w:lang w:val="en-US"/>
        </w:rPr>
        <w:t xml:space="preserve"> (</w:t>
      </w:r>
      <w:proofErr w:type="spellStart"/>
      <w:r w:rsidRPr="664FFA7B">
        <w:rPr>
          <w:rFonts w:eastAsia="Arial" w:cs="Arial"/>
          <w:szCs w:val="24"/>
          <w:lang w:val="en-US"/>
        </w:rPr>
        <w:t>tukihenkilö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perhetyö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perheneuvol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tms</w:t>
      </w:r>
      <w:proofErr w:type="spellEnd"/>
      <w:r w:rsidRPr="664FFA7B">
        <w:rPr>
          <w:rFonts w:eastAsia="Arial" w:cs="Arial"/>
          <w:szCs w:val="24"/>
          <w:lang w:val="en-US"/>
        </w:rPr>
        <w:t>.):</w:t>
      </w:r>
    </w:p>
    <w:p w:rsidRPr="008129AD" w:rsidR="00611E64" w:rsidP="002C084E" w:rsidRDefault="0EE54EAD" w14:paraId="4B622F8B" w14:textId="4CB2B216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89A36CC" w14:textId="3C24F1F5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F2F7753" w14:textId="454CBF5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D21872" w:rsidRDefault="0EE54EAD" w14:paraId="27F3090B" w14:textId="0571DC21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lla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uju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äivähoidossa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alakoulu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tarvitsi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erityi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ke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illoin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124C2DDD" w14:textId="2D117291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47476CF5" w14:textId="5B90354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42CEB97" w14:textId="0A27D5C8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DB31E93" w14:textId="3939C3F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lastRenderedPageBreak/>
        <w:t xml:space="preserve"> </w:t>
      </w:r>
    </w:p>
    <w:p w:rsidRPr="008129AD" w:rsidR="00611E64" w:rsidP="002C084E" w:rsidRDefault="0EE54EAD" w14:paraId="073DFFAA" w14:textId="2B77B52F">
      <w:pPr>
        <w:spacing w:before="5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CF7E30" w:rsidRDefault="0EE54EAD" w14:paraId="16389DC2" w14:textId="1DC3409F">
      <w:pPr>
        <w:spacing w:after="0" w:line="360" w:lineRule="auto"/>
        <w:ind w:right="407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Olette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llee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iemm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uolissa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äyttäytymisestä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kehitykse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. Jos </w:t>
      </w:r>
      <w:proofErr w:type="spellStart"/>
      <w:r w:rsidRPr="664FFA7B">
        <w:rPr>
          <w:rFonts w:eastAsia="Arial" w:cs="Arial"/>
          <w:szCs w:val="24"/>
          <w:lang w:val="en-US"/>
        </w:rPr>
        <w:t>ole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mi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lka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miks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15D3357B" w14:textId="0F5F9B4B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5426C42" w14:textId="64BEFBC5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D5F0DCA" w14:textId="54F258D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CF7E30" w:rsidRDefault="0EE54EAD" w14:paraId="3B3F6765" w14:textId="1B964046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Säännöllise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lääkitykset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25EFBFB7" w14:textId="3535BED7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0DE399E4" w14:textId="27E6A91C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3ADBA262" w14:textId="3F882118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2C084E" w:rsidR="00611E64" w:rsidP="002C084E" w:rsidRDefault="0EE54EAD" w14:paraId="608530C7" w14:textId="69E71159">
      <w:pPr>
        <w:pStyle w:val="Otsikko1"/>
        <w:spacing w:before="40" w:line="360" w:lineRule="auto"/>
        <w:jc w:val="both"/>
        <w:rPr>
          <w:b/>
        </w:rPr>
      </w:pPr>
      <w:proofErr w:type="spellStart"/>
      <w:r w:rsidRPr="002C084E">
        <w:rPr>
          <w:rFonts w:eastAsia="Arial" w:cs="Arial"/>
          <w:b/>
          <w:szCs w:val="28"/>
          <w:lang w:val="en-US"/>
        </w:rPr>
        <w:t>Päihteiden</w:t>
      </w:r>
      <w:proofErr w:type="spellEnd"/>
      <w:r w:rsidRPr="002C084E">
        <w:rPr>
          <w:rFonts w:eastAsia="Arial" w:cs="Arial"/>
          <w:b/>
          <w:szCs w:val="28"/>
          <w:lang w:val="en-US"/>
        </w:rPr>
        <w:t xml:space="preserve"> </w:t>
      </w:r>
      <w:proofErr w:type="spellStart"/>
      <w:r w:rsidRPr="002C084E">
        <w:rPr>
          <w:rFonts w:eastAsia="Arial" w:cs="Arial"/>
          <w:b/>
          <w:szCs w:val="28"/>
          <w:lang w:val="en-US"/>
        </w:rPr>
        <w:t>käyttö</w:t>
      </w:r>
      <w:proofErr w:type="spellEnd"/>
    </w:p>
    <w:p w:rsidRPr="008129AD" w:rsidR="00611E64" w:rsidP="002C084E" w:rsidRDefault="0EE54EAD" w14:paraId="785D1549" w14:textId="6E9A3279">
      <w:pPr>
        <w:spacing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BA79516" w14:textId="77288EE3">
      <w:pPr>
        <w:pStyle w:val="Otsikko1"/>
        <w:spacing w:before="40" w:line="360" w:lineRule="auto"/>
        <w:jc w:val="both"/>
      </w:pPr>
      <w:proofErr w:type="spellStart"/>
      <w:r w:rsidRPr="664FFA7B">
        <w:rPr>
          <w:rFonts w:eastAsia="Arial" w:cs="Arial"/>
          <w:sz w:val="24"/>
          <w:szCs w:val="24"/>
          <w:lang w:val="en-US"/>
        </w:rPr>
        <w:t>Tupakka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>/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nuuska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>/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nikotiinipuss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>/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sähkötupakka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>:</w:t>
      </w:r>
    </w:p>
    <w:p w:rsidRPr="008129AD" w:rsidR="00611E64" w:rsidP="002C084E" w:rsidRDefault="0EE54EAD" w14:paraId="331290A2" w14:textId="5900D751">
      <w:pPr>
        <w:pStyle w:val="Otsikko1"/>
        <w:spacing w:before="40" w:line="360" w:lineRule="auto"/>
      </w:pPr>
      <w:proofErr w:type="spellStart"/>
      <w:r w:rsidRPr="664FFA7B">
        <w:rPr>
          <w:rFonts w:eastAsia="Arial" w:cs="Arial"/>
          <w:sz w:val="24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on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okeillut</w:t>
      </w:r>
      <w:proofErr w:type="spellEnd"/>
      <w:r w:rsidR="00D21872">
        <w:rPr>
          <w:rFonts w:eastAsia="Arial" w:cs="Arial"/>
          <w:sz w:val="24"/>
          <w:szCs w:val="24"/>
          <w:lang w:val="en-US"/>
        </w:rPr>
        <w:t>_____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äyttää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satunnaisesti</w:t>
      </w:r>
      <w:proofErr w:type="spellEnd"/>
      <w:r w:rsidR="00D21872">
        <w:rPr>
          <w:rFonts w:eastAsia="Arial" w:cs="Arial"/>
          <w:sz w:val="24"/>
          <w:szCs w:val="24"/>
          <w:lang w:val="en-US"/>
        </w:rPr>
        <w:t>_____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e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ole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okeillut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>/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e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äyt</w:t>
      </w:r>
      <w:r w:rsidR="00D21872">
        <w:rPr>
          <w:rFonts w:eastAsia="Arial" w:cs="Arial"/>
          <w:sz w:val="24"/>
          <w:szCs w:val="24"/>
          <w:lang w:val="en-US"/>
        </w:rPr>
        <w:t>ä</w:t>
      </w:r>
      <w:proofErr w:type="spellEnd"/>
      <w:r w:rsidR="00D21872">
        <w:rPr>
          <w:rFonts w:eastAsia="Arial" w:cs="Arial"/>
          <w:sz w:val="24"/>
          <w:szCs w:val="24"/>
          <w:lang w:val="en-US"/>
        </w:rPr>
        <w:t>_____</w:t>
      </w:r>
      <w:r w:rsidRPr="664FFA7B">
        <w:rPr>
          <w:rFonts w:eastAsia="Arial" w:cs="Arial"/>
          <w:sz w:val="24"/>
          <w:szCs w:val="24"/>
          <w:lang w:val="en-US"/>
        </w:rPr>
        <w:t xml:space="preserve"> </w:t>
      </w:r>
    </w:p>
    <w:p w:rsidRPr="008129AD" w:rsidR="00611E64" w:rsidP="002C084E" w:rsidRDefault="0EE54EAD" w14:paraId="08933F87" w14:textId="4EF0A7E8">
      <w:pPr>
        <w:spacing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D21872" w:rsidRDefault="0EE54EAD" w14:paraId="726D8371" w14:textId="61F553A3">
      <w:pPr>
        <w:spacing w:line="276" w:lineRule="auto"/>
      </w:pPr>
      <w:proofErr w:type="spellStart"/>
      <w:r w:rsidRPr="664FFA7B">
        <w:rPr>
          <w:rFonts w:eastAsia="Arial" w:cs="Arial"/>
          <w:szCs w:val="24"/>
          <w:lang w:val="en-US"/>
        </w:rPr>
        <w:t>Alkohol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D21872" w:rsidRDefault="0EE54EAD" w14:paraId="4C0DB4CC" w14:textId="15976B54">
      <w:pPr>
        <w:pStyle w:val="Otsikko1"/>
        <w:spacing w:before="40" w:line="276" w:lineRule="auto"/>
      </w:pPr>
      <w:proofErr w:type="spellStart"/>
      <w:r w:rsidRPr="664FFA7B">
        <w:rPr>
          <w:rFonts w:eastAsia="Arial" w:cs="Arial"/>
          <w:sz w:val="24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on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okeillut</w:t>
      </w:r>
      <w:proofErr w:type="spellEnd"/>
      <w:r w:rsidR="00D21872">
        <w:rPr>
          <w:rFonts w:eastAsia="Arial" w:cs="Arial"/>
          <w:sz w:val="24"/>
          <w:szCs w:val="24"/>
          <w:lang w:val="en-US"/>
        </w:rPr>
        <w:t>_____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äyttää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satunnaisesti</w:t>
      </w:r>
      <w:proofErr w:type="spellEnd"/>
      <w:r w:rsidR="00D21872">
        <w:rPr>
          <w:rFonts w:eastAsia="Arial" w:cs="Arial"/>
          <w:sz w:val="24"/>
          <w:szCs w:val="24"/>
          <w:lang w:val="en-US"/>
        </w:rPr>
        <w:t>_____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e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ole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okeillut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>/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ei</w:t>
      </w:r>
      <w:proofErr w:type="spellEnd"/>
      <w:r w:rsidRPr="664FFA7B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 w:val="24"/>
          <w:szCs w:val="24"/>
          <w:lang w:val="en-US"/>
        </w:rPr>
        <w:t>käytä</w:t>
      </w:r>
      <w:proofErr w:type="spellEnd"/>
      <w:r w:rsidR="00D21872">
        <w:rPr>
          <w:rFonts w:eastAsia="Arial" w:cs="Arial"/>
          <w:sz w:val="24"/>
          <w:szCs w:val="24"/>
          <w:lang w:val="en-US"/>
        </w:rPr>
        <w:t>_____</w:t>
      </w:r>
      <w:r w:rsidRPr="664FFA7B">
        <w:rPr>
          <w:rFonts w:eastAsia="Arial" w:cs="Arial"/>
          <w:sz w:val="24"/>
          <w:szCs w:val="24"/>
          <w:lang w:val="en-US"/>
        </w:rPr>
        <w:t xml:space="preserve"> </w:t>
      </w:r>
    </w:p>
    <w:p w:rsidRPr="008129AD" w:rsidR="00611E64" w:rsidP="002C084E" w:rsidRDefault="0EE54EAD" w14:paraId="3401943E" w14:textId="40ED5ABC">
      <w:pPr>
        <w:spacing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D21872" w:rsidRDefault="0EE54EAD" w14:paraId="538E42FF" w14:textId="22A27476">
      <w:pPr>
        <w:spacing w:line="276" w:lineRule="auto"/>
      </w:pPr>
      <w:proofErr w:type="spellStart"/>
      <w:r w:rsidRPr="664FFA7B">
        <w:rPr>
          <w:rFonts w:eastAsia="Arial" w:cs="Arial"/>
          <w:szCs w:val="24"/>
          <w:lang w:val="en-US"/>
        </w:rPr>
        <w:t>Huumausaineet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D21872" w:rsidRDefault="0EE54EAD" w14:paraId="0FB3878C" w14:textId="471AA701">
      <w:pPr>
        <w:spacing w:line="276" w:lineRule="auto"/>
      </w:pP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on </w:t>
      </w:r>
      <w:proofErr w:type="spellStart"/>
      <w:r w:rsidRPr="664FFA7B">
        <w:rPr>
          <w:rFonts w:eastAsia="Arial" w:cs="Arial"/>
          <w:szCs w:val="24"/>
          <w:lang w:val="en-US"/>
        </w:rPr>
        <w:t>kokeillut</w:t>
      </w:r>
      <w:proofErr w:type="spellEnd"/>
      <w:r w:rsidR="00D21872">
        <w:rPr>
          <w:rFonts w:eastAsia="Arial" w:cs="Arial"/>
          <w:szCs w:val="24"/>
          <w:lang w:val="en-US"/>
        </w:rPr>
        <w:t>_____</w:t>
      </w:r>
      <w:proofErr w:type="spellStart"/>
      <w:r w:rsidRPr="664FFA7B">
        <w:rPr>
          <w:rFonts w:eastAsia="Arial" w:cs="Arial"/>
          <w:szCs w:val="24"/>
          <w:lang w:val="en-US"/>
        </w:rPr>
        <w:t>käyttä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atunnaisesti</w:t>
      </w:r>
      <w:proofErr w:type="spellEnd"/>
      <w:r w:rsidR="00D21872">
        <w:rPr>
          <w:rFonts w:eastAsia="Arial" w:cs="Arial"/>
          <w:szCs w:val="24"/>
          <w:lang w:val="en-US"/>
        </w:rPr>
        <w:t>_____</w:t>
      </w:r>
      <w:proofErr w:type="spellStart"/>
      <w:r w:rsidRPr="664FFA7B">
        <w:rPr>
          <w:rFonts w:eastAsia="Arial" w:cs="Arial"/>
          <w:szCs w:val="24"/>
          <w:lang w:val="en-US"/>
        </w:rPr>
        <w:t>ei</w:t>
      </w:r>
      <w:proofErr w:type="spellEnd"/>
      <w:r w:rsidRPr="664FFA7B">
        <w:rPr>
          <w:rFonts w:eastAsia="Arial" w:cs="Arial"/>
          <w:szCs w:val="24"/>
          <w:lang w:val="en-US"/>
        </w:rPr>
        <w:t xml:space="preserve"> ole </w:t>
      </w:r>
      <w:proofErr w:type="spellStart"/>
      <w:r w:rsidRPr="664FFA7B">
        <w:rPr>
          <w:rFonts w:eastAsia="Arial" w:cs="Arial"/>
          <w:szCs w:val="24"/>
          <w:lang w:val="en-US"/>
        </w:rPr>
        <w:t>kokeillut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e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äytä</w:t>
      </w:r>
      <w:proofErr w:type="spellEnd"/>
      <w:r w:rsidR="00D21872">
        <w:rPr>
          <w:rFonts w:eastAsia="Arial" w:cs="Arial"/>
          <w:szCs w:val="24"/>
          <w:lang w:val="en-US"/>
        </w:rPr>
        <w:t>_____</w:t>
      </w: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0611E64" w14:paraId="04CDC7B2" w14:textId="3D47FE1F">
      <w:pPr>
        <w:spacing w:after="320" w:line="360" w:lineRule="auto"/>
      </w:pPr>
    </w:p>
    <w:p w:rsidRPr="008129AD" w:rsidR="00611E64" w:rsidP="002C084E" w:rsidRDefault="0EE54EAD" w14:paraId="28B409E9" w14:textId="40C33C57">
      <w:pPr>
        <w:spacing w:before="40" w:after="0" w:line="360" w:lineRule="auto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D21872" w:rsidRDefault="00D21872" w14:paraId="4239992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b/>
          <w:bCs/>
          <w:sz w:val="28"/>
          <w:szCs w:val="28"/>
          <w:lang w:val="en-US"/>
        </w:rPr>
      </w:pPr>
      <w:r>
        <w:rPr>
          <w:rFonts w:eastAsia="Arial" w:cs="Arial"/>
          <w:b/>
          <w:bCs/>
          <w:sz w:val="28"/>
          <w:szCs w:val="28"/>
          <w:lang w:val="en-US"/>
        </w:rPr>
        <w:br w:type="page"/>
      </w:r>
    </w:p>
    <w:p w:rsidRPr="008129AD" w:rsidR="00611E64" w:rsidP="009E6A2F" w:rsidRDefault="00185D9D" w14:paraId="0FE71CE3" w14:textId="74F14392">
      <w:pPr>
        <w:spacing w:line="360" w:lineRule="auto"/>
      </w:pPr>
      <w:r>
        <w:rPr>
          <w:rFonts w:eastAsia="Arial" w:cs="Arial"/>
          <w:b/>
          <w:bCs/>
          <w:sz w:val="28"/>
          <w:szCs w:val="28"/>
          <w:lang w:val="en-US"/>
        </w:rPr>
        <w:lastRenderedPageBreak/>
        <w:t xml:space="preserve"> </w:t>
      </w:r>
      <w:proofErr w:type="spellStart"/>
      <w:r w:rsidRPr="664FFA7B" w:rsidR="0EE54EAD">
        <w:rPr>
          <w:rFonts w:eastAsia="Arial" w:cs="Arial"/>
          <w:b/>
          <w:bCs/>
          <w:sz w:val="28"/>
          <w:szCs w:val="28"/>
          <w:lang w:val="en-US"/>
        </w:rPr>
        <w:t>Toimintakyky</w:t>
      </w:r>
      <w:proofErr w:type="spellEnd"/>
    </w:p>
    <w:p w:rsidRPr="008129AD" w:rsidR="00611E64" w:rsidP="009E6A2F" w:rsidRDefault="00185D9D" w14:paraId="0F070FB8" w14:textId="0F596E83">
      <w:pPr>
        <w:spacing w:after="0" w:line="360" w:lineRule="auto"/>
        <w:jc w:val="both"/>
      </w:pPr>
      <w:r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Millaisia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ovat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nuoren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vahvuudet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 w:rsidR="0EE54EAD">
        <w:rPr>
          <w:rFonts w:eastAsia="Arial" w:cs="Arial"/>
          <w:szCs w:val="24"/>
          <w:lang w:val="en-US"/>
        </w:rPr>
        <w:t>ilonaiheet</w:t>
      </w:r>
      <w:proofErr w:type="spellEnd"/>
      <w:r w:rsidRPr="664FFA7B" w:rsidR="0EE54EAD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717632F9" w14:textId="5D860D27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647E4F1" w14:textId="4CDB8854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0CC7C3A" w14:textId="75CC9926">
      <w:pPr>
        <w:spacing w:before="5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2C084E" w:rsidRDefault="0EE54EAD" w14:paraId="62F98E80" w14:textId="1E0400BB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Nukkumin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lo</w:t>
      </w:r>
      <w:proofErr w:type="spellEnd"/>
      <w:r w:rsidR="006C3FE9">
        <w:rPr>
          <w:rFonts w:eastAsia="Arial" w:cs="Arial"/>
          <w:szCs w:val="24"/>
          <w:lang w:val="en-US"/>
        </w:rPr>
        <w:t>__________</w:t>
      </w:r>
      <w:r w:rsidRPr="664FFA7B">
        <w:rPr>
          <w:rFonts w:eastAsia="Arial" w:cs="Arial"/>
          <w:szCs w:val="24"/>
          <w:lang w:val="en-US"/>
        </w:rPr>
        <w:t xml:space="preserve">- </w:t>
      </w:r>
      <w:proofErr w:type="spellStart"/>
      <w:r w:rsidRPr="664FFA7B">
        <w:rPr>
          <w:rFonts w:eastAsia="Arial" w:cs="Arial"/>
          <w:szCs w:val="24"/>
          <w:lang w:val="en-US"/>
        </w:rPr>
        <w:t>klo</w:t>
      </w:r>
      <w:proofErr w:type="spellEnd"/>
      <w:r w:rsidR="006C3FE9">
        <w:rPr>
          <w:rFonts w:eastAsia="Arial" w:cs="Arial"/>
          <w:szCs w:val="24"/>
          <w:lang w:val="en-US"/>
        </w:rPr>
        <w:t>__________</w:t>
      </w:r>
    </w:p>
    <w:p w:rsidRPr="008129AD" w:rsidR="00611E64" w:rsidP="002C084E" w:rsidRDefault="0EE54EAD" w14:paraId="502358E2" w14:textId="3A13E215">
      <w:pPr>
        <w:spacing w:before="4" w:after="0" w:line="360" w:lineRule="auto"/>
        <w:jc w:val="both"/>
      </w:pPr>
      <w:r w:rsidRPr="664FFA7B">
        <w:rPr>
          <w:rFonts w:eastAsia="Arial" w:cs="Arial"/>
          <w:sz w:val="22"/>
          <w:lang w:val="en-US"/>
        </w:rPr>
        <w:t xml:space="preserve"> </w:t>
      </w:r>
    </w:p>
    <w:p w:rsidRPr="008129AD" w:rsidR="00611E64" w:rsidP="002C084E" w:rsidRDefault="0EE54EAD" w14:paraId="4E7A4B7C" w14:textId="583297F6">
      <w:pPr>
        <w:tabs>
          <w:tab w:val="left" w:pos="3537"/>
        </w:tabs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Nukkuu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rauhallisesti</w:t>
      </w:r>
      <w:proofErr w:type="spellEnd"/>
      <w:r w:rsidRPr="664FFA7B">
        <w:rPr>
          <w:rFonts w:eastAsia="Arial" w:cs="Arial"/>
          <w:szCs w:val="24"/>
          <w:lang w:val="en-US"/>
        </w:rPr>
        <w:t xml:space="preserve">: </w:t>
      </w:r>
      <w:proofErr w:type="spellStart"/>
      <w:r w:rsidRPr="664FFA7B">
        <w:rPr>
          <w:rFonts w:eastAsia="Arial" w:cs="Arial"/>
          <w:szCs w:val="24"/>
          <w:lang w:val="en-US"/>
        </w:rPr>
        <w:t>kyllä</w:t>
      </w:r>
      <w:proofErr w:type="spellEnd"/>
      <w:r w:rsidR="002C084E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ei</w:t>
      </w:r>
      <w:proofErr w:type="spellEnd"/>
      <w:r w:rsidR="002C084E">
        <w:rPr>
          <w:rFonts w:eastAsia="Arial" w:cs="Arial"/>
          <w:szCs w:val="24"/>
          <w:lang w:val="en-US"/>
        </w:rPr>
        <w:t>__________</w:t>
      </w:r>
      <w:r w:rsidRPr="664FFA7B">
        <w:rPr>
          <w:rFonts w:eastAsia="Arial" w:cs="Arial"/>
          <w:szCs w:val="24"/>
          <w:lang w:val="en-US"/>
        </w:rPr>
        <w:t xml:space="preserve">  </w:t>
      </w:r>
    </w:p>
    <w:p w:rsidRPr="008129AD" w:rsidR="00611E64" w:rsidP="002C084E" w:rsidRDefault="0EE54EAD" w14:paraId="55B8BAC3" w14:textId="79A4A712">
      <w:pPr>
        <w:spacing w:before="6" w:after="0" w:line="360" w:lineRule="auto"/>
        <w:jc w:val="both"/>
      </w:pPr>
      <w:r w:rsidRPr="664FFA7B">
        <w:rPr>
          <w:rFonts w:eastAsia="Arial" w:cs="Arial"/>
          <w:sz w:val="16"/>
          <w:szCs w:val="16"/>
          <w:lang w:val="en-US"/>
        </w:rPr>
        <w:t xml:space="preserve"> </w:t>
      </w:r>
    </w:p>
    <w:p w:rsidRPr="008129AD" w:rsidR="00611E64" w:rsidP="002C084E" w:rsidRDefault="0EE54EAD" w14:paraId="38C97D39" w14:textId="5F5FBD63">
      <w:pPr>
        <w:tabs>
          <w:tab w:val="left" w:pos="2281"/>
        </w:tabs>
        <w:spacing w:before="69"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Heräileekö</w:t>
      </w:r>
      <w:proofErr w:type="spellEnd"/>
      <w:r w:rsidRPr="664FFA7B">
        <w:rPr>
          <w:rFonts w:eastAsia="Arial" w:cs="Arial"/>
          <w:szCs w:val="24"/>
          <w:lang w:val="en-US"/>
        </w:rPr>
        <w:t xml:space="preserve">: </w:t>
      </w:r>
      <w:proofErr w:type="spellStart"/>
      <w:r w:rsidRPr="664FFA7B">
        <w:rPr>
          <w:rFonts w:eastAsia="Arial" w:cs="Arial"/>
          <w:szCs w:val="24"/>
          <w:lang w:val="en-US"/>
        </w:rPr>
        <w:t>kyllä</w:t>
      </w:r>
      <w:proofErr w:type="spellEnd"/>
      <w:r w:rsidR="002C084E">
        <w:rPr>
          <w:rFonts w:eastAsia="Arial" w:cs="Arial"/>
          <w:szCs w:val="24"/>
          <w:lang w:val="en-US"/>
        </w:rPr>
        <w:t>__________</w:t>
      </w:r>
      <w:proofErr w:type="spellStart"/>
      <w:r w:rsidRPr="664FFA7B">
        <w:rPr>
          <w:rFonts w:eastAsia="Arial" w:cs="Arial"/>
          <w:szCs w:val="24"/>
          <w:lang w:val="en-US"/>
        </w:rPr>
        <w:t>ei</w:t>
      </w:r>
      <w:proofErr w:type="spellEnd"/>
      <w:r w:rsidR="002C084E">
        <w:rPr>
          <w:rFonts w:eastAsia="Arial" w:cs="Arial"/>
          <w:szCs w:val="24"/>
          <w:lang w:val="en-US"/>
        </w:rPr>
        <w:t>__________</w:t>
      </w: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DD62FFE" w14:textId="5D85394F">
      <w:pPr>
        <w:spacing w:before="3" w:after="0" w:line="360" w:lineRule="auto"/>
        <w:jc w:val="both"/>
      </w:pPr>
      <w:r w:rsidRPr="664FFA7B">
        <w:rPr>
          <w:rFonts w:eastAsia="Arial" w:cs="Arial"/>
          <w:sz w:val="16"/>
          <w:szCs w:val="16"/>
          <w:lang w:val="en-US"/>
        </w:rPr>
        <w:t xml:space="preserve"> </w:t>
      </w:r>
    </w:p>
    <w:p w:rsidRPr="008129AD" w:rsidR="00611E64" w:rsidP="002C084E" w:rsidRDefault="0EE54EAD" w14:paraId="447E1FFF" w14:textId="25E5719E">
      <w:pPr>
        <w:spacing w:before="69"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Kauan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kahtamis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ene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ikaa</w:t>
      </w:r>
      <w:proofErr w:type="spellEnd"/>
      <w:r w:rsidR="002C084E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175523AC" w14:textId="3C07F54C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5420AAF" w14:textId="21C4A417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5FE810D" w14:textId="5A1FDB35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Häiritseekö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jok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kahtami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esim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puhelin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pelaaminen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tms</w:t>
      </w:r>
      <w:proofErr w:type="spellEnd"/>
      <w:r w:rsidRPr="664FFA7B">
        <w:rPr>
          <w:rFonts w:eastAsia="Arial" w:cs="Arial"/>
          <w:szCs w:val="24"/>
          <w:lang w:val="en-US"/>
        </w:rPr>
        <w:t>.:</w:t>
      </w:r>
    </w:p>
    <w:p w:rsidRPr="008129AD" w:rsidR="00611E64" w:rsidP="002C084E" w:rsidRDefault="0EE54EAD" w14:paraId="76E51462" w14:textId="5D8A624E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2627BF3" w14:textId="08ADC6A2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B195EE1" w14:textId="326AAE14">
      <w:pPr>
        <w:spacing w:before="10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9E6A2F" w:rsidR="002C084E" w:rsidP="009E6A2F" w:rsidRDefault="0EE54EAD" w14:paraId="30DC9987" w14:textId="20ED6EAF">
      <w:pPr>
        <w:spacing w:after="0" w:line="360" w:lineRule="auto"/>
        <w:ind w:left="112"/>
        <w:jc w:val="both"/>
        <w:rPr>
          <w:rFonts w:eastAsia="Arial" w:cs="Arial"/>
          <w:b/>
          <w:sz w:val="28"/>
          <w:szCs w:val="28"/>
          <w:lang w:val="en-US"/>
        </w:rPr>
      </w:pPr>
      <w:proofErr w:type="spellStart"/>
      <w:r w:rsidRPr="002C084E">
        <w:rPr>
          <w:rFonts w:eastAsia="Arial" w:cs="Arial"/>
          <w:b/>
          <w:sz w:val="28"/>
          <w:szCs w:val="28"/>
          <w:lang w:val="en-US"/>
        </w:rPr>
        <w:t>Liikkuminen</w:t>
      </w:r>
      <w:proofErr w:type="spellEnd"/>
      <w:r w:rsidRPr="002C084E">
        <w:rPr>
          <w:rFonts w:eastAsia="Arial" w:cs="Arial"/>
          <w:b/>
          <w:sz w:val="28"/>
          <w:szCs w:val="28"/>
          <w:lang w:val="en-US"/>
        </w:rPr>
        <w:t>/</w:t>
      </w:r>
      <w:proofErr w:type="spellStart"/>
      <w:r w:rsidRPr="002C084E">
        <w:rPr>
          <w:rFonts w:eastAsia="Arial" w:cs="Arial"/>
          <w:b/>
          <w:sz w:val="28"/>
          <w:szCs w:val="28"/>
          <w:lang w:val="en-US"/>
        </w:rPr>
        <w:t>motoriikka</w:t>
      </w:r>
      <w:proofErr w:type="spellEnd"/>
    </w:p>
    <w:p w:rsidRPr="008129AD" w:rsidR="00611E64" w:rsidP="002C084E" w:rsidRDefault="0EE54EAD" w14:paraId="6EDA1118" w14:textId="40CCA1E3">
      <w:pPr>
        <w:spacing w:before="6" w:after="0" w:line="360" w:lineRule="auto"/>
        <w:jc w:val="both"/>
      </w:pPr>
      <w:r w:rsidRPr="664FFA7B">
        <w:rPr>
          <w:rFonts w:eastAsia="Arial" w:cs="Arial"/>
          <w:sz w:val="22"/>
          <w:lang w:val="en-US"/>
        </w:rPr>
        <w:t xml:space="preserve"> </w:t>
      </w:r>
    </w:p>
    <w:p w:rsidRPr="008129AD" w:rsidR="00611E64" w:rsidP="002C084E" w:rsidRDefault="0EE54EAD" w14:paraId="5F3B87E4" w14:textId="682925F4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Kuvailk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liikkumi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mm. </w:t>
      </w:r>
      <w:proofErr w:type="spellStart"/>
      <w:r w:rsidRPr="664FFA7B">
        <w:rPr>
          <w:rFonts w:eastAsia="Arial" w:cs="Arial"/>
          <w:szCs w:val="24"/>
          <w:lang w:val="en-US"/>
        </w:rPr>
        <w:t>juokseminen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portai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ävely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7ACB04C2" w14:textId="79DE0EFB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A815B8B" w14:textId="2D7C2E10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6CBB346" w14:textId="03AFB69E">
      <w:pPr>
        <w:spacing w:before="3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2C084E" w:rsidRDefault="0EE54EAD" w14:paraId="7BD36D4F" w14:textId="74C94C7C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Osaa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yöräillä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luistell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iihtä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1FA433FE" w14:textId="1E27D2F5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969AF72" w14:textId="4FD8A7E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8BFC4E0" w14:textId="5AF029C1">
      <w:pPr>
        <w:spacing w:before="10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="009E6A2F" w:rsidRDefault="009E6A2F" w14:paraId="72CFF48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Pr="008129AD" w:rsidR="00611E64" w:rsidP="002C084E" w:rsidRDefault="0EE54EAD" w14:paraId="29DEF760" w14:textId="6387FBB3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lastRenderedPageBreak/>
        <w:t>On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ll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arrastuksia</w:t>
      </w:r>
      <w:proofErr w:type="spellEnd"/>
      <w:r w:rsidRPr="664FFA7B">
        <w:rPr>
          <w:rFonts w:eastAsia="Arial" w:cs="Arial"/>
          <w:szCs w:val="24"/>
          <w:lang w:val="en-US"/>
        </w:rPr>
        <w:t xml:space="preserve">. Jos on, </w:t>
      </w:r>
      <w:proofErr w:type="spellStart"/>
      <w:r w:rsidRPr="664FFA7B">
        <w:rPr>
          <w:rFonts w:eastAsia="Arial" w:cs="Arial"/>
          <w:szCs w:val="24"/>
          <w:lang w:val="en-US"/>
        </w:rPr>
        <w:t>mit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41FBA318" w14:textId="69781C44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5B8EBD0" w14:textId="44E68FE5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8B5E12E" w14:textId="33266749">
      <w:pPr>
        <w:spacing w:before="10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D21872" w:rsidR="00611E64" w:rsidP="009E6A2F" w:rsidRDefault="0EE54EAD" w14:paraId="3180DDD8" w14:textId="498EC672">
      <w:pPr>
        <w:spacing w:after="0" w:line="360" w:lineRule="auto"/>
        <w:ind w:left="112"/>
        <w:jc w:val="both"/>
        <w:rPr>
          <w:rFonts w:eastAsia="Arial" w:cs="Arial"/>
          <w:b/>
          <w:sz w:val="28"/>
          <w:szCs w:val="28"/>
          <w:lang w:val="en-US"/>
        </w:rPr>
      </w:pPr>
      <w:proofErr w:type="spellStart"/>
      <w:r w:rsidRPr="00D21872">
        <w:rPr>
          <w:rFonts w:eastAsia="Arial" w:cs="Arial"/>
          <w:b/>
          <w:sz w:val="28"/>
          <w:szCs w:val="28"/>
          <w:lang w:val="en-US"/>
        </w:rPr>
        <w:t>Kommunikointi</w:t>
      </w:r>
      <w:proofErr w:type="spellEnd"/>
      <w:r w:rsidRPr="00D21872">
        <w:rPr>
          <w:rFonts w:eastAsia="Arial" w:cs="Arial"/>
          <w:b/>
          <w:sz w:val="28"/>
          <w:szCs w:val="28"/>
          <w:lang w:val="en-US"/>
        </w:rPr>
        <w:t xml:space="preserve">, </w:t>
      </w:r>
      <w:proofErr w:type="spellStart"/>
      <w:r w:rsidRPr="00D21872">
        <w:rPr>
          <w:rFonts w:eastAsia="Arial" w:cs="Arial"/>
          <w:b/>
          <w:sz w:val="28"/>
          <w:szCs w:val="28"/>
          <w:lang w:val="en-US"/>
        </w:rPr>
        <w:t>puhe</w:t>
      </w:r>
      <w:proofErr w:type="spellEnd"/>
      <w:r w:rsidRPr="00D21872">
        <w:rPr>
          <w:rFonts w:eastAsia="Arial" w:cs="Arial"/>
          <w:b/>
          <w:sz w:val="28"/>
          <w:szCs w:val="28"/>
          <w:lang w:val="en-US"/>
        </w:rPr>
        <w:t xml:space="preserve"> ja </w:t>
      </w:r>
      <w:proofErr w:type="spellStart"/>
      <w:r w:rsidRPr="00D21872">
        <w:rPr>
          <w:rFonts w:eastAsia="Arial" w:cs="Arial"/>
          <w:b/>
          <w:sz w:val="28"/>
          <w:szCs w:val="28"/>
          <w:lang w:val="en-US"/>
        </w:rPr>
        <w:t>vuorovaikutus</w:t>
      </w:r>
      <w:proofErr w:type="spellEnd"/>
    </w:p>
    <w:p w:rsidRPr="008129AD" w:rsidR="00611E64" w:rsidP="009E6A2F" w:rsidRDefault="00611E64" w14:paraId="62FB5661" w14:textId="4FBBF568">
      <w:pPr>
        <w:spacing w:before="6" w:after="0" w:line="360" w:lineRule="auto"/>
        <w:jc w:val="both"/>
      </w:pPr>
    </w:p>
    <w:p w:rsidRPr="008129AD" w:rsidR="00611E64" w:rsidP="009E6A2F" w:rsidRDefault="0EE54EAD" w14:paraId="14EF55DB" w14:textId="626D92F6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Tulee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ymmärretyks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otona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kaveripiirissä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vieraid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ihmis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mest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2C084E" w:rsidR="00611E64" w:rsidP="002C084E" w:rsidRDefault="0EE54EAD" w14:paraId="02211C72" w14:textId="32DC4580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2C084E" w:rsidP="002C084E" w:rsidRDefault="002C084E" w14:paraId="17C8F3C0" w14:textId="77777777">
      <w:pPr>
        <w:spacing w:after="0" w:line="360" w:lineRule="auto"/>
        <w:jc w:val="both"/>
      </w:pPr>
    </w:p>
    <w:p w:rsidRPr="008129AD" w:rsidR="00611E64" w:rsidP="002C084E" w:rsidRDefault="0EE54EAD" w14:paraId="27D80629" w14:textId="58CE7149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Noudattaa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hjeita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sääntöj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="00611E64" w:rsidP="002C084E" w:rsidRDefault="0EE54EAD" w14:paraId="6C97CF67" w14:textId="4B34142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2C084E" w:rsidP="002C084E" w:rsidRDefault="002C084E" w14:paraId="201B3B40" w14:textId="77777777">
      <w:pPr>
        <w:spacing w:after="0" w:line="360" w:lineRule="auto"/>
        <w:jc w:val="both"/>
      </w:pPr>
    </w:p>
    <w:p w:rsidRPr="008129AD" w:rsidR="00611E64" w:rsidP="002C084E" w:rsidRDefault="0EE54EAD" w14:paraId="3BAAD48A" w14:textId="75A8486A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le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m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s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ten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aikuis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n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otona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kod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ulkopuolell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2C084E" w:rsidP="002C084E" w:rsidRDefault="002C084E" w14:paraId="130A3B74" w14:textId="77777777">
      <w:pPr>
        <w:spacing w:after="320" w:line="360" w:lineRule="auto"/>
        <w:jc w:val="both"/>
      </w:pPr>
    </w:p>
    <w:p w:rsidRPr="008129AD" w:rsidR="00611E64" w:rsidP="002C084E" w:rsidRDefault="0EE54EAD" w14:paraId="2A5E2D3A" w14:textId="526269EB">
      <w:pPr>
        <w:spacing w:before="42"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ilmaise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nteit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esim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suuttumus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ilo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2331514D" w14:textId="35231FB7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113BA75" w14:textId="5AE51852">
      <w:pPr>
        <w:spacing w:before="5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2C084E" w:rsidRDefault="0EE54EAD" w14:paraId="41D55B6F" w14:textId="41B1861C">
      <w:pPr>
        <w:spacing w:after="0" w:line="360" w:lineRule="auto"/>
        <w:ind w:left="112" w:right="169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Kuvailk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osiaalisi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aitoj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esim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tois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uomioo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ttaminen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kavereid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n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miminen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A2FA801" w14:textId="26CBBCA3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612A076" w14:textId="1346167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6E957EF" w14:textId="47BC163E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9E6A2F" w:rsidR="00611E64" w:rsidP="002C084E" w:rsidRDefault="0EE54EAD" w14:paraId="1F236290" w14:textId="2EE45AC6">
      <w:pPr>
        <w:spacing w:after="0" w:line="360" w:lineRule="auto"/>
        <w:ind w:left="112"/>
        <w:jc w:val="both"/>
        <w:rPr>
          <w:b/>
          <w:sz w:val="28"/>
          <w:szCs w:val="28"/>
        </w:rPr>
      </w:pPr>
      <w:proofErr w:type="spellStart"/>
      <w:r w:rsidRPr="009E6A2F">
        <w:rPr>
          <w:rFonts w:eastAsia="Arial" w:cs="Arial"/>
          <w:b/>
          <w:sz w:val="28"/>
          <w:szCs w:val="28"/>
          <w:lang w:val="en-US"/>
        </w:rPr>
        <w:t>Toiminnanohjaus</w:t>
      </w:r>
      <w:proofErr w:type="spellEnd"/>
    </w:p>
    <w:p w:rsidRPr="008129AD" w:rsidR="00611E64" w:rsidP="002C084E" w:rsidRDefault="0EE54EAD" w14:paraId="1AF526A7" w14:textId="4431EAEA">
      <w:pPr>
        <w:spacing w:before="4" w:after="0" w:line="360" w:lineRule="auto"/>
        <w:jc w:val="both"/>
      </w:pPr>
      <w:r w:rsidRPr="664FFA7B">
        <w:rPr>
          <w:rFonts w:eastAsia="Arial" w:cs="Arial"/>
          <w:sz w:val="22"/>
          <w:lang w:val="en-US"/>
        </w:rPr>
        <w:t xml:space="preserve"> </w:t>
      </w:r>
    </w:p>
    <w:p w:rsidRPr="008129AD" w:rsidR="00611E64" w:rsidP="002C084E" w:rsidRDefault="0EE54EAD" w14:paraId="128C9DB8" w14:textId="7EBF828A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kemise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tai </w:t>
      </w:r>
      <w:proofErr w:type="spellStart"/>
      <w:r w:rsidRPr="664FFA7B">
        <w:rPr>
          <w:rFonts w:eastAsia="Arial" w:cs="Arial"/>
          <w:szCs w:val="24"/>
          <w:lang w:val="en-US"/>
        </w:rPr>
        <w:t>tilantee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s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iirtymin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ujuu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63256085" w14:textId="49F7ACAA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4C94C39" w14:textId="221E7DF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1291E7B" w14:textId="24C0BC2A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259AFD6" w14:textId="690C64A9">
      <w:pPr>
        <w:spacing w:before="5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="009E6A2F" w:rsidRDefault="009E6A2F" w14:paraId="7CF9CE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Pr="008129AD" w:rsidR="00611E64" w:rsidP="002C084E" w:rsidRDefault="0EE54EAD" w14:paraId="1429A516" w14:textId="04103625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lastRenderedPageBreak/>
        <w:t>Huolehtii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itsenäisest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oulutehtävi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a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arvitsee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ikuis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hjaust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77C8F5DF" w14:textId="55F1E471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3176644" w14:textId="2CD6947E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7C4D515" w14:textId="03BFF34C">
      <w:pPr>
        <w:spacing w:before="10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2C084E" w:rsidR="00611E64" w:rsidP="002C084E" w:rsidRDefault="0EE54EAD" w14:paraId="58F8C275" w14:textId="18A5B12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360" w:lineRule="auto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Huolehtii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matoimisest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rj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minnot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esim</w:t>
      </w:r>
      <w:proofErr w:type="spellEnd"/>
      <w:r w:rsidRPr="664FFA7B">
        <w:rPr>
          <w:rFonts w:eastAsia="Arial" w:cs="Arial"/>
          <w:szCs w:val="24"/>
          <w:lang w:val="en-US"/>
        </w:rPr>
        <w:t xml:space="preserve">. </w:t>
      </w:r>
      <w:proofErr w:type="spellStart"/>
      <w:r w:rsidRPr="664FFA7B">
        <w:rPr>
          <w:rFonts w:eastAsia="Arial" w:cs="Arial"/>
          <w:szCs w:val="24"/>
          <w:lang w:val="en-US"/>
        </w:rPr>
        <w:t>aikataulutus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hygieni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syöminen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2DB248AD" w14:textId="51524A5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4ED292D" w14:textId="0899B1C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9548170" w14:textId="2793EC6D">
      <w:pPr>
        <w:spacing w:before="10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0E552890" w14:textId="40337111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Kauan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iettä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ik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äivittä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uhelimen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tietokone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tai </w:t>
      </w:r>
      <w:proofErr w:type="spellStart"/>
      <w:r w:rsidRPr="664FFA7B">
        <w:rPr>
          <w:rFonts w:eastAsia="Arial" w:cs="Arial"/>
          <w:szCs w:val="24"/>
          <w:lang w:val="en-US"/>
        </w:rPr>
        <w:t>vastaav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äärell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(</w:t>
      </w:r>
      <w:proofErr w:type="spellStart"/>
      <w:r w:rsidRPr="664FFA7B">
        <w:rPr>
          <w:rFonts w:eastAsia="Arial" w:cs="Arial"/>
          <w:szCs w:val="24"/>
          <w:lang w:val="en-US"/>
        </w:rPr>
        <w:t>tuntia</w:t>
      </w:r>
      <w:proofErr w:type="spellEnd"/>
      <w:r w:rsidRPr="664FFA7B">
        <w:rPr>
          <w:rFonts w:eastAsia="Arial" w:cs="Arial"/>
          <w:szCs w:val="24"/>
          <w:lang w:val="en-US"/>
        </w:rPr>
        <w:t>):</w:t>
      </w:r>
    </w:p>
    <w:p w:rsidRPr="008129AD" w:rsidR="00611E64" w:rsidP="002C084E" w:rsidRDefault="0EE54EAD" w14:paraId="32776EF2" w14:textId="106A76B6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92FBCEB" w14:textId="29795182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5F27927" w14:textId="1F949419">
      <w:pPr>
        <w:spacing w:before="8"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9E6A2F" w:rsidR="00611E64" w:rsidP="002C084E" w:rsidRDefault="0EE54EAD" w14:paraId="1FACDEAE" w14:textId="2E38BBD9">
      <w:pPr>
        <w:spacing w:after="0" w:line="360" w:lineRule="auto"/>
        <w:ind w:left="112"/>
        <w:jc w:val="both"/>
        <w:rPr>
          <w:b/>
          <w:sz w:val="28"/>
          <w:szCs w:val="28"/>
        </w:rPr>
      </w:pPr>
      <w:proofErr w:type="spellStart"/>
      <w:r w:rsidRPr="009E6A2F">
        <w:rPr>
          <w:rFonts w:eastAsia="Arial" w:cs="Arial"/>
          <w:b/>
          <w:sz w:val="28"/>
          <w:szCs w:val="28"/>
          <w:lang w:val="en-US"/>
        </w:rPr>
        <w:t>Itsetunto</w:t>
      </w:r>
      <w:proofErr w:type="spellEnd"/>
      <w:r w:rsidRPr="009E6A2F">
        <w:rPr>
          <w:rFonts w:eastAsia="Arial" w:cs="Arial"/>
          <w:b/>
          <w:sz w:val="28"/>
          <w:szCs w:val="28"/>
          <w:lang w:val="en-US"/>
        </w:rPr>
        <w:t xml:space="preserve"> ja </w:t>
      </w:r>
      <w:proofErr w:type="spellStart"/>
      <w:r w:rsidRPr="009E6A2F">
        <w:rPr>
          <w:rFonts w:eastAsia="Arial" w:cs="Arial"/>
          <w:b/>
          <w:sz w:val="28"/>
          <w:szCs w:val="28"/>
          <w:lang w:val="en-US"/>
        </w:rPr>
        <w:t>tunne-elämä</w:t>
      </w:r>
      <w:proofErr w:type="spellEnd"/>
    </w:p>
    <w:p w:rsidRPr="008129AD" w:rsidR="00611E64" w:rsidP="002C084E" w:rsidRDefault="0EE54EAD" w14:paraId="133B5110" w14:textId="407B812C">
      <w:pPr>
        <w:spacing w:before="6" w:after="0" w:line="360" w:lineRule="auto"/>
        <w:jc w:val="both"/>
      </w:pPr>
      <w:r w:rsidRPr="664FFA7B">
        <w:rPr>
          <w:rFonts w:eastAsia="Arial" w:cs="Arial"/>
          <w:sz w:val="22"/>
          <w:lang w:val="en-US"/>
        </w:rPr>
        <w:t xml:space="preserve"> </w:t>
      </w:r>
    </w:p>
    <w:p w:rsidRPr="008129AD" w:rsidR="00611E64" w:rsidP="002C084E" w:rsidRDefault="0EE54EAD" w14:paraId="13DAC5A1" w14:textId="11FC9E38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ietä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ettymyksiä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erimielisyyksi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kieltoj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B2D0E55" w14:textId="241E6468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406B4B75" w14:textId="10B51E4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D02F491" w14:textId="7121EB62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01BC4E8" w14:textId="79E619A4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k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i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rauhoittav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t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21496F08" w14:textId="356C2A2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458006A" w14:textId="6EC7FB73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70073A4" w14:textId="075E4A6E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872EC59" w14:textId="54CF3DF7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Olette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uolissa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nne-elämästä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mieliala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miks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0C6F16F8" w14:textId="76367154">
      <w:pPr>
        <w:spacing w:after="32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2C084E" w:rsidRDefault="002C084E" w14:paraId="5381411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b/>
          <w:bCs/>
          <w:sz w:val="28"/>
          <w:szCs w:val="28"/>
          <w:lang w:val="en-US"/>
        </w:rPr>
      </w:pPr>
      <w:r>
        <w:rPr>
          <w:rFonts w:eastAsia="Arial" w:cs="Arial"/>
          <w:b/>
          <w:bCs/>
          <w:szCs w:val="28"/>
          <w:lang w:val="en-US"/>
        </w:rPr>
        <w:br w:type="page"/>
      </w:r>
    </w:p>
    <w:p w:rsidRPr="008129AD" w:rsidR="00611E64" w:rsidP="002C084E" w:rsidRDefault="0EE54EAD" w14:paraId="2E97FEEB" w14:textId="0F51E314">
      <w:pPr>
        <w:pStyle w:val="Otsikko1"/>
        <w:spacing w:before="40" w:line="360" w:lineRule="auto"/>
        <w:ind w:left="112"/>
        <w:jc w:val="both"/>
      </w:pPr>
      <w:proofErr w:type="spellStart"/>
      <w:r w:rsidRPr="664FFA7B">
        <w:rPr>
          <w:rFonts w:eastAsia="Arial" w:cs="Arial"/>
          <w:b/>
          <w:bCs/>
          <w:szCs w:val="28"/>
          <w:lang w:val="en-US"/>
        </w:rPr>
        <w:lastRenderedPageBreak/>
        <w:t>Perheen</w:t>
      </w:r>
      <w:proofErr w:type="spellEnd"/>
      <w:r w:rsidRPr="664FFA7B">
        <w:rPr>
          <w:rFonts w:eastAsia="Arial" w:cs="Arial"/>
          <w:b/>
          <w:bCs/>
          <w:szCs w:val="28"/>
          <w:lang w:val="en-US"/>
        </w:rPr>
        <w:t xml:space="preserve"> </w:t>
      </w:r>
      <w:proofErr w:type="spellStart"/>
      <w:r w:rsidRPr="664FFA7B">
        <w:rPr>
          <w:rFonts w:eastAsia="Arial" w:cs="Arial"/>
          <w:b/>
          <w:bCs/>
          <w:szCs w:val="28"/>
          <w:lang w:val="en-US"/>
        </w:rPr>
        <w:t>arki</w:t>
      </w:r>
      <w:proofErr w:type="spellEnd"/>
      <w:r w:rsidRPr="664FFA7B">
        <w:rPr>
          <w:rFonts w:eastAsia="Arial" w:cs="Arial"/>
          <w:b/>
          <w:bCs/>
          <w:szCs w:val="28"/>
          <w:lang w:val="en-US"/>
        </w:rPr>
        <w:t xml:space="preserve"> ja </w:t>
      </w:r>
      <w:proofErr w:type="spellStart"/>
      <w:r w:rsidRPr="664FFA7B">
        <w:rPr>
          <w:rFonts w:eastAsia="Arial" w:cs="Arial"/>
          <w:b/>
          <w:bCs/>
          <w:szCs w:val="28"/>
          <w:lang w:val="en-US"/>
        </w:rPr>
        <w:t>voimavarat</w:t>
      </w:r>
      <w:proofErr w:type="spellEnd"/>
    </w:p>
    <w:p w:rsidRPr="008129AD" w:rsidR="00611E64" w:rsidP="002C084E" w:rsidRDefault="0EE54EAD" w14:paraId="16437C66" w14:textId="1A5E2079">
      <w:pPr>
        <w:spacing w:before="6" w:after="0" w:line="360" w:lineRule="auto"/>
        <w:jc w:val="both"/>
      </w:pPr>
      <w:r w:rsidRPr="664FFA7B">
        <w:rPr>
          <w:rFonts w:eastAsia="Arial" w:cs="Arial"/>
          <w:b/>
          <w:bCs/>
          <w:szCs w:val="24"/>
          <w:lang w:val="en-US"/>
        </w:rPr>
        <w:t xml:space="preserve"> </w:t>
      </w:r>
    </w:p>
    <w:p w:rsidRPr="008129AD" w:rsidR="00611E64" w:rsidP="002C084E" w:rsidRDefault="002C084E" w14:paraId="5914A1C1" w14:textId="0A2D5C11">
      <w:pPr>
        <w:spacing w:after="0" w:line="360" w:lineRule="auto"/>
        <w:jc w:val="both"/>
      </w:pPr>
      <w:r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Mitä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nuori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tekee</w:t>
      </w:r>
      <w:proofErr w:type="spellEnd"/>
      <w:r w:rsidRPr="664FFA7B" w:rsidR="0EE54EAD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 w:rsidR="0EE54EAD">
        <w:rPr>
          <w:rFonts w:eastAsia="Arial" w:cs="Arial"/>
          <w:szCs w:val="24"/>
          <w:lang w:val="en-US"/>
        </w:rPr>
        <w:t>vapaa-ajalla</w:t>
      </w:r>
      <w:proofErr w:type="spellEnd"/>
      <w:r w:rsidRPr="664FFA7B" w:rsidR="0EE54EAD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4AF1A904" w14:textId="49A57CA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AF021E9" w14:textId="762FD633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220DA1F8" w14:textId="16AAA038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ystyykö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sallistuma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iänmukaisest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ioih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toimintoihin</w:t>
      </w:r>
      <w:proofErr w:type="spellEnd"/>
      <w:r w:rsidRPr="664FFA7B">
        <w:rPr>
          <w:rFonts w:eastAsia="Arial" w:cs="Arial"/>
          <w:szCs w:val="24"/>
          <w:lang w:val="en-US"/>
        </w:rPr>
        <w:t xml:space="preserve">. Jos </w:t>
      </w:r>
      <w:proofErr w:type="spellStart"/>
      <w:r w:rsidRPr="664FFA7B">
        <w:rPr>
          <w:rFonts w:eastAsia="Arial" w:cs="Arial"/>
          <w:szCs w:val="24"/>
          <w:lang w:val="en-US"/>
        </w:rPr>
        <w:t>ei</w:t>
      </w:r>
      <w:proofErr w:type="spellEnd"/>
      <w:r w:rsidRPr="664FFA7B">
        <w:rPr>
          <w:rFonts w:eastAsia="Arial" w:cs="Arial"/>
          <w:szCs w:val="24"/>
          <w:lang w:val="en-US"/>
        </w:rPr>
        <w:t xml:space="preserve">, </w:t>
      </w:r>
      <w:proofErr w:type="spellStart"/>
      <w:r w:rsidRPr="664FFA7B">
        <w:rPr>
          <w:rFonts w:eastAsia="Arial" w:cs="Arial"/>
          <w:szCs w:val="24"/>
          <w:lang w:val="en-US"/>
        </w:rPr>
        <w:t>miksi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18AB9263" w14:textId="04ECC424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295E62F" w14:textId="6AE6B1DB">
      <w:pPr>
        <w:spacing w:before="2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2C084E" w:rsidRDefault="0EE54EAD" w14:paraId="32EB6916" w14:textId="13F38626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ee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erheess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yhdess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53F3B4FE" w14:textId="26C8D3A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CC4C488" w14:textId="5FABC351">
      <w:pPr>
        <w:spacing w:before="5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2C084E" w:rsidRDefault="0EE54EAD" w14:paraId="7997F3E1" w14:textId="0FC0804C">
      <w:pPr>
        <w:spacing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llaisiksi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oe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m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oimavara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svattajin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äll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hetkellä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6D11F7EC" w14:textId="6FD2E7E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17BD27F" w14:textId="5CC6EAA4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A6D9A4F" w14:textId="51C0204F">
      <w:pPr>
        <w:spacing w:before="204" w:after="0" w:line="360" w:lineRule="auto"/>
        <w:ind w:left="112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Toivotte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johonk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ia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erhe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ilantee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uutost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B3C7257" w14:textId="5062099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7E97340" w14:textId="1DAABE30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="00611E64" w:rsidP="002C084E" w:rsidRDefault="0EE54EAD" w14:paraId="1EA3D5B1" w14:textId="06D83D1A">
      <w:pPr>
        <w:spacing w:before="204" w:after="0" w:line="360" w:lineRule="auto"/>
        <w:ind w:left="112"/>
        <w:jc w:val="both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On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joku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erheenjäsenistä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okenu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perheessä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fyysi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tai </w:t>
      </w:r>
      <w:proofErr w:type="spellStart"/>
      <w:r w:rsidRPr="664FFA7B">
        <w:rPr>
          <w:rFonts w:eastAsia="Arial" w:cs="Arial"/>
          <w:szCs w:val="24"/>
          <w:lang w:val="en-US"/>
        </w:rPr>
        <w:t>henkis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äkivaltaa</w:t>
      </w:r>
      <w:proofErr w:type="spellEnd"/>
      <w:r w:rsidRPr="664FFA7B">
        <w:rPr>
          <w:rFonts w:eastAsia="Arial" w:cs="Arial"/>
          <w:szCs w:val="24"/>
          <w:lang w:val="en-US"/>
        </w:rPr>
        <w:t xml:space="preserve"> tai </w:t>
      </w:r>
      <w:proofErr w:type="spellStart"/>
      <w:r w:rsidRPr="664FFA7B">
        <w:rPr>
          <w:rFonts w:eastAsia="Arial" w:cs="Arial"/>
          <w:szCs w:val="24"/>
          <w:lang w:val="en-US"/>
        </w:rPr>
        <w:t>s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uhkaa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="008739C8" w:rsidP="002C084E" w:rsidRDefault="008739C8" w14:paraId="30ACC06C" w14:textId="77777777">
      <w:pPr>
        <w:spacing w:before="204" w:after="0" w:line="360" w:lineRule="auto"/>
        <w:ind w:left="112"/>
        <w:jc w:val="both"/>
        <w:rPr>
          <w:rFonts w:eastAsia="Arial" w:cs="Arial"/>
          <w:szCs w:val="24"/>
          <w:lang w:val="en-US"/>
        </w:rPr>
      </w:pPr>
      <w:bookmarkStart w:name="_GoBack" w:id="0"/>
      <w:bookmarkEnd w:id="0"/>
    </w:p>
    <w:p w:rsidR="009E6A2F" w:rsidP="009E6A2F" w:rsidRDefault="009E6A2F" w14:paraId="3A573862" w14:textId="77777777">
      <w:pPr>
        <w:tabs>
          <w:tab w:val="left" w:pos="2524"/>
        </w:tabs>
        <w:spacing w:before="69" w:after="0" w:line="360" w:lineRule="auto"/>
        <w:ind w:left="112"/>
        <w:jc w:val="both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Päihteiden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käyttö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perheessä</w:t>
      </w:r>
      <w:proofErr w:type="spellEnd"/>
      <w:r>
        <w:rPr>
          <w:rFonts w:eastAsia="Arial" w:cs="Arial"/>
          <w:szCs w:val="24"/>
          <w:lang w:val="en-US"/>
        </w:rPr>
        <w:t>:</w:t>
      </w:r>
    </w:p>
    <w:p w:rsidR="009E6A2F" w:rsidP="009E6A2F" w:rsidRDefault="009E6A2F" w14:paraId="3F1AE56A" w14:textId="77777777">
      <w:pPr>
        <w:tabs>
          <w:tab w:val="left" w:pos="2524"/>
        </w:tabs>
        <w:spacing w:before="69" w:after="0" w:line="360" w:lineRule="auto"/>
        <w:ind w:left="112"/>
        <w:jc w:val="both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Tupakka</w:t>
      </w:r>
      <w:proofErr w:type="spellEnd"/>
      <w:r>
        <w:rPr>
          <w:rFonts w:eastAsia="Arial" w:cs="Arial"/>
          <w:szCs w:val="24"/>
          <w:lang w:val="en-US"/>
        </w:rPr>
        <w:t xml:space="preserve">: </w:t>
      </w:r>
      <w:proofErr w:type="spellStart"/>
      <w:r>
        <w:rPr>
          <w:rFonts w:eastAsia="Arial" w:cs="Arial"/>
          <w:szCs w:val="24"/>
          <w:lang w:val="en-US"/>
        </w:rPr>
        <w:t>ei</w:t>
      </w:r>
      <w:proofErr w:type="spellEnd"/>
      <w:r>
        <w:rPr>
          <w:rFonts w:eastAsia="Arial" w:cs="Arial"/>
          <w:szCs w:val="24"/>
          <w:lang w:val="en-US"/>
        </w:rPr>
        <w:t xml:space="preserve">__________ </w:t>
      </w:r>
      <w:proofErr w:type="spellStart"/>
      <w:r>
        <w:rPr>
          <w:rFonts w:eastAsia="Arial" w:cs="Arial"/>
          <w:szCs w:val="24"/>
          <w:lang w:val="en-US"/>
        </w:rPr>
        <w:t>kyllä</w:t>
      </w:r>
      <w:proofErr w:type="spellEnd"/>
      <w:r>
        <w:rPr>
          <w:rFonts w:eastAsia="Arial" w:cs="Arial"/>
          <w:szCs w:val="24"/>
          <w:lang w:val="en-US"/>
        </w:rPr>
        <w:t>__________</w:t>
      </w:r>
    </w:p>
    <w:p w:rsidR="009E6A2F" w:rsidP="009E6A2F" w:rsidRDefault="009E6A2F" w14:paraId="05DFD6DF" w14:textId="77777777">
      <w:pPr>
        <w:tabs>
          <w:tab w:val="left" w:pos="2524"/>
        </w:tabs>
        <w:spacing w:before="69" w:after="0" w:line="360" w:lineRule="auto"/>
        <w:ind w:left="112"/>
        <w:jc w:val="both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Alkoholi</w:t>
      </w:r>
      <w:proofErr w:type="spellEnd"/>
      <w:r>
        <w:rPr>
          <w:rFonts w:eastAsia="Arial" w:cs="Arial"/>
          <w:szCs w:val="24"/>
          <w:lang w:val="en-US"/>
        </w:rPr>
        <w:t xml:space="preserve">: </w:t>
      </w:r>
      <w:proofErr w:type="spellStart"/>
      <w:r>
        <w:rPr>
          <w:rFonts w:eastAsia="Arial" w:cs="Arial"/>
          <w:szCs w:val="24"/>
          <w:lang w:val="en-US"/>
        </w:rPr>
        <w:t>ei</w:t>
      </w:r>
      <w:proofErr w:type="spellEnd"/>
      <w:r>
        <w:rPr>
          <w:rFonts w:eastAsia="Arial" w:cs="Arial"/>
          <w:szCs w:val="24"/>
          <w:lang w:val="en-US"/>
        </w:rPr>
        <w:t xml:space="preserve">__________ </w:t>
      </w:r>
      <w:proofErr w:type="spellStart"/>
      <w:r>
        <w:rPr>
          <w:rFonts w:eastAsia="Arial" w:cs="Arial"/>
          <w:szCs w:val="24"/>
          <w:lang w:val="en-US"/>
        </w:rPr>
        <w:t>kyllä</w:t>
      </w:r>
      <w:proofErr w:type="spellEnd"/>
      <w:r>
        <w:rPr>
          <w:rFonts w:eastAsia="Arial" w:cs="Arial"/>
          <w:szCs w:val="24"/>
          <w:lang w:val="en-US"/>
        </w:rPr>
        <w:t>__________</w:t>
      </w:r>
    </w:p>
    <w:p w:rsidRPr="002C084E" w:rsidR="009E6A2F" w:rsidP="009E6A2F" w:rsidRDefault="009E6A2F" w14:paraId="7742E7CC" w14:textId="77777777">
      <w:pPr>
        <w:tabs>
          <w:tab w:val="left" w:pos="2524"/>
        </w:tabs>
        <w:spacing w:before="69" w:after="0" w:line="360" w:lineRule="auto"/>
        <w:ind w:left="112"/>
        <w:jc w:val="both"/>
        <w:rPr>
          <w:rFonts w:eastAsia="Arial" w:cs="Arial"/>
          <w:szCs w:val="24"/>
          <w:lang w:val="en-US"/>
        </w:rPr>
      </w:pPr>
      <w:proofErr w:type="spellStart"/>
      <w:r w:rsidRPr="664FFA7B">
        <w:rPr>
          <w:rFonts w:eastAsia="Arial" w:cs="Arial"/>
          <w:szCs w:val="24"/>
          <w:lang w:val="en-US"/>
        </w:rPr>
        <w:t>Huumausaineet</w:t>
      </w:r>
      <w:proofErr w:type="spellEnd"/>
      <w:r>
        <w:rPr>
          <w:rFonts w:eastAsia="Arial" w:cs="Arial"/>
          <w:szCs w:val="24"/>
          <w:lang w:val="en-US"/>
        </w:rPr>
        <w:t xml:space="preserve">: </w:t>
      </w:r>
      <w:proofErr w:type="spellStart"/>
      <w:r>
        <w:rPr>
          <w:rFonts w:eastAsia="Arial" w:cs="Arial"/>
          <w:szCs w:val="24"/>
          <w:lang w:val="en-US"/>
        </w:rPr>
        <w:t>ei</w:t>
      </w:r>
      <w:proofErr w:type="spellEnd"/>
      <w:r>
        <w:rPr>
          <w:rFonts w:eastAsia="Arial" w:cs="Arial"/>
          <w:szCs w:val="24"/>
          <w:lang w:val="en-US"/>
        </w:rPr>
        <w:t xml:space="preserve">__________ </w:t>
      </w:r>
      <w:proofErr w:type="spellStart"/>
      <w:r>
        <w:rPr>
          <w:rFonts w:eastAsia="Arial" w:cs="Arial"/>
          <w:szCs w:val="24"/>
          <w:lang w:val="en-US"/>
        </w:rPr>
        <w:t>kyllä</w:t>
      </w:r>
      <w:proofErr w:type="spellEnd"/>
      <w:r>
        <w:rPr>
          <w:rFonts w:eastAsia="Arial" w:cs="Arial"/>
          <w:szCs w:val="24"/>
          <w:lang w:val="en-US"/>
        </w:rPr>
        <w:t>__________</w:t>
      </w:r>
    </w:p>
    <w:p w:rsidRPr="008129AD" w:rsidR="009E6A2F" w:rsidP="002C084E" w:rsidRDefault="009E6A2F" w14:paraId="44267F29" w14:textId="77777777">
      <w:pPr>
        <w:spacing w:before="204" w:after="0" w:line="360" w:lineRule="auto"/>
        <w:ind w:left="112"/>
        <w:jc w:val="both"/>
      </w:pPr>
    </w:p>
    <w:p w:rsidRPr="008129AD" w:rsidR="00611E64" w:rsidP="002C084E" w:rsidRDefault="0EE54EAD" w14:paraId="0B3E9E97" w14:textId="3F07F914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CE9AB0D" w14:textId="4AC7F0FC">
      <w:pPr>
        <w:spacing w:before="4" w:after="0" w:line="360" w:lineRule="auto"/>
        <w:jc w:val="both"/>
      </w:pPr>
      <w:r w:rsidRPr="664FFA7B">
        <w:rPr>
          <w:rFonts w:eastAsia="Arial" w:cs="Arial"/>
          <w:sz w:val="33"/>
          <w:szCs w:val="33"/>
          <w:lang w:val="en-US"/>
        </w:rPr>
        <w:t xml:space="preserve"> </w:t>
      </w:r>
    </w:p>
    <w:p w:rsidR="005B2AE0" w:rsidP="002C084E" w:rsidRDefault="005B2AE0" w14:paraId="0D5F35C4" w14:textId="77777777">
      <w:pPr>
        <w:spacing w:after="0" w:line="360" w:lineRule="auto"/>
        <w:jc w:val="both"/>
        <w:rPr>
          <w:rFonts w:eastAsia="Arial" w:cs="Arial"/>
          <w:szCs w:val="24"/>
          <w:lang w:val="en-US"/>
        </w:rPr>
      </w:pPr>
    </w:p>
    <w:p w:rsidRPr="008129AD" w:rsidR="00611E64" w:rsidP="002C084E" w:rsidRDefault="0EE54EAD" w14:paraId="7816B4D4" w14:textId="3B88E252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440A4DDA" w14:textId="5629A83C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9E6A2F" w:rsidRDefault="0EE54EAD" w14:paraId="3731446C" w14:textId="2E5D96CA">
      <w:pPr>
        <w:spacing w:before="10" w:after="0" w:line="360" w:lineRule="auto"/>
        <w:jc w:val="both"/>
      </w:pPr>
      <w:proofErr w:type="spellStart"/>
      <w:r w:rsidRPr="664FFA7B">
        <w:rPr>
          <w:rFonts w:eastAsia="Arial" w:cs="Arial"/>
          <w:b/>
          <w:bCs/>
          <w:sz w:val="28"/>
          <w:szCs w:val="28"/>
          <w:lang w:val="en-US"/>
        </w:rPr>
        <w:lastRenderedPageBreak/>
        <w:t>Kuntoutustavoitteet</w:t>
      </w:r>
      <w:proofErr w:type="spellEnd"/>
    </w:p>
    <w:p w:rsidRPr="008129AD" w:rsidR="00611E64" w:rsidP="002C084E" w:rsidRDefault="0EE54EAD" w14:paraId="68F6C6DC" w14:textId="0C6B172A">
      <w:pPr>
        <w:spacing w:before="6" w:after="0" w:line="360" w:lineRule="auto"/>
        <w:jc w:val="both"/>
      </w:pPr>
      <w:r w:rsidRPr="664FFA7B">
        <w:rPr>
          <w:rFonts w:eastAsia="Arial" w:cs="Arial"/>
          <w:b/>
          <w:bCs/>
          <w:szCs w:val="24"/>
          <w:lang w:val="en-US"/>
        </w:rPr>
        <w:t xml:space="preserve"> </w:t>
      </w:r>
    </w:p>
    <w:p w:rsidRPr="008129AD" w:rsidR="00611E64" w:rsidP="009E6A2F" w:rsidRDefault="0EE54EAD" w14:paraId="3669E9FC" w14:textId="2A96F7CE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tk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liv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edellise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untoutusjakso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avoitteet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ovatko</w:t>
      </w:r>
      <w:proofErr w:type="spellEnd"/>
      <w:r w:rsidRPr="664FFA7B">
        <w:rPr>
          <w:rFonts w:eastAsia="Arial" w:cs="Arial"/>
          <w:szCs w:val="24"/>
          <w:lang w:val="en-US"/>
        </w:rPr>
        <w:t xml:space="preserve"> ne </w:t>
      </w:r>
      <w:proofErr w:type="spellStart"/>
      <w:r w:rsidRPr="664FFA7B">
        <w:rPr>
          <w:rFonts w:eastAsia="Arial" w:cs="Arial"/>
          <w:szCs w:val="24"/>
          <w:lang w:val="en-US"/>
        </w:rPr>
        <w:t>toteutuneet</w:t>
      </w:r>
      <w:proofErr w:type="spellEnd"/>
      <w:r w:rsidRPr="664FFA7B">
        <w:rPr>
          <w:rFonts w:eastAsia="Arial" w:cs="Arial"/>
          <w:szCs w:val="24"/>
          <w:lang w:val="en-US"/>
        </w:rPr>
        <w:t xml:space="preserve"> (</w:t>
      </w:r>
      <w:proofErr w:type="spellStart"/>
      <w:r w:rsidRPr="664FFA7B">
        <w:rPr>
          <w:rFonts w:eastAsia="Arial" w:cs="Arial"/>
          <w:szCs w:val="24"/>
          <w:lang w:val="en-US"/>
        </w:rPr>
        <w:t>muutos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iempaan</w:t>
      </w:r>
      <w:proofErr w:type="spellEnd"/>
      <w:r w:rsidRPr="664FFA7B">
        <w:rPr>
          <w:rFonts w:eastAsia="Arial" w:cs="Arial"/>
          <w:szCs w:val="24"/>
          <w:lang w:val="en-US"/>
        </w:rPr>
        <w:t>):</w:t>
      </w:r>
    </w:p>
    <w:p w:rsidRPr="008129AD" w:rsidR="00611E64" w:rsidP="002C084E" w:rsidRDefault="0EE54EAD" w14:paraId="46A9654D" w14:textId="3AD3CDF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6DB09B71" w14:textId="0E0ED32D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ED7275A" w14:textId="1BD9001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A18CDF2" w14:textId="18F5A1E0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EC3447E" w14:textId="32AFD493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46432CE1" w14:textId="66FD7405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7B075D07" w14:textId="33A6CAE0">
      <w:pPr>
        <w:spacing w:before="204" w:after="0" w:line="360" w:lineRule="auto"/>
        <w:ind w:left="132" w:right="118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Miettikä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yhdess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nuor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an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ihi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asiaan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oivott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jatkoss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muutosta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mitk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olisivat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kolm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ärkeintä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avoitetta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seuraavall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uodelle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="009E6A2F" w:rsidP="002C084E" w:rsidRDefault="009E6A2F" w14:paraId="12BCD19A" w14:textId="77777777">
      <w:pPr>
        <w:spacing w:before="121" w:after="0" w:line="360" w:lineRule="auto"/>
        <w:ind w:left="132"/>
        <w:jc w:val="both"/>
        <w:rPr>
          <w:rFonts w:eastAsia="Arial" w:cs="Arial"/>
          <w:szCs w:val="24"/>
          <w:lang w:val="en-US"/>
        </w:rPr>
      </w:pPr>
    </w:p>
    <w:p w:rsidRPr="008129AD" w:rsidR="00611E64" w:rsidP="002C084E" w:rsidRDefault="0EE54EAD" w14:paraId="38919DDA" w14:textId="7B29EED8">
      <w:pPr>
        <w:spacing w:before="121" w:after="0" w:line="360" w:lineRule="auto"/>
        <w:ind w:left="132"/>
        <w:jc w:val="both"/>
      </w:pPr>
      <w:r w:rsidRPr="664FFA7B">
        <w:rPr>
          <w:rFonts w:eastAsia="Arial" w:cs="Arial"/>
          <w:szCs w:val="24"/>
          <w:lang w:val="en-US"/>
        </w:rPr>
        <w:t>1.</w:t>
      </w:r>
    </w:p>
    <w:p w:rsidRPr="008129AD" w:rsidR="00611E64" w:rsidP="002C084E" w:rsidRDefault="0EE54EAD" w14:paraId="2464771D" w14:textId="4B5BE6A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DE683DC" w14:textId="0EEDF821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C7B6DCF" w14:textId="07867F22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54E65840" w14:textId="11E40016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1A1BE345" w14:textId="10020430">
      <w:pPr>
        <w:spacing w:before="5" w:after="0" w:line="360" w:lineRule="auto"/>
        <w:jc w:val="both"/>
      </w:pPr>
      <w:r w:rsidRPr="664FFA7B">
        <w:rPr>
          <w:rFonts w:eastAsia="Arial" w:cs="Arial"/>
          <w:sz w:val="19"/>
          <w:szCs w:val="19"/>
          <w:lang w:val="en-US"/>
        </w:rPr>
        <w:t xml:space="preserve"> </w:t>
      </w:r>
    </w:p>
    <w:p w:rsidRPr="008129AD" w:rsidR="00611E64" w:rsidP="002C084E" w:rsidRDefault="0EE54EAD" w14:paraId="0D303AB6" w14:textId="76449AD1">
      <w:pPr>
        <w:spacing w:after="0" w:line="360" w:lineRule="auto"/>
        <w:ind w:left="132"/>
        <w:jc w:val="both"/>
      </w:pPr>
      <w:r w:rsidRPr="664FFA7B">
        <w:rPr>
          <w:rFonts w:eastAsia="Arial" w:cs="Arial"/>
          <w:szCs w:val="24"/>
          <w:lang w:val="en-US"/>
        </w:rPr>
        <w:t>2.</w:t>
      </w:r>
    </w:p>
    <w:p w:rsidRPr="008129AD" w:rsidR="00611E64" w:rsidP="002C084E" w:rsidRDefault="0EE54EAD" w14:paraId="0A52B4C8" w14:textId="3AEE9D0E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0CCF94E2" w14:textId="3E18729E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3EB982E3" w14:textId="720DF32E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4C16A2D1" w14:textId="057CBBF0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Pr="008129AD" w:rsidR="00611E64" w:rsidP="002C084E" w:rsidRDefault="0EE54EAD" w14:paraId="1DD84D09" w14:textId="27652A02">
      <w:pPr>
        <w:spacing w:after="0" w:line="360" w:lineRule="auto"/>
        <w:jc w:val="both"/>
      </w:pPr>
      <w:r w:rsidRPr="664FFA7B">
        <w:rPr>
          <w:rFonts w:eastAsia="Arial" w:cs="Arial"/>
          <w:sz w:val="20"/>
          <w:szCs w:val="20"/>
          <w:lang w:val="en-US"/>
        </w:rPr>
        <w:t xml:space="preserve"> </w:t>
      </w:r>
    </w:p>
    <w:p w:rsidR="009E6A2F" w:rsidP="002C084E" w:rsidRDefault="0EE54EAD" w14:paraId="60E2E55C" w14:textId="4382D482">
      <w:pPr>
        <w:spacing w:before="214" w:after="0" w:line="360" w:lineRule="auto"/>
        <w:ind w:left="148"/>
        <w:jc w:val="both"/>
        <w:rPr>
          <w:rFonts w:eastAsia="Arial" w:cs="Arial"/>
          <w:szCs w:val="24"/>
          <w:lang w:val="en-US"/>
        </w:rPr>
      </w:pPr>
      <w:r w:rsidRPr="664FFA7B">
        <w:rPr>
          <w:rFonts w:eastAsia="Arial" w:cs="Arial"/>
          <w:szCs w:val="24"/>
          <w:lang w:val="en-US"/>
        </w:rPr>
        <w:t>3.</w:t>
      </w:r>
    </w:p>
    <w:p w:rsidR="009E6A2F" w:rsidRDefault="009E6A2F" w14:paraId="0D1F5D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br w:type="page"/>
      </w:r>
    </w:p>
    <w:p w:rsidRPr="008129AD" w:rsidR="00611E64" w:rsidP="002C084E" w:rsidRDefault="00611E64" w14:paraId="509D7448" w14:textId="77777777">
      <w:pPr>
        <w:spacing w:before="214" w:after="0" w:line="360" w:lineRule="auto"/>
        <w:ind w:left="148"/>
        <w:jc w:val="both"/>
      </w:pPr>
    </w:p>
    <w:p w:rsidRPr="008129AD" w:rsidR="00611E64" w:rsidP="005B2AE0" w:rsidRDefault="0EE54EAD" w14:paraId="074F2D95" w14:textId="1001D0B3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Odotuksenne</w:t>
      </w:r>
      <w:proofErr w:type="spellEnd"/>
      <w:r w:rsidRPr="664FFA7B">
        <w:rPr>
          <w:rFonts w:eastAsia="Arial" w:cs="Arial"/>
          <w:szCs w:val="24"/>
          <w:lang w:val="en-US"/>
        </w:rPr>
        <w:t>/</w:t>
      </w:r>
      <w:proofErr w:type="spellStart"/>
      <w:r w:rsidRPr="664FFA7B">
        <w:rPr>
          <w:rFonts w:eastAsia="Arial" w:cs="Arial"/>
          <w:szCs w:val="24"/>
          <w:lang w:val="en-US"/>
        </w:rPr>
        <w:t>toiveenn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tulevalle</w:t>
      </w:r>
      <w:proofErr w:type="spellEnd"/>
      <w:r w:rsidRPr="664FFA7B">
        <w:rPr>
          <w:rFonts w:eastAsia="Arial" w:cs="Arial"/>
          <w:szCs w:val="24"/>
          <w:lang w:val="en-US"/>
        </w:rPr>
        <w:t xml:space="preserve"> </w:t>
      </w:r>
      <w:proofErr w:type="spellStart"/>
      <w:r w:rsidRPr="664FFA7B">
        <w:rPr>
          <w:rFonts w:eastAsia="Arial" w:cs="Arial"/>
          <w:szCs w:val="24"/>
          <w:lang w:val="en-US"/>
        </w:rPr>
        <w:t>vastaanottokäynnille</w:t>
      </w:r>
      <w:proofErr w:type="spellEnd"/>
      <w:r w:rsidRPr="664FFA7B">
        <w:rPr>
          <w:rFonts w:eastAsia="Arial" w:cs="Arial"/>
          <w:szCs w:val="24"/>
          <w:lang w:val="en-US"/>
        </w:rPr>
        <w:t>:</w:t>
      </w:r>
    </w:p>
    <w:p w:rsidRPr="008129AD" w:rsidR="00611E64" w:rsidP="002C084E" w:rsidRDefault="0EE54EAD" w14:paraId="3C264F2B" w14:textId="7A206A5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30DC77EE" w14:textId="6139B53F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45B0A1C7" w14:textId="519978B9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EE54EAD" w14:paraId="06C905FC" w14:textId="06C13842">
      <w:pPr>
        <w:spacing w:after="0" w:line="360" w:lineRule="auto"/>
        <w:jc w:val="both"/>
      </w:pPr>
      <w:r w:rsidRPr="664FFA7B">
        <w:rPr>
          <w:rFonts w:eastAsia="Arial" w:cs="Arial"/>
          <w:szCs w:val="24"/>
          <w:lang w:val="en-US"/>
        </w:rPr>
        <w:t xml:space="preserve"> </w:t>
      </w:r>
    </w:p>
    <w:p w:rsidRPr="008129AD" w:rsidR="00611E64" w:rsidP="002C084E" w:rsidRDefault="00B46BCA" w14:paraId="740CFD7E" w14:textId="0ADDD465">
      <w:pPr>
        <w:spacing w:after="0" w:line="360" w:lineRule="auto"/>
        <w:jc w:val="both"/>
      </w:pPr>
      <w:proofErr w:type="spellStart"/>
      <w:r>
        <w:rPr>
          <w:rFonts w:eastAsia="Arial" w:cs="Arial"/>
          <w:szCs w:val="24"/>
          <w:lang w:val="en-US"/>
        </w:rPr>
        <w:t>Lomake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gramStart"/>
      <w:r>
        <w:rPr>
          <w:rFonts w:eastAsia="Arial" w:cs="Arial"/>
          <w:szCs w:val="24"/>
          <w:lang w:val="en-US"/>
        </w:rPr>
        <w:t>täytetty:_</w:t>
      </w:r>
      <w:proofErr w:type="gramEnd"/>
      <w:r>
        <w:rPr>
          <w:rFonts w:eastAsia="Arial" w:cs="Arial"/>
          <w:szCs w:val="24"/>
          <w:lang w:val="en-US"/>
        </w:rPr>
        <w:t>_________.__________.20</w:t>
      </w:r>
      <w:r w:rsidR="009E6A2F">
        <w:rPr>
          <w:rFonts w:eastAsia="Arial" w:cs="Arial"/>
          <w:szCs w:val="24"/>
          <w:lang w:val="en-US"/>
        </w:rPr>
        <w:t>__________</w:t>
      </w:r>
    </w:p>
    <w:p w:rsidR="0057726E" w:rsidP="002C084E" w:rsidRDefault="00B46BCA" w14:paraId="25070A69" w14:textId="0852E0E9">
      <w:pPr>
        <w:spacing w:after="0" w:line="360" w:lineRule="auto"/>
        <w:jc w:val="both"/>
        <w:rPr>
          <w:rFonts w:eastAsia="Arial" w:cs="Arial"/>
          <w:szCs w:val="24"/>
          <w:lang w:val="en-US"/>
        </w:rPr>
      </w:pPr>
      <w:proofErr w:type="spellStart"/>
      <w:r>
        <w:rPr>
          <w:rFonts w:eastAsia="Arial" w:cs="Arial"/>
          <w:szCs w:val="24"/>
          <w:lang w:val="en-US"/>
        </w:rPr>
        <w:t>Lomakkeen</w:t>
      </w:r>
      <w:proofErr w:type="spellEnd"/>
      <w:r>
        <w:rPr>
          <w:rFonts w:eastAsia="Arial" w:cs="Arial"/>
          <w:szCs w:val="24"/>
          <w:lang w:val="en-US"/>
        </w:rPr>
        <w:t xml:space="preserve"> </w:t>
      </w:r>
      <w:proofErr w:type="spellStart"/>
      <w:r>
        <w:rPr>
          <w:rFonts w:eastAsia="Arial" w:cs="Arial"/>
          <w:szCs w:val="24"/>
          <w:lang w:val="en-US"/>
        </w:rPr>
        <w:t>täyttäjä</w:t>
      </w:r>
      <w:proofErr w:type="spellEnd"/>
      <w:r>
        <w:rPr>
          <w:rFonts w:eastAsia="Arial" w:cs="Arial"/>
          <w:szCs w:val="24"/>
          <w:lang w:val="en-US"/>
        </w:rPr>
        <w:t>(t):</w:t>
      </w:r>
    </w:p>
    <w:p w:rsidR="0057726E" w:rsidP="002C084E" w:rsidRDefault="0057726E" w14:paraId="2FAD0BFB" w14:textId="77777777">
      <w:pPr>
        <w:spacing w:after="0" w:line="360" w:lineRule="auto"/>
        <w:jc w:val="both"/>
        <w:rPr>
          <w:rFonts w:eastAsia="Arial" w:cs="Arial"/>
          <w:szCs w:val="24"/>
          <w:lang w:val="en-US"/>
        </w:rPr>
      </w:pPr>
    </w:p>
    <w:p w:rsidR="00611E64" w:rsidP="002C084E" w:rsidRDefault="00B46BCA" w14:paraId="171B1C7E" w14:textId="7FE92E95">
      <w:pPr>
        <w:spacing w:after="0" w:line="360" w:lineRule="auto"/>
        <w:jc w:val="both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>____________________</w:t>
      </w:r>
    </w:p>
    <w:p w:rsidR="0057726E" w:rsidP="002C084E" w:rsidRDefault="0057726E" w14:paraId="235B4816" w14:textId="77777777">
      <w:pPr>
        <w:spacing w:after="0" w:line="360" w:lineRule="auto"/>
        <w:jc w:val="both"/>
      </w:pPr>
    </w:p>
    <w:p w:rsidRPr="008129AD" w:rsidR="00B46BCA" w:rsidP="002C084E" w:rsidRDefault="00B46BCA" w14:paraId="2AC188F1" w14:textId="2C2505C6">
      <w:pPr>
        <w:spacing w:after="0" w:line="360" w:lineRule="auto"/>
        <w:jc w:val="both"/>
      </w:pPr>
      <w:r>
        <w:t>__________</w:t>
      </w:r>
      <w:r w:rsidR="0057726E">
        <w:t>__________</w:t>
      </w:r>
    </w:p>
    <w:p w:rsidRPr="008129AD" w:rsidR="0057726E" w:rsidP="0057726E" w:rsidRDefault="0057726E" w14:paraId="727D31D6" w14:textId="47EDC95D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Allekirjoitus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nimenselvennys</w:t>
      </w:r>
      <w:proofErr w:type="spellEnd"/>
    </w:p>
    <w:p w:rsidR="0057726E" w:rsidP="002C084E" w:rsidRDefault="0057726E" w14:paraId="43F18E29" w14:textId="77777777">
      <w:pPr>
        <w:spacing w:after="0" w:line="360" w:lineRule="auto"/>
        <w:jc w:val="both"/>
      </w:pPr>
    </w:p>
    <w:p w:rsidR="00611E64" w:rsidP="002C084E" w:rsidRDefault="0057726E" w14:paraId="5B87360B" w14:textId="5B937B64">
      <w:pPr>
        <w:spacing w:after="0" w:line="360" w:lineRule="auto"/>
        <w:jc w:val="both"/>
      </w:pPr>
      <w:r>
        <w:t>____________________</w:t>
      </w:r>
    </w:p>
    <w:p w:rsidRPr="008129AD" w:rsidR="0057726E" w:rsidP="002C084E" w:rsidRDefault="0057726E" w14:paraId="4B4D944A" w14:textId="77777777">
      <w:pPr>
        <w:spacing w:after="0" w:line="360" w:lineRule="auto"/>
        <w:jc w:val="both"/>
      </w:pPr>
    </w:p>
    <w:p w:rsidRPr="008129AD" w:rsidR="0057726E" w:rsidP="0057726E" w:rsidRDefault="0057726E" w14:paraId="5A6BD779" w14:textId="76362C13">
      <w:pPr>
        <w:spacing w:after="0" w:line="360" w:lineRule="auto"/>
        <w:jc w:val="both"/>
      </w:pPr>
      <w:proofErr w:type="spellStart"/>
      <w:r w:rsidRPr="664FFA7B">
        <w:rPr>
          <w:rFonts w:eastAsia="Arial" w:cs="Arial"/>
          <w:szCs w:val="24"/>
          <w:lang w:val="en-US"/>
        </w:rPr>
        <w:t>Allekirjoitus</w:t>
      </w:r>
      <w:proofErr w:type="spellEnd"/>
      <w:r w:rsidRPr="664FFA7B">
        <w:rPr>
          <w:rFonts w:eastAsia="Arial" w:cs="Arial"/>
          <w:szCs w:val="24"/>
          <w:lang w:val="en-US"/>
        </w:rPr>
        <w:t xml:space="preserve"> ja </w:t>
      </w:r>
      <w:proofErr w:type="spellStart"/>
      <w:r w:rsidRPr="664FFA7B">
        <w:rPr>
          <w:rFonts w:eastAsia="Arial" w:cs="Arial"/>
          <w:szCs w:val="24"/>
          <w:lang w:val="en-US"/>
        </w:rPr>
        <w:t>nimenselvennys</w:t>
      </w:r>
      <w:proofErr w:type="spellEnd"/>
    </w:p>
    <w:p w:rsidR="0057726E" w:rsidP="002C084E" w:rsidRDefault="0057726E" w14:paraId="60DD7D83" w14:textId="77777777">
      <w:pPr>
        <w:spacing w:before="10" w:after="0" w:line="360" w:lineRule="auto"/>
        <w:jc w:val="both"/>
      </w:pPr>
    </w:p>
    <w:p w:rsidRPr="008129AD" w:rsidR="00611E64" w:rsidP="002C084E" w:rsidRDefault="0057726E" w14:paraId="04D73257" w14:textId="24E784C7">
      <w:pPr>
        <w:spacing w:before="10" w:after="0" w:line="360" w:lineRule="auto"/>
        <w:jc w:val="both"/>
      </w:pPr>
      <w:r>
        <w:t>____________________</w:t>
      </w:r>
    </w:p>
    <w:p w:rsidRPr="008129AD" w:rsidR="00611E64" w:rsidP="0057726E" w:rsidRDefault="00611E64" w14:paraId="78C33A89" w14:textId="1A272E52">
      <w:pPr>
        <w:spacing w:after="0" w:line="360" w:lineRule="auto"/>
        <w:ind w:right="6868"/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615"/>
        <w:gridCol w:w="7635"/>
        <w:gridCol w:w="660"/>
      </w:tblGrid>
      <w:tr w:rsidR="664FFA7B" w:rsidTr="664FFA7B" w14:paraId="2A95A521" w14:textId="77777777">
        <w:trPr>
          <w:trHeight w:val="225"/>
        </w:trPr>
        <w:tc>
          <w:tcPr>
            <w:tcW w:w="64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29EE6E14" w14:textId="725933E5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16295B43" w14:textId="014D8120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763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7F6CCD6E" w14:textId="2F812AA2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6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62DE5AB8" w14:textId="6E92F173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64FFA7B" w:rsidTr="664FFA7B" w14:paraId="3ABD5FFB" w14:textId="77777777">
        <w:trPr>
          <w:trHeight w:val="45"/>
        </w:trPr>
        <w:tc>
          <w:tcPr>
            <w:tcW w:w="64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7B0B0A19" w14:textId="0CB12B62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0F3A31F0" w14:textId="0B56ED05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7635" w:type="dxa"/>
            <w:tcMar>
              <w:left w:w="108" w:type="dxa"/>
              <w:right w:w="108" w:type="dxa"/>
            </w:tcMar>
          </w:tcPr>
          <w:p w:rsidR="664FFA7B" w:rsidP="002C084E" w:rsidRDefault="664FFA7B" w14:paraId="68C6D5B8" w14:textId="22D22776">
            <w:pPr>
              <w:spacing w:after="0"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6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5F94A74E" w14:textId="1304E637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64FFA7B" w:rsidTr="664FFA7B" w14:paraId="10EA3A02" w14:textId="77777777">
        <w:trPr>
          <w:trHeight w:val="600"/>
        </w:trPr>
        <w:tc>
          <w:tcPr>
            <w:tcW w:w="64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1B7D0F03" w14:textId="0CD620B0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1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2B9F244D" w14:textId="53230F11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763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1415C268" w14:textId="730AB284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66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7B94AA20" w14:textId="328D4681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64FFA7B" w:rsidTr="664FFA7B" w14:paraId="28938E06" w14:textId="77777777">
        <w:trPr>
          <w:trHeight w:val="60"/>
        </w:trPr>
        <w:tc>
          <w:tcPr>
            <w:tcW w:w="645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6B320523" w14:textId="5708BC62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8910" w:type="dxa"/>
            <w:gridSpan w:val="3"/>
            <w:tcMar>
              <w:left w:w="108" w:type="dxa"/>
              <w:right w:w="108" w:type="dxa"/>
            </w:tcMar>
          </w:tcPr>
          <w:p w:rsidR="664FFA7B" w:rsidP="002C084E" w:rsidRDefault="664FFA7B" w14:paraId="237A3A04" w14:textId="04B2FC49">
            <w:pPr>
              <w:spacing w:after="0"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</w:tr>
    </w:tbl>
    <w:p w:rsidRPr="008129AD" w:rsidR="00611E64" w:rsidP="0057726E" w:rsidRDefault="00611E64" w14:paraId="5F6ECB04" w14:textId="69921525">
      <w:pPr>
        <w:spacing w:after="0" w:line="360" w:lineRule="auto"/>
        <w:jc w:val="both"/>
      </w:pPr>
    </w:p>
    <w:p w:rsidRPr="008129AD" w:rsidR="00611E64" w:rsidP="0057726E" w:rsidRDefault="00611E64" w14:paraId="72F5ADE9" w14:textId="292B47D9">
      <w:pPr>
        <w:spacing w:after="0" w:line="360" w:lineRule="auto"/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7830"/>
      </w:tblGrid>
      <w:tr w:rsidR="664FFA7B" w:rsidTr="664FFA7B" w14:paraId="09C8D05E" w14:textId="77777777">
        <w:trPr>
          <w:trHeight w:val="435"/>
        </w:trPr>
        <w:tc>
          <w:tcPr>
            <w:tcW w:w="63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6604CC8B" w14:textId="7D6868B3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783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76C92FCD" w14:textId="1E9E322C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664FFA7B" w:rsidTr="664FFA7B" w14:paraId="06C42B92" w14:textId="77777777">
        <w:trPr>
          <w:trHeight w:val="300"/>
        </w:trPr>
        <w:tc>
          <w:tcPr>
            <w:tcW w:w="63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6F83C72B" w14:textId="37419954">
            <w:pPr>
              <w:spacing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7830" w:type="dxa"/>
            <w:tcMar>
              <w:left w:w="108" w:type="dxa"/>
              <w:right w:w="108" w:type="dxa"/>
            </w:tcMar>
            <w:vAlign w:val="center"/>
          </w:tcPr>
          <w:p w:rsidR="664FFA7B" w:rsidP="002C084E" w:rsidRDefault="664FFA7B" w14:paraId="6ECFA229" w14:textId="40046F70">
            <w:pPr>
              <w:spacing w:after="0" w:line="360" w:lineRule="auto"/>
            </w:pPr>
            <w:r w:rsidRPr="664FFA7B">
              <w:rPr>
                <w:rFonts w:eastAsia="Arial" w:cs="Arial"/>
                <w:szCs w:val="24"/>
              </w:rPr>
              <w:t xml:space="preserve"> </w:t>
            </w:r>
          </w:p>
        </w:tc>
      </w:tr>
    </w:tbl>
    <w:p w:rsidRPr="0076227B" w:rsidR="0076227B" w:rsidP="009E6A2F" w:rsidRDefault="0076227B" w14:paraId="58C55DB4" w14:textId="467A8351">
      <w:pPr>
        <w:spacing w:after="0" w:line="360" w:lineRule="auto"/>
        <w:jc w:val="both"/>
      </w:pPr>
    </w:p>
    <w:sectPr w:rsidRPr="0076227B" w:rsidR="0076227B" w:rsidSect="00B90E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7" w:right="567" w:bottom="851" w:left="1134" w:header="709" w:footer="2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78B5" w14:textId="77777777" w:rsidR="001B7D19" w:rsidRDefault="001B7D19" w:rsidP="0052730E">
      <w:pPr>
        <w:spacing w:after="0" w:line="240" w:lineRule="auto"/>
      </w:pPr>
      <w:r>
        <w:separator/>
      </w:r>
    </w:p>
  </w:endnote>
  <w:endnote w:type="continuationSeparator" w:id="0">
    <w:p w14:paraId="01196E6A" w14:textId="77777777" w:rsidR="001B7D19" w:rsidRDefault="001B7D19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537"/>
      <w:gridCol w:w="2616"/>
      <w:gridCol w:w="2386"/>
      <w:gridCol w:w="2701"/>
    </w:tblGrid>
    <w:tr w:rsidRPr="001E52B9" w:rsidR="00AD6E91" w:rsidTr="002A2F33" w14:paraId="4BE1EA6C" w14:textId="77777777">
      <w:trPr>
        <w:trHeight w:val="426"/>
      </w:trPr>
      <w:tc>
        <w:tcPr>
          <w:tcW w:w="2537" w:type="dxa"/>
          <w:tcMar>
            <w:top w:w="28" w:type="dxa"/>
          </w:tcMar>
        </w:tcPr>
        <w:p w:rsidRPr="001E52B9" w:rsidR="00AD6E91" w:rsidP="00AD6E91" w:rsidRDefault="00AD6E91" w14:paraId="1F80E8D6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AD6E91" w:rsidP="00AD6E91" w:rsidRDefault="00AD6E91" w14:paraId="2F711C81" w14:textId="77777777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</w:p>
        <w:p w:rsidRPr="00EC30D3" w:rsidR="00AD6E91" w:rsidP="00AD6E91" w:rsidRDefault="00AD6E91" w14:paraId="215F54A3" w14:textId="77777777">
          <w:pPr>
            <w:pStyle w:val="Alatunniste"/>
          </w:pPr>
          <w:r w:rsidRPr="00EC30D3">
            <w:t>PL 400, 87070 Kainuu</w:t>
          </w:r>
        </w:p>
        <w:p w:rsidRPr="001E52B9" w:rsidR="00AD6E91" w:rsidP="00AD6E91" w:rsidRDefault="00AD6E91" w14:paraId="613EA789" w14:textId="77777777">
          <w:pPr>
            <w:pStyle w:val="Alatunniste"/>
          </w:pPr>
        </w:p>
        <w:p w:rsidR="00AD6E91" w:rsidP="00AD6E91" w:rsidRDefault="00AD6E91" w14:paraId="3BAE270F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AD6E91" w:rsidP="00AD6E91" w:rsidRDefault="00DC02D1" w14:paraId="231D40B2" w14:textId="0671A802">
          <w:pPr>
            <w:pStyle w:val="Alatunniste"/>
          </w:pPr>
          <w:r w:rsidRPr="00DC02D1">
            <w:t>https://hyvinvointialue.kainuu.fi</w:t>
          </w:r>
        </w:p>
      </w:tc>
      <w:tc>
        <w:tcPr>
          <w:tcW w:w="2616" w:type="dxa"/>
          <w:tcMar>
            <w:top w:w="28" w:type="dxa"/>
          </w:tcMar>
        </w:tcPr>
        <w:p w:rsidR="00AD6E91" w:rsidP="00AD6E91" w:rsidRDefault="00AD6E91" w14:paraId="3447A2C3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AD6E91" w:rsidP="00AD6E91" w:rsidRDefault="00AD6E91" w14:paraId="3B3BF239" w14:textId="77777777">
          <w:pPr>
            <w:pStyle w:val="Alatunniste"/>
            <w:rPr>
              <w:b/>
              <w:bCs/>
            </w:rPr>
          </w:pPr>
          <w:r>
            <w:t>(vaihde)</w:t>
          </w:r>
        </w:p>
        <w:p w:rsidR="00AD6E91" w:rsidP="00AD6E91" w:rsidRDefault="00AD6E91" w14:paraId="05C85751" w14:textId="77777777">
          <w:pPr>
            <w:pStyle w:val="Alatunniste"/>
            <w:rPr>
              <w:b/>
              <w:bCs/>
            </w:rPr>
          </w:pPr>
        </w:p>
        <w:p w:rsidRPr="001E52B9" w:rsidR="00AD6E91" w:rsidP="00AD6E91" w:rsidRDefault="00AD6E91" w14:paraId="71CA7366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AD6E91" w:rsidP="00AD6E91" w:rsidRDefault="00AD6E91" w14:paraId="7EB9FA00" w14:textId="77777777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AD6E91" w:rsidP="00AD6E91" w:rsidRDefault="00AD6E91" w14:paraId="3FB8CC35" w14:textId="77777777">
          <w:pPr>
            <w:pStyle w:val="Alatunniste"/>
          </w:pPr>
        </w:p>
      </w:tc>
      <w:tc>
        <w:tcPr>
          <w:tcW w:w="2386" w:type="dxa"/>
          <w:tcMar>
            <w:top w:w="28" w:type="dxa"/>
          </w:tcMar>
        </w:tcPr>
        <w:p w:rsidRPr="001E52B9" w:rsidR="00AD6E91" w:rsidP="00AD6E91" w:rsidRDefault="00AD6E91" w14:paraId="2F7EF0FC" w14:textId="77777777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>
            <w:rPr>
              <w:b/>
              <w:bCs/>
            </w:rPr>
            <w:t>osoite</w:t>
          </w:r>
        </w:p>
        <w:p w:rsidRPr="001E52B9" w:rsidR="00AD6E91" w:rsidP="00AD6E91" w:rsidRDefault="00AD6E91" w14:paraId="33EFC452" w14:textId="77777777">
          <w:pPr>
            <w:pStyle w:val="Alatunniste"/>
          </w:pPr>
          <w:r w:rsidRPr="001E52B9">
            <w:t xml:space="preserve">Kainuun </w:t>
          </w:r>
          <w:proofErr w:type="spellStart"/>
          <w:r w:rsidRPr="001E52B9">
            <w:t>hyvinvointialue</w:t>
          </w:r>
          <w:proofErr w:type="spellEnd"/>
          <w:r>
            <w:t>,</w:t>
          </w:r>
        </w:p>
        <w:p w:rsidR="00AD6E91" w:rsidP="00AD6E91" w:rsidRDefault="00AD6E91" w14:paraId="104B504A" w14:textId="77777777">
          <w:pPr>
            <w:pStyle w:val="Alatunniste"/>
          </w:pPr>
          <w:r w:rsidRPr="001E52B9">
            <w:t>0037322133187000</w:t>
          </w:r>
        </w:p>
        <w:p w:rsidRPr="001E52B9" w:rsidR="00AD6E91" w:rsidP="00AD6E91" w:rsidRDefault="00AD6E91" w14:paraId="3453D9D6" w14:textId="77777777">
          <w:pPr>
            <w:pStyle w:val="Alatunniste"/>
          </w:pPr>
        </w:p>
        <w:p w:rsidR="00AD6E91" w:rsidP="00AD6E91" w:rsidRDefault="00AD6E91" w14:paraId="0FD8AE01" w14:textId="77777777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:rsidRPr="00962244" w:rsidR="00AD6E91" w:rsidP="00AD6E91" w:rsidRDefault="00AD6E91" w14:paraId="069805E1" w14:textId="77777777">
          <w:pPr>
            <w:pStyle w:val="Alatunniste"/>
          </w:pPr>
          <w:r>
            <w:t>-</w:t>
          </w:r>
          <w:r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Pr="001E52B9">
            <w:t>CGI</w:t>
          </w:r>
          <w:r>
            <w:t xml:space="preserve"> </w:t>
          </w:r>
          <w:r w:rsidRPr="001E52B9">
            <w:t>003703575029</w:t>
          </w:r>
        </w:p>
      </w:tc>
      <w:tc>
        <w:tcPr>
          <w:tcW w:w="2701" w:type="dxa"/>
          <w:tcMar>
            <w:top w:w="28" w:type="dxa"/>
          </w:tcMar>
        </w:tcPr>
        <w:p w:rsidRPr="00496675" w:rsidR="00AD6E91" w:rsidP="00AD6E91" w:rsidRDefault="00AD6E91" w14:paraId="11262DFB" w14:textId="77777777">
          <w:pPr>
            <w:pStyle w:val="Alatunniste"/>
            <w:rPr>
              <w:b/>
              <w:bCs/>
              <w:lang w:val="sv-SE"/>
            </w:rPr>
          </w:pPr>
          <w:proofErr w:type="spellStart"/>
          <w:r w:rsidRPr="00496675">
            <w:rPr>
              <w:b/>
              <w:bCs/>
              <w:lang w:val="sv-SE"/>
            </w:rPr>
            <w:t>Pankki</w:t>
          </w:r>
          <w:proofErr w:type="spellEnd"/>
        </w:p>
        <w:p w:rsidRPr="00496675" w:rsidR="00AD6E91" w:rsidP="00AD6E91" w:rsidRDefault="00AD6E91" w14:paraId="00BEB43A" w14:textId="77777777">
          <w:pPr>
            <w:pStyle w:val="Alatunniste"/>
            <w:rPr>
              <w:lang w:val="sv-SE"/>
            </w:rPr>
          </w:pPr>
          <w:r w:rsidRPr="00496675">
            <w:rPr>
              <w:lang w:val="sv-SE"/>
            </w:rPr>
            <w:t>Danske FI30 8189 9710 0370 59</w:t>
          </w:r>
        </w:p>
        <w:p w:rsidRPr="00496675" w:rsidR="00AD6E91" w:rsidP="00AD6E91" w:rsidRDefault="00AD6E91" w14:paraId="2F14D7D5" w14:textId="77777777">
          <w:pPr>
            <w:pStyle w:val="Alatunniste"/>
            <w:rPr>
              <w:lang w:val="sv-SE"/>
            </w:rPr>
          </w:pPr>
          <w:r w:rsidRPr="00496675">
            <w:rPr>
              <w:lang w:val="sv-SE"/>
            </w:rPr>
            <w:t>BIC: DABAFIHH</w:t>
          </w:r>
        </w:p>
        <w:p w:rsidRPr="00496675" w:rsidR="00AD6E91" w:rsidP="00AD6E91" w:rsidRDefault="00AD6E91" w14:paraId="4DA8DA26" w14:textId="77777777">
          <w:pPr>
            <w:pStyle w:val="Alatunniste"/>
            <w:rPr>
              <w:lang w:val="sv-SE"/>
            </w:rPr>
          </w:pPr>
        </w:p>
        <w:p w:rsidRPr="00496675" w:rsidR="00AD6E91" w:rsidP="00AD6E91" w:rsidRDefault="00AD6E91" w14:paraId="61C5CBFE" w14:textId="77777777">
          <w:pPr>
            <w:pStyle w:val="Alatunniste"/>
            <w:rPr>
              <w:b/>
              <w:bCs/>
              <w:lang w:val="sv-SE"/>
            </w:rPr>
          </w:pPr>
          <w:r w:rsidRPr="00496675">
            <w:rPr>
              <w:b/>
              <w:bCs/>
              <w:lang w:val="sv-SE"/>
            </w:rPr>
            <w:t>Y-</w:t>
          </w:r>
          <w:proofErr w:type="spellStart"/>
          <w:r w:rsidRPr="00496675">
            <w:rPr>
              <w:b/>
              <w:bCs/>
              <w:lang w:val="sv-SE"/>
            </w:rPr>
            <w:t>tunnus</w:t>
          </w:r>
          <w:proofErr w:type="spellEnd"/>
        </w:p>
        <w:p w:rsidRPr="001E52B9" w:rsidR="00AD6E91" w:rsidP="00AD6E91" w:rsidRDefault="00AD6E91" w14:paraId="7C2FABE2" w14:textId="77777777">
          <w:pPr>
            <w:pStyle w:val="Alatunniste"/>
          </w:pPr>
          <w:r>
            <w:t>3221331–8</w:t>
          </w:r>
        </w:p>
      </w:tc>
    </w:tr>
  </w:tbl>
  <w:p w:rsidR="00AD6E91" w:rsidRDefault="00AD6E91" w14:paraId="3BD05FD5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0777" w14:textId="77777777" w:rsidR="001B7D19" w:rsidRDefault="001B7D19" w:rsidP="0052730E">
      <w:pPr>
        <w:spacing w:after="0" w:line="240" w:lineRule="auto"/>
      </w:pPr>
      <w:r>
        <w:separator/>
      </w:r>
    </w:p>
  </w:footnote>
  <w:footnote w:type="continuationSeparator" w:id="0">
    <w:p w14:paraId="7B009877" w14:textId="77777777" w:rsidR="001B7D19" w:rsidRDefault="001B7D19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4C6BA13B" w14:textId="7C14DA1C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editId="6F82CC64" wp14:anchorId="470060C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12B191C9" w14:textId="41328F61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aclsh="http://schemas.microsoft.com/office/drawing/2020/classificationShape" xmlns:a="http://schemas.openxmlformats.org/drawingml/2006/main">
          <w:pict w14:anchorId="2A4C5FA5">
            <v:shapetype id="_x0000_t202" coordsize="21600,21600" o:spt="202" path="m,l,21600r21600,l21600,xe" w14:anchorId="470060C7">
              <v:stroke joinstyle="miter"/>
              <v:path gradientshapeok="t" o:connecttype="rect"/>
            </v:shapetype>
            <v:shape id="Text Box 2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>
              <v:textbox style="mso-fit-shape-to-text:t" inset="0,0,15pt,0">
                <w:txbxContent>
                  <w:p w:rsidRPr="002448DB" w:rsidR="002448DB" w:rsidRDefault="002448DB" w14:paraId="3518BB34" w14:textId="41328F61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Layout w:type="fixed"/>
      <w:tblLook w:val="01E0" w:firstRow="1" w:lastRow="1" w:firstColumn="1" w:lastColumn="1" w:noHBand="0" w:noVBand="0"/>
    </w:tblPr>
    <w:tblGrid>
      <w:gridCol w:w="4253"/>
      <w:gridCol w:w="1276"/>
      <w:gridCol w:w="1417"/>
      <w:gridCol w:w="2410"/>
      <w:gridCol w:w="793"/>
    </w:tblGrid>
    <w:tr w:rsidRPr="005F7396" w:rsidR="00B90EAF" w:rsidTr="00B90EAF" w14:paraId="3074EA28" w14:textId="77777777">
      <w:trPr>
        <w:trHeight w:val="170"/>
      </w:trPr>
      <w:tc>
        <w:tcPr>
          <w:tcW w:w="4253" w:type="dxa"/>
          <w:vMerge w:val="restart"/>
          <w:shd w:val="clear" w:color="auto" w:fill="auto"/>
        </w:tcPr>
        <w:p w:rsidRPr="00550A97" w:rsidR="00B90EAF" w:rsidP="007674E5" w:rsidRDefault="00B90EAF" w14:paraId="6A68A420" w14:textId="36CAE66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r w:rsidRPr="00550A97"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  <w:drawing>
              <wp:inline distT="0" distB="0" distL="0" distR="0" wp14:anchorId="05460BBA" wp14:editId="20F6D09F">
                <wp:extent cx="1775809" cy="465667"/>
                <wp:effectExtent l="0" t="0" r="0" b="0"/>
                <wp:docPr id="3" name="Kuva 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50A97" w:rsidR="00B90EAF" w:rsidP="00550A97" w:rsidRDefault="008739C8" w14:paraId="5E79A185" w14:textId="590A1C6D">
          <w:pPr>
            <w:tabs>
              <w:tab w:val="clear" w:pos="5216"/>
            </w:tabs>
            <w:spacing w:after="0" w:line="240" w:lineRule="auto"/>
            <w:ind w:left="862"/>
            <w:rPr>
              <w:rFonts w:eastAsia="Times New Roman" w:cs="Arial"/>
              <w:bCs/>
              <w:color w:val="000000"/>
              <w:sz w:val="22"/>
              <w:lang w:eastAsia="fi-FI"/>
            </w:rPr>
          </w:pPr>
          <w:sdt>
            <w:sdtPr>
              <w:rPr>
                <w:rFonts w:eastAsia="Times New Roman" w:cs="Arial"/>
                <w:bCs/>
                <w:color w:val="000000"/>
                <w:sz w:val="22"/>
                <w:lang w:eastAsia="fi-FI"/>
              </w:rPr>
              <w:alias w:val="HB_ParentID_FullPath"/>
              <w:tag w:val="HB_ParentID_FullPath"/>
              <w:id w:val="-2070494933"/>
              <w:placeholder>
                <w:docPart w:val="5E71610A6B69413A98D437DD84E3009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ParentID_FullPath[1]" w:storeItemID="{8D8F93BE-47A7-4E9D-93D3-BBA40F922D77}"/>
              <w:text w:multiLine="1"/>
            </w:sdtPr>
            <w:sdtEndPr/>
            <w:sdtContent>
              <w:r w:rsidRPr="00F54977" w:rsidR="00B90EAF">
                <w:rPr>
                  <w:rStyle w:val="Paikkamerkkiteksti"/>
                  <w:sz w:val="22"/>
                </w:rPr>
                <w:t xml:space="preserve"> </w:t>
              </w:r>
              <w:r w:rsidR="00B90EAF">
                <w:rPr>
                  <w:rFonts w:eastAsia="Times New Roman" w:cs="Arial"/>
                  <w:bCs/>
                  <w:color w:val="000000"/>
                  <w:lang w:eastAsia="fi-FI"/>
                </w:rPr>
                <w:t xml:space="preserve"> </w:t>
              </w:r>
            </w:sdtContent>
          </w:sdt>
        </w:p>
      </w:tc>
      <w:tc>
        <w:tcPr>
          <w:tcW w:w="2693" w:type="dxa"/>
          <w:gridSpan w:val="2"/>
          <w:shd w:val="clear" w:color="auto" w:fill="auto"/>
          <w:tcMar>
            <w:top w:w="57" w:type="dxa"/>
          </w:tcMar>
        </w:tcPr>
        <w:p w:rsidRPr="002448DB" w:rsidR="00B90EAF" w:rsidP="00A67965" w:rsidRDefault="008739C8" w14:paraId="7814CF91" w14:textId="5A18797A">
          <w:pPr>
            <w:pStyle w:val="Yltunniste"/>
            <w:rPr>
              <w:b/>
              <w:bCs/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</w:rPr>
              <w:alias w:val="HB Tyyppi"/>
              <w:tag w:val="HB_DocType"/>
              <w:id w:val="195516318"/>
              <w:placeholder>
                <w:docPart w:val="83742508C1B04DD9A8A7D7B4F6A94BD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DocType[1]" w:storeItemID="{8D8F93BE-47A7-4E9D-93D3-BBA40F922D77}"/>
              <w:text/>
            </w:sdtPr>
            <w:sdtEndPr/>
            <w:sdtContent>
              <w:r w:rsidR="006C3FE9">
                <w:rPr>
                  <w:b/>
                  <w:bCs/>
                  <w:color w:val="000000" w:themeColor="text1"/>
                  <w:sz w:val="22"/>
                </w:rPr>
                <w:t>Asiakasohje</w:t>
              </w:r>
            </w:sdtContent>
          </w:sdt>
        </w:p>
      </w:tc>
      <w:tc>
        <w:tcPr>
          <w:tcW w:w="2410" w:type="dxa"/>
          <w:shd w:val="clear" w:color="auto" w:fill="auto"/>
        </w:tcPr>
        <w:p w:rsidRPr="009A333B" w:rsidR="00B90EAF" w:rsidP="00A67965" w:rsidRDefault="008739C8" w14:paraId="163734D9" w14:textId="24F8FF43">
          <w:pPr>
            <w:pStyle w:val="Yltunniste"/>
            <w:rPr>
              <w:color w:val="000000" w:themeColor="text1"/>
              <w:sz w:val="22"/>
            </w:rPr>
          </w:pPr>
          <w:sdt>
            <w:sdtPr>
              <w:rPr>
                <w:b/>
                <w:bCs/>
                <w:color w:val="000000" w:themeColor="text1"/>
                <w:sz w:val="22"/>
                <w:lang w:val="en-US"/>
              </w:rPr>
              <w:alias w:val="Turvaluokitus_Calc"/>
              <w:tag w:val="Turvaluokitus_Calc"/>
              <w:id w:val="896089089"/>
              <w:placeholder>
                <w:docPart w:val="B5479424340240F4B3009FC300C32EB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Turvaluokitus_Calc[1]" w:storeItemID="{8D8F93BE-47A7-4E9D-93D3-BBA40F922D77}"/>
              <w:text/>
            </w:sdtPr>
            <w:sdtEndPr/>
            <w:sdtContent>
              <w:r w:rsidR="00B90EAF">
                <w:rPr>
                  <w:b/>
                  <w:bCs/>
                  <w:color w:val="000000" w:themeColor="text1"/>
                  <w:sz w:val="22"/>
                  <w:lang w:val="en-US"/>
                </w:rPr>
                <w:t xml:space="preserve"> </w:t>
              </w:r>
              <w:r w:rsidR="00B90EAF">
                <w:rPr>
                  <w:rStyle w:val="Paikkamerkkiteksti"/>
                  <w:b/>
                  <w:bCs/>
                  <w:color w:val="000000" w:themeColor="text1"/>
                  <w:sz w:val="22"/>
                </w:rPr>
                <w:t xml:space="preserve"> </w:t>
              </w:r>
            </w:sdtContent>
          </w:sdt>
        </w:p>
      </w:tc>
      <w:tc>
        <w:tcPr>
          <w:tcW w:w="793" w:type="dxa"/>
          <w:shd w:val="clear" w:color="auto" w:fill="auto"/>
          <w:tcMar>
            <w:top w:w="57" w:type="dxa"/>
          </w:tcMar>
        </w:tcPr>
        <w:p w:rsidRPr="002448DB" w:rsidR="00B90EAF" w:rsidP="0014127F" w:rsidRDefault="00B90EAF" w14:paraId="5EF3223A" w14:textId="5B54CE7B">
          <w:pPr>
            <w:pStyle w:val="Yltunniste"/>
            <w:ind w:left="-135"/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</w:rPr>
            <w:t xml:space="preserve"> 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PAGE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 (</w:t>
          </w:r>
          <w:r w:rsidRPr="002448DB">
            <w:rPr>
              <w:color w:val="000000" w:themeColor="text1"/>
              <w:sz w:val="22"/>
            </w:rPr>
            <w:fldChar w:fldCharType="begin"/>
          </w:r>
          <w:r w:rsidRPr="002448DB">
            <w:rPr>
              <w:color w:val="000000" w:themeColor="text1"/>
              <w:sz w:val="22"/>
            </w:rPr>
            <w:instrText xml:space="preserve"> NUMPAGES </w:instrText>
          </w:r>
          <w:r w:rsidRPr="002448DB">
            <w:rPr>
              <w:color w:val="000000" w:themeColor="text1"/>
              <w:sz w:val="22"/>
            </w:rPr>
            <w:fldChar w:fldCharType="separate"/>
          </w:r>
          <w:r w:rsidRPr="002448DB">
            <w:rPr>
              <w:color w:val="000000" w:themeColor="text1"/>
              <w:sz w:val="22"/>
            </w:rPr>
            <w:t>4</w:t>
          </w:r>
          <w:r w:rsidRPr="002448DB">
            <w:rPr>
              <w:color w:val="000000" w:themeColor="text1"/>
              <w:sz w:val="22"/>
            </w:rPr>
            <w:fldChar w:fldCharType="end"/>
          </w:r>
          <w:r w:rsidRPr="002448DB">
            <w:rPr>
              <w:color w:val="000000" w:themeColor="text1"/>
              <w:sz w:val="22"/>
            </w:rPr>
            <w:t xml:space="preserve">) </w:t>
          </w:r>
        </w:p>
      </w:tc>
    </w:tr>
    <w:tr w:rsidRPr="005F7396" w:rsidR="00B90EAF" w:rsidTr="00B90EAF" w14:paraId="7E1B28CE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B90EAF" w:rsidP="005F7396" w:rsidRDefault="00B90EAF" w14:paraId="1047C744" w14:textId="3531E281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6" w:type="dxa"/>
          <w:shd w:val="clear" w:color="auto" w:fill="auto"/>
          <w:tcMar>
            <w:top w:w="57" w:type="dxa"/>
          </w:tcMar>
          <w:vAlign w:val="bottom"/>
        </w:tcPr>
        <w:p w:rsidRPr="002448DB" w:rsidR="00B90EAF" w:rsidP="00B90EAF" w:rsidRDefault="00B90EAF" w14:paraId="1A34AA59" w14:textId="24DCAAF1">
          <w:pPr>
            <w:pStyle w:val="Yltunniste"/>
            <w:tabs>
              <w:tab w:val="center" w:pos="1732"/>
            </w:tabs>
            <w:rPr>
              <w:color w:val="000000" w:themeColor="text1"/>
              <w:sz w:val="22"/>
            </w:rPr>
          </w:pPr>
          <w:r w:rsidRPr="00B90EAF">
            <w:rPr>
              <w:color w:val="000000" w:themeColor="text1"/>
              <w:sz w:val="20"/>
            </w:rPr>
            <w:t>Laadittu</w:t>
          </w:r>
        </w:p>
      </w:tc>
      <w:tc>
        <w:tcPr>
          <w:tcW w:w="1417" w:type="dxa"/>
          <w:shd w:val="clear" w:color="auto" w:fill="auto"/>
          <w:vAlign w:val="bottom"/>
        </w:tcPr>
        <w:p w:rsidRPr="002448DB" w:rsidR="00B90EAF" w:rsidP="00B90EAF" w:rsidRDefault="008739C8" w14:paraId="2B36B94D" w14:textId="747B9FA7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Laatimispäivä"/>
              <w:tag w:val="HB_Laatimispvm"/>
              <w:id w:val="-61105194"/>
              <w:placeholder>
                <w:docPart w:val="1520E85DFB6F468695EDB60C9396393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8c4b5d-c357-4e9c-8b33-bb37f7a97ec4' xmlns:ns4='57774dac-5171-47f4-8925-8bec5173786e' " w:xpath="/ns0:properties[1]/documentManagement[1]/ns3:HB_Laatimispvm[1]" w:storeItemID="{8D8F93BE-47A7-4E9D-93D3-BBA40F922D77}"/>
              <w:date w:fullDate="2023-06-30T15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C3FE9">
                <w:rPr>
                  <w:color w:val="000000" w:themeColor="text1"/>
                  <w:sz w:val="22"/>
                </w:rPr>
                <w:t>30.6.2023</w:t>
              </w:r>
            </w:sdtContent>
          </w:sdt>
          <w:r w:rsidRPr="002448DB" w:rsidR="00B90EAF">
            <w:rPr>
              <w:color w:val="000000" w:themeColor="text1"/>
              <w:sz w:val="22"/>
            </w:rPr>
            <w:t xml:space="preserve"> </w:t>
          </w:r>
        </w:p>
      </w:tc>
      <w:tc>
        <w:tcPr>
          <w:tcW w:w="3201" w:type="dxa"/>
          <w:gridSpan w:val="2"/>
          <w:shd w:val="clear" w:color="auto" w:fill="auto"/>
          <w:vAlign w:val="bottom"/>
        </w:tcPr>
        <w:p w:rsidRPr="002448DB" w:rsidR="00B90EAF" w:rsidP="00B90EAF" w:rsidRDefault="008739C8" w14:paraId="31F42423" w14:textId="41B751DF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</w:rPr>
          </w:pPr>
          <w:sdt>
            <w:sdtPr>
              <w:rPr>
                <w:color w:val="000000" w:themeColor="text1"/>
                <w:sz w:val="22"/>
              </w:rPr>
              <w:alias w:val="HB Laatija"/>
              <w:tag w:val="HB_Author"/>
              <w:id w:val="-1025248432"/>
              <w:lock w:val="contentLocked"/>
              <w:placeholder>
                <w:docPart w:val="2A7C8D60C1E4430882E614D1F39C44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uthor[1]/ns3:UserInfo[1]/ns3:DisplayName[1]" w:storeItemID="{8D8F93BE-47A7-4E9D-93D3-BBA40F922D77}"/>
              <w:text/>
            </w:sdtPr>
            <w:sdtEndPr/>
            <w:sdtContent>
              <w:r w:rsidR="006C3FE9">
                <w:rPr>
                  <w:color w:val="000000" w:themeColor="text1"/>
                  <w:sz w:val="22"/>
                </w:rPr>
                <w:t>Erola Maarit</w:t>
              </w:r>
            </w:sdtContent>
          </w:sdt>
        </w:p>
      </w:tc>
    </w:tr>
    <w:tr w:rsidRPr="007272A7" w:rsidR="00B90EAF" w:rsidTr="00B90EAF" w14:paraId="3DCE92D0" w14:textId="77777777">
      <w:trPr>
        <w:trHeight w:val="354"/>
      </w:trPr>
      <w:tc>
        <w:tcPr>
          <w:tcW w:w="4253" w:type="dxa"/>
          <w:vMerge/>
          <w:shd w:val="clear" w:color="auto" w:fill="auto"/>
        </w:tcPr>
        <w:p w:rsidRPr="00550A97" w:rsidR="00B90EAF" w:rsidP="005F7396" w:rsidRDefault="00B90EAF" w14:paraId="2AF3283D" w14:textId="3E7AA17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 w:val="22"/>
              <w:lang w:eastAsia="fi-FI"/>
            </w:rPr>
          </w:pPr>
        </w:p>
      </w:tc>
      <w:tc>
        <w:tcPr>
          <w:tcW w:w="1276" w:type="dxa"/>
          <w:shd w:val="clear" w:color="auto" w:fill="auto"/>
          <w:tcMar>
            <w:top w:w="57" w:type="dxa"/>
          </w:tcMar>
        </w:tcPr>
        <w:p w:rsidRPr="002448DB" w:rsidR="00B90EAF" w:rsidP="00AA5A8A" w:rsidRDefault="00B90EAF" w14:paraId="473CAD32" w14:textId="16DB0EF4">
          <w:pPr>
            <w:pStyle w:val="Yltunniste"/>
            <w:rPr>
              <w:color w:val="000000" w:themeColor="text1"/>
              <w:sz w:val="22"/>
            </w:rPr>
          </w:pPr>
          <w:r w:rsidRPr="00B90EAF">
            <w:rPr>
              <w:color w:val="000000" w:themeColor="text1"/>
              <w:sz w:val="20"/>
            </w:rPr>
            <w:t>Hyväksytty</w:t>
          </w:r>
        </w:p>
      </w:tc>
      <w:tc>
        <w:tcPr>
          <w:tcW w:w="1417" w:type="dxa"/>
          <w:shd w:val="clear" w:color="auto" w:fill="auto"/>
        </w:tcPr>
        <w:p w:rsidRPr="002448DB" w:rsidR="00B90EAF" w:rsidP="00E016F5" w:rsidRDefault="008739C8" w14:paraId="255B81FE" w14:textId="00C36052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  <w:lang w:val="en-US"/>
              </w:rPr>
              <w:alias w:val="HB Hyväksytty"/>
              <w:tag w:val="HB_ApproversGroupDate"/>
              <w:id w:val="-1720045329"/>
              <w:placeholder>
                <w:docPart w:val="01363C8C1C404BE68E114F26A39A5FD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Date[1]" w:storeItemID="{8D8F93BE-47A7-4E9D-93D3-BBA40F922D77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B90EAF">
                <w:rPr>
                  <w:color w:val="000000" w:themeColor="text1"/>
                  <w:sz w:val="22"/>
                  <w:lang w:val="en-US"/>
                </w:rPr>
                <w:t xml:space="preserve">  </w:t>
              </w:r>
            </w:sdtContent>
          </w:sdt>
          <w:r w:rsidRPr="002448DB" w:rsidR="00B90EAF">
            <w:rPr>
              <w:color w:val="000000" w:themeColor="text1"/>
              <w:sz w:val="22"/>
              <w:lang w:val="en-US"/>
            </w:rPr>
            <w:t xml:space="preserve">  </w:t>
          </w:r>
        </w:p>
      </w:tc>
      <w:tc>
        <w:tcPr>
          <w:tcW w:w="3201" w:type="dxa"/>
          <w:gridSpan w:val="2"/>
          <w:shd w:val="clear" w:color="auto" w:fill="auto"/>
        </w:tcPr>
        <w:p w:rsidRPr="002448DB" w:rsidR="00B90EAF" w:rsidP="00E016F5" w:rsidRDefault="008739C8" w14:paraId="42B8923A" w14:textId="79A57AAD">
          <w:pPr>
            <w:pStyle w:val="Yltunniste"/>
            <w:tabs>
              <w:tab w:val="center" w:pos="1480"/>
            </w:tabs>
            <w:rPr>
              <w:color w:val="000000" w:themeColor="text1"/>
              <w:sz w:val="22"/>
              <w:lang w:val="en-US"/>
            </w:rPr>
          </w:pPr>
          <w:sdt>
            <w:sdtPr>
              <w:rPr>
                <w:color w:val="000000" w:themeColor="text1"/>
                <w:sz w:val="22"/>
              </w:rPr>
              <w:alias w:val="HB Hyväksyjä"/>
              <w:tag w:val="HB_ApproversGroup"/>
              <w:id w:val="941412019"/>
              <w:placeholder>
                <w:docPart w:val="3805C88B98C542E6B81A594AEEA1290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7774dac-5171-47f4-8925-8bec5173786e' " w:xpath="/ns0:properties[1]/documentManagement[1]/ns3:HB_ApproversGroup[1]" w:storeItemID="{8D8F93BE-47A7-4E9D-93D3-BBA40F922D77}"/>
              <w:text/>
            </w:sdtPr>
            <w:sdtEndPr/>
            <w:sdtContent>
              <w:r w:rsidR="00B90EAF">
                <w:rPr>
                  <w:rStyle w:val="Paikkamerkkiteksti"/>
                  <w:color w:val="000000" w:themeColor="text1"/>
                  <w:sz w:val="22"/>
                </w:rPr>
                <w:t xml:space="preserve">  </w:t>
              </w:r>
            </w:sdtContent>
          </w:sdt>
        </w:p>
      </w:tc>
    </w:tr>
  </w:tbl>
  <w:p w:rsidR="0046752A" w:rsidP="00BB74D3" w:rsidRDefault="0046752A" w14:paraId="51C8D6CD" w14:textId="6AD09DE5">
    <w:pPr>
      <w:pStyle w:val="Yltunniste"/>
      <w:tabs>
        <w:tab w:val="left" w:pos="1134"/>
      </w:tabs>
      <w:rPr>
        <w:lang w:val="en-US"/>
      </w:rPr>
    </w:pPr>
  </w:p>
</w:hdr>
</file>

<file path=word/header3.xml><?xml version="1.0" encoding="utf-8"?>
<w:hdr xmlns:a="http://schemas.openxmlformats.org/drawingml/2006/main"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D5" w:rsidRDefault="002448DB" w14:paraId="1CE5CC7B" w14:textId="00768036">
    <w:pPr>
      <w:pStyle w:val="Yltunnis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editId="380350CA" wp14:anchorId="5D215A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79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448DB" w:rsidR="002448DB" w:rsidRDefault="002448DB" w14:paraId="551A78D9" w14:textId="739B0534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</w:pPr>
                          <w:r w:rsidRPr="002448DB">
                            <w:rPr>
                              <w:rFonts w:eastAsia="Arial" w:cs="Arial"/>
                              <w:noProof/>
                              <w:color w:val="FF0000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aclsh="http://schemas.microsoft.com/office/drawing/2020/classificationShape" xmlns:a="http://schemas.openxmlformats.org/drawingml/2006/main">
          <w:pict w14:anchorId="5937CCB2">
            <v:shapetype id="_x0000_t202" coordsize="21600,21600" o:spt="202" path="m,l,21600r21600,l21600,xe" w14:anchorId="5D215A74">
              <v:stroke joinstyle="miter"/>
              <v:path gradientshapeok="t" o:connecttype="rect"/>
            </v:shapetype>
            <v:shape id="Text Box 1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>
              <v:textbox style="mso-fit-shape-to-text:t" inset="0,0,15pt,0">
                <w:txbxContent>
                  <w:p w:rsidRPr="002448DB" w:rsidR="002448DB" w:rsidRDefault="002448DB" w14:paraId="3CCF283E" w14:textId="739B0534">
                    <w:pPr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</w:pPr>
                    <w:r w:rsidRPr="002448DB">
                      <w:rPr>
                        <w:rFonts w:eastAsia="Arial" w:cs="Arial"/>
                        <w:noProof/>
                        <w:color w:val="FF0000"/>
                        <w:sz w:val="22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7AAD"/>
    <w:rsid w:val="00030542"/>
    <w:rsid w:val="00037C9A"/>
    <w:rsid w:val="000400E6"/>
    <w:rsid w:val="00056F06"/>
    <w:rsid w:val="00092383"/>
    <w:rsid w:val="000D3101"/>
    <w:rsid w:val="000F480A"/>
    <w:rsid w:val="001332F6"/>
    <w:rsid w:val="00135FF3"/>
    <w:rsid w:val="0014127F"/>
    <w:rsid w:val="001475AE"/>
    <w:rsid w:val="00185D9D"/>
    <w:rsid w:val="00195AEB"/>
    <w:rsid w:val="001B7D19"/>
    <w:rsid w:val="001E52B9"/>
    <w:rsid w:val="002203D5"/>
    <w:rsid w:val="0024058B"/>
    <w:rsid w:val="002448DB"/>
    <w:rsid w:val="002A2F33"/>
    <w:rsid w:val="002C084E"/>
    <w:rsid w:val="002D0C57"/>
    <w:rsid w:val="002E2629"/>
    <w:rsid w:val="003A00EA"/>
    <w:rsid w:val="003F6FF0"/>
    <w:rsid w:val="0046752A"/>
    <w:rsid w:val="00496675"/>
    <w:rsid w:val="004C4080"/>
    <w:rsid w:val="004F7A70"/>
    <w:rsid w:val="005211F3"/>
    <w:rsid w:val="0052730E"/>
    <w:rsid w:val="00542FDE"/>
    <w:rsid w:val="00550A97"/>
    <w:rsid w:val="00567DD2"/>
    <w:rsid w:val="0057726E"/>
    <w:rsid w:val="00580780"/>
    <w:rsid w:val="00597505"/>
    <w:rsid w:val="005A4AE7"/>
    <w:rsid w:val="005B2AE0"/>
    <w:rsid w:val="005C1126"/>
    <w:rsid w:val="005C515D"/>
    <w:rsid w:val="005C692F"/>
    <w:rsid w:val="005F7396"/>
    <w:rsid w:val="00611E64"/>
    <w:rsid w:val="00680F21"/>
    <w:rsid w:val="00683F49"/>
    <w:rsid w:val="006C022B"/>
    <w:rsid w:val="006C3FE9"/>
    <w:rsid w:val="006D17FA"/>
    <w:rsid w:val="006D7F1F"/>
    <w:rsid w:val="007106C5"/>
    <w:rsid w:val="007272A7"/>
    <w:rsid w:val="0076227B"/>
    <w:rsid w:val="007674E5"/>
    <w:rsid w:val="0077008F"/>
    <w:rsid w:val="007A6378"/>
    <w:rsid w:val="007C58F6"/>
    <w:rsid w:val="007D5DD5"/>
    <w:rsid w:val="007E2CD2"/>
    <w:rsid w:val="00802C98"/>
    <w:rsid w:val="008129AD"/>
    <w:rsid w:val="008228D9"/>
    <w:rsid w:val="00830C14"/>
    <w:rsid w:val="00833FF6"/>
    <w:rsid w:val="00834511"/>
    <w:rsid w:val="008709CB"/>
    <w:rsid w:val="008739C8"/>
    <w:rsid w:val="008810FB"/>
    <w:rsid w:val="008A63CD"/>
    <w:rsid w:val="008B402F"/>
    <w:rsid w:val="008C54A9"/>
    <w:rsid w:val="0090227F"/>
    <w:rsid w:val="00902747"/>
    <w:rsid w:val="00905AFD"/>
    <w:rsid w:val="00913285"/>
    <w:rsid w:val="00920B85"/>
    <w:rsid w:val="00950C67"/>
    <w:rsid w:val="00962244"/>
    <w:rsid w:val="00992F38"/>
    <w:rsid w:val="009A333B"/>
    <w:rsid w:val="009B297D"/>
    <w:rsid w:val="009D008C"/>
    <w:rsid w:val="009D1CCA"/>
    <w:rsid w:val="009E6A2F"/>
    <w:rsid w:val="00A31910"/>
    <w:rsid w:val="00A65AD4"/>
    <w:rsid w:val="00A67965"/>
    <w:rsid w:val="00A97476"/>
    <w:rsid w:val="00AA5A8A"/>
    <w:rsid w:val="00AB19F8"/>
    <w:rsid w:val="00AB25EA"/>
    <w:rsid w:val="00AB6DCE"/>
    <w:rsid w:val="00AD6E91"/>
    <w:rsid w:val="00AF039F"/>
    <w:rsid w:val="00B0737F"/>
    <w:rsid w:val="00B13814"/>
    <w:rsid w:val="00B42121"/>
    <w:rsid w:val="00B46BCA"/>
    <w:rsid w:val="00B72460"/>
    <w:rsid w:val="00B7337B"/>
    <w:rsid w:val="00B81ED3"/>
    <w:rsid w:val="00B90EAF"/>
    <w:rsid w:val="00BB1C54"/>
    <w:rsid w:val="00BB74D3"/>
    <w:rsid w:val="00BD014D"/>
    <w:rsid w:val="00BE1234"/>
    <w:rsid w:val="00BE26C5"/>
    <w:rsid w:val="00C11735"/>
    <w:rsid w:val="00C27BBC"/>
    <w:rsid w:val="00C32733"/>
    <w:rsid w:val="00C81EC9"/>
    <w:rsid w:val="00CB624D"/>
    <w:rsid w:val="00CC21AC"/>
    <w:rsid w:val="00CC389F"/>
    <w:rsid w:val="00CF7E30"/>
    <w:rsid w:val="00D20358"/>
    <w:rsid w:val="00D21872"/>
    <w:rsid w:val="00D45440"/>
    <w:rsid w:val="00D47D65"/>
    <w:rsid w:val="00D51E08"/>
    <w:rsid w:val="00DA1199"/>
    <w:rsid w:val="00DB765C"/>
    <w:rsid w:val="00DC02D1"/>
    <w:rsid w:val="00DC223D"/>
    <w:rsid w:val="00E016F5"/>
    <w:rsid w:val="00E124FA"/>
    <w:rsid w:val="00E137E1"/>
    <w:rsid w:val="00E47C40"/>
    <w:rsid w:val="00E6612D"/>
    <w:rsid w:val="00E7029A"/>
    <w:rsid w:val="00E76B02"/>
    <w:rsid w:val="00E95F17"/>
    <w:rsid w:val="00EC30D3"/>
    <w:rsid w:val="00EC4119"/>
    <w:rsid w:val="00F54977"/>
    <w:rsid w:val="00F54F8C"/>
    <w:rsid w:val="00F66D97"/>
    <w:rsid w:val="00FB40BC"/>
    <w:rsid w:val="0EE54EAD"/>
    <w:rsid w:val="2EF548B9"/>
    <w:rsid w:val="664FF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C79D0893C472F9BBAF4AB8023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71B0-615C-48B2-9A9C-B59A5B3777E3}"/>
      </w:docPartPr>
      <w:docPartBody>
        <w:p w:rsidR="00513392" w:rsidRDefault="008B4A42" w:rsidP="008B4A42">
          <w:pPr>
            <w:pStyle w:val="B5AC79D0893C472F9BBAF4AB8023BE6C"/>
          </w:pPr>
          <w:r>
            <w:rPr>
              <w:rStyle w:val="Paikkamerkkiteksti"/>
              <w:b/>
              <w:bCs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01363C8C1C404BE68E114F26A39A5F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2BBB2-795C-4B14-BCCF-B811BE845B2D}"/>
      </w:docPartPr>
      <w:docPartBody>
        <w:p w:rsidR="00431A0A" w:rsidRDefault="008B4A42" w:rsidP="008B4A42">
          <w:pPr>
            <w:pStyle w:val="01363C8C1C404BE68E114F26A39A5FD5"/>
          </w:pPr>
          <w:r>
            <w:rPr>
              <w:color w:val="000000" w:themeColor="text1"/>
              <w:sz w:val="22"/>
              <w:lang w:val="en-US"/>
            </w:rPr>
            <w:t xml:space="preserve">  </w:t>
          </w:r>
        </w:p>
      </w:docPartBody>
    </w:docPart>
    <w:docPart>
      <w:docPartPr>
        <w:name w:val="3805C88B98C542E6B81A594AEEA129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CE3A9B-626D-4F0D-B0A8-C5608C6C89C8}"/>
      </w:docPartPr>
      <w:docPartBody>
        <w:p w:rsidR="00431A0A" w:rsidRDefault="008B4A42" w:rsidP="008B4A42">
          <w:pPr>
            <w:pStyle w:val="3805C88B98C542E6B81A594AEEA12903"/>
          </w:pPr>
          <w:r>
            <w:rPr>
              <w:rStyle w:val="Paikkamerkkiteksti"/>
              <w:color w:val="000000" w:themeColor="text1"/>
              <w:sz w:val="22"/>
            </w:rPr>
            <w:t xml:space="preserve">  </w:t>
          </w:r>
        </w:p>
      </w:docPartBody>
    </w:docPart>
    <w:docPart>
      <w:docPartPr>
        <w:name w:val="1520E85DFB6F468695EDB60C939639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9D53E-3AEE-4A89-95D6-0D3F0C3400B9}"/>
      </w:docPartPr>
      <w:docPartBody>
        <w:p w:rsidR="00431A0A" w:rsidRDefault="008B4A42" w:rsidP="008B4A42">
          <w:pPr>
            <w:pStyle w:val="1520E85DFB6F468695EDB60C93963931"/>
          </w:pPr>
          <w:r w:rsidRPr="00905AFD">
            <w:rPr>
              <w:rStyle w:val="Paikkamerkkiteksti"/>
              <w:color w:val="auto"/>
              <w:sz w:val="22"/>
            </w:rPr>
            <w:t xml:space="preserve"> </w:t>
          </w:r>
          <w:r>
            <w:rPr>
              <w:rStyle w:val="Paikkamerkkiteksti"/>
              <w:color w:val="auto"/>
              <w:sz w:val="22"/>
            </w:rPr>
            <w:t xml:space="preserve"> </w:t>
          </w:r>
        </w:p>
      </w:docPartBody>
    </w:docPart>
    <w:docPart>
      <w:docPartPr>
        <w:name w:val="2A7C8D60C1E4430882E614D1F39C44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93D13-C066-4A5F-910B-DF9D9157096B}"/>
      </w:docPartPr>
      <w:docPartBody>
        <w:p w:rsidR="00431A0A" w:rsidRDefault="008B4A42" w:rsidP="008B4A42">
          <w:pPr>
            <w:pStyle w:val="2A7C8D60C1E4430882E614D1F39C4455"/>
          </w:pPr>
          <w:r>
            <w:rPr>
              <w:color w:val="auto"/>
              <w:sz w:val="22"/>
            </w:rPr>
            <w:t xml:space="preserve">  </w:t>
          </w:r>
        </w:p>
      </w:docPartBody>
    </w:docPart>
    <w:docPart>
      <w:docPartPr>
        <w:name w:val="5E71610A6B69413A98D437DD84E300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526DA-D8A2-4966-A3A6-D3E25A704A0A}"/>
      </w:docPartPr>
      <w:docPartBody>
        <w:p w:rsidR="00431A0A" w:rsidRDefault="008B4A42" w:rsidP="008B4A42">
          <w:pPr>
            <w:pStyle w:val="5E71610A6B69413A98D437DD84E30091"/>
          </w:pPr>
          <w:r w:rsidRPr="00F54977">
            <w:rPr>
              <w:rStyle w:val="Paikkamerkkiteksti"/>
              <w:sz w:val="22"/>
            </w:rPr>
            <w:t xml:space="preserve"> </w:t>
          </w:r>
          <w:r>
            <w:rPr>
              <w:rFonts w:eastAsia="Times New Roman" w:cs="Arial"/>
              <w:bCs/>
              <w:color w:val="000000"/>
              <w:lang w:eastAsia="fi-FI"/>
            </w:rPr>
            <w:t xml:space="preserve"> </w:t>
          </w:r>
        </w:p>
      </w:docPartBody>
    </w:docPart>
    <w:docPart>
      <w:docPartPr>
        <w:name w:val="83742508C1B04DD9A8A7D7B4F6A94B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9B7E5-221F-4B64-84E3-D962A4273F44}"/>
      </w:docPartPr>
      <w:docPartBody>
        <w:p w:rsidR="00431A0A" w:rsidRDefault="008B4A42" w:rsidP="008B4A42">
          <w:pPr>
            <w:pStyle w:val="83742508C1B04DD9A8A7D7B4F6A94BD2"/>
          </w:pPr>
          <w:r>
            <w:rPr>
              <w:rStyle w:val="Paikkamerkkiteksti"/>
              <w:b/>
              <w:bCs/>
              <w:color w:val="auto"/>
              <w:sz w:val="22"/>
            </w:rPr>
            <w:t xml:space="preserve"> </w:t>
          </w:r>
        </w:p>
      </w:docPartBody>
    </w:docPart>
    <w:docPart>
      <w:docPartPr>
        <w:name w:val="B5479424340240F4B3009FC300C32E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D90BE-8384-477E-A7A3-31D6E5167C2B}"/>
      </w:docPartPr>
      <w:docPartBody>
        <w:p w:rsidR="00431A0A" w:rsidRDefault="008B4A42" w:rsidP="008B4A42">
          <w:pPr>
            <w:pStyle w:val="B5479424340240F4B3009FC300C32EB3"/>
          </w:pPr>
          <w:r>
            <w:rPr>
              <w:b/>
              <w:bCs/>
              <w:color w:val="000000" w:themeColor="text1"/>
              <w:sz w:val="22"/>
              <w:lang w:val="en-US"/>
            </w:rPr>
            <w:t xml:space="preserve"> </w:t>
          </w:r>
          <w:r>
            <w:rPr>
              <w:rStyle w:val="Paikkamerkkiteksti"/>
              <w:b/>
              <w:bCs/>
              <w:color w:val="000000" w:themeColor="text1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6F"/>
    <w:rsid w:val="00081E66"/>
    <w:rsid w:val="00090197"/>
    <w:rsid w:val="00135F5E"/>
    <w:rsid w:val="00141EE3"/>
    <w:rsid w:val="002752B7"/>
    <w:rsid w:val="002A0585"/>
    <w:rsid w:val="003965DE"/>
    <w:rsid w:val="003C2DC5"/>
    <w:rsid w:val="003E53C8"/>
    <w:rsid w:val="003E7850"/>
    <w:rsid w:val="00431A0A"/>
    <w:rsid w:val="004F7B30"/>
    <w:rsid w:val="00513392"/>
    <w:rsid w:val="00527EF9"/>
    <w:rsid w:val="005456FF"/>
    <w:rsid w:val="005C1065"/>
    <w:rsid w:val="006635D6"/>
    <w:rsid w:val="00691CBD"/>
    <w:rsid w:val="006E600D"/>
    <w:rsid w:val="00863CA4"/>
    <w:rsid w:val="008668A9"/>
    <w:rsid w:val="00871E29"/>
    <w:rsid w:val="008A121F"/>
    <w:rsid w:val="008B4A42"/>
    <w:rsid w:val="00941435"/>
    <w:rsid w:val="009C25CA"/>
    <w:rsid w:val="00A950C1"/>
    <w:rsid w:val="00B0695A"/>
    <w:rsid w:val="00B20936"/>
    <w:rsid w:val="00B20B1E"/>
    <w:rsid w:val="00B964A3"/>
    <w:rsid w:val="00CD4364"/>
    <w:rsid w:val="00CE623F"/>
    <w:rsid w:val="00F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B4A42"/>
    <w:rPr>
      <w:color w:val="808080"/>
    </w:rPr>
  </w:style>
  <w:style w:type="paragraph" w:customStyle="1" w:styleId="B5AC79D0893C472F9BBAF4AB8023BE6C3">
    <w:name w:val="B5AC79D0893C472F9BBAF4AB8023BE6C3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5E71610A6B69413A98D437DD84E300912">
    <w:name w:val="5E71610A6B69413A98D437DD84E30091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83742508C1B04DD9A8A7D7B4F6A94BD22">
    <w:name w:val="83742508C1B04DD9A8A7D7B4F6A94BD2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B5479424340240F4B3009FC300C32EB32">
    <w:name w:val="B5479424340240F4B3009FC300C32EB3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1520E85DFB6F468695EDB60C939639312">
    <w:name w:val="1520E85DFB6F468695EDB60C93963931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A7C8D60C1E4430882E614D1F39C44552">
    <w:name w:val="2A7C8D60C1E4430882E614D1F39C4455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1363C8C1C404BE68E114F26A39A5FD52">
    <w:name w:val="01363C8C1C404BE68E114F26A39A5FD5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805C88B98C542E6B81A594AEEA129032">
    <w:name w:val="3805C88B98C542E6B81A594AEEA129032"/>
    <w:rsid w:val="003C2DC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B5AC79D0893C472F9BBAF4AB8023BE6C">
    <w:name w:val="B5AC79D0893C472F9BBAF4AB8023BE6C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5E71610A6B69413A98D437DD84E30091">
    <w:name w:val="5E71610A6B69413A98D437DD84E30091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eastAsiaTheme="minorHAnsi" w:hAnsi="Arial" w:cstheme="minorHAnsi"/>
      <w:sz w:val="24"/>
      <w:lang w:eastAsia="en-US"/>
    </w:rPr>
  </w:style>
  <w:style w:type="paragraph" w:customStyle="1" w:styleId="83742508C1B04DD9A8A7D7B4F6A94BD2">
    <w:name w:val="83742508C1B04DD9A8A7D7B4F6A94BD2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B5479424340240F4B3009FC300C32EB3">
    <w:name w:val="B5479424340240F4B3009FC300C32EB3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1520E85DFB6F468695EDB60C93963931">
    <w:name w:val="1520E85DFB6F468695EDB60C93963931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2A7C8D60C1E4430882E614D1F39C4455">
    <w:name w:val="2A7C8D60C1E4430882E614D1F39C4455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01363C8C1C404BE68E114F26A39A5FD5">
    <w:name w:val="01363C8C1C404BE68E114F26A39A5FD5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  <w:style w:type="paragraph" w:customStyle="1" w:styleId="3805C88B98C542E6B81A594AEEA12903">
    <w:name w:val="3805C88B98C542E6B81A594AEEA12903"/>
    <w:rsid w:val="008B4A4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Arial" w:eastAsiaTheme="minorHAnsi" w:hAnsi="Arial" w:cstheme="minorHAnsi"/>
      <w:color w:val="BFBFBF" w:themeColor="background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ApprovedBy xmlns="57774dac-5171-47f4-8925-8bec5173786e">
      <UserInfo>
        <DisplayName/>
        <AccountId xsi:nil="true"/>
        <AccountType/>
      </UserInfo>
    </HB_ApprovedBy>
    <HB_ReviewDate xmlns="57774dac-5171-47f4-8925-8bec5173786e">2026-11-13T22:00:00+00:00</HB_ReviewDate>
    <HB_OrganizationIDs_FullPath xmlns="57774dac-5171-47f4-8925-8bec5173786e" xsi:nil="true"/>
    <HB_ParentID_FullPath xmlns="57774dac-5171-47f4-8925-8bec5173786e">Terveyden- ja sairaanhoidon palvelut/Lastentaudit
</HB_ParentID_FullPath>
    <HB_RefStdIDs xmlns="57774dac-5171-47f4-8925-8bec5173786e" xsi:nil="true"/>
    <HB_ApproversGroup xmlns="57774dac-5171-47f4-8925-8bec5173786e">Erola Maarit</HB_ApproversGroup>
    <HB_ValidEnd xmlns="57774dac-5171-47f4-8925-8bec5173786e" xsi:nil="true"/>
    <HB_RefStdIDs_FullPath xmlns="57774dac-5171-47f4-8925-8bec5173786e" xsi:nil="true"/>
    <HB_DocCode xmlns="57774dac-5171-47f4-8925-8bec5173786e">21716</HB_DocCode>
    <HB_ParentID xmlns="57774dac-5171-47f4-8925-8bec5173786e">10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4-11-14T07:56:12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TaxCatchAll xmlns="57774dac-5171-47f4-8925-8bec5173786e">
      <Value>4</Value>
    </TaxCatchAll>
    <HB_ApproversGroupDate xmlns="57774dac-5171-47f4-8925-8bec5173786e">2024-11-14T11:25:57+00:00</HB_ApproversGroupDate>
    <HB_Reviewer xmlns="57774dac-5171-47f4-8925-8bec5173786e">
      <UserInfo>
        <DisplayName>Erola Maarit</DisplayName>
        <AccountId>273</AccountId>
        <AccountType/>
      </UserInfo>
    </HB_Reviewer>
    <HB_Author xmlns="57774dac-5171-47f4-8925-8bec5173786e">
      <UserInfo>
        <DisplayName>Erola Maarit</DisplayName>
        <AccountId>273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DocTitle xmlns="57774dac-5171-47f4-8925-8bec5173786e">Kyselylomake nuoren vanhemmille vastaanottoa/tutkimusjaksoa varten</HB_DocTitle>
    <URL xmlns="bb6d859f-7529-4784-9e62-bbc119a138f2">
      <Url xsi:nil="true"/>
      <Description xsi:nil="true"/>
    </URL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MajorVersionNumber xmlns="bb6d859f-7529-4784-9e62-bbc119a138f2">1</HB_MajorVersionNumber>
    <MassEditTimestamp xmlns="bb6d859f-7529-4784-9e62-bbc119a138f2" xsi:nil="true"/>
    <HB_MetaData xmlns="bb6d859f-7529-4784-9e62-bbc119a138f2">22644</HB_MetaData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e9166925-b574-4edf-8436-6361d014d391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c774605-79d8-4a35-9c40-8fcd151828f0"/>
    <ds:schemaRef ds:uri="57774dac-5171-47f4-8925-8bec5173786e"/>
    <ds:schemaRef ds:uri="http://schemas.openxmlformats.org/package/2006/metadata/core-properties"/>
    <ds:schemaRef ds:uri="9d8c4b5d-c357-4e9c-8b33-bb37f7a97ec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057EB-C7BC-4B53-935B-1CB5BAA166CB}"/>
</file>

<file path=customXml/itemProps4.xml><?xml version="1.0" encoding="utf-8"?>
<ds:datastoreItem xmlns:ds="http://schemas.openxmlformats.org/officeDocument/2006/customXml" ds:itemID="{36D2EDCF-3DA3-4A3F-85E3-464FD5D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5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selylomake nuoren vanhemmille vastaanottoa/tutkimusjaksoa varten</vt:lpstr>
    </vt:vector>
  </TitlesOfParts>
  <Company>Kainuun hyvinvointialu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lylomake nuoren vanhemmille vastaanottoa/tutkimusjaksoa varten</dc:title>
  <dc:subject/>
  <dc:creator>Suomalainen Tarja</dc:creator>
  <cp:keywords/>
  <dc:description/>
  <cp:lastModifiedBy>Väkiparta Katri</cp:lastModifiedBy>
  <cp:revision>36</cp:revision>
  <cp:lastPrinted>2022-11-23T10:29:00Z</cp:lastPrinted>
  <dcterms:created xsi:type="dcterms:W3CDTF">2023-03-22T12:53:00Z</dcterms:created>
  <dcterms:modified xsi:type="dcterms:W3CDTF">2024-1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1,Arial</vt:lpwstr>
  </property>
  <property fmtid="{D5CDD505-2E9C-101B-9397-08002B2CF9AE}" pid="5" name="ClassificationContentMarkingHeaderText">
    <vt:lpwstr>Confidential</vt:lpwstr>
  </property>
  <property fmtid="{D5CDD505-2E9C-101B-9397-08002B2CF9AE}" pid="6" name="MSIP_Label_99d8ea67-dce3-4976-965c-cf5b4822d0ef_Enabled">
    <vt:lpwstr>true</vt:lpwstr>
  </property>
  <property fmtid="{D5CDD505-2E9C-101B-9397-08002B2CF9AE}" pid="7" name="MSIP_Label_99d8ea67-dce3-4976-965c-cf5b4822d0ef_SetDate">
    <vt:lpwstr>2023-01-19T09:38:43Z</vt:lpwstr>
  </property>
  <property fmtid="{D5CDD505-2E9C-101B-9397-08002B2CF9AE}" pid="8" name="MSIP_Label_99d8ea67-dce3-4976-965c-cf5b4822d0ef_Method">
    <vt:lpwstr>Standard</vt:lpwstr>
  </property>
  <property fmtid="{D5CDD505-2E9C-101B-9397-08002B2CF9AE}" pid="9" name="MSIP_Label_99d8ea67-dce3-4976-965c-cf5b4822d0ef_Name">
    <vt:lpwstr>Confidential_0</vt:lpwstr>
  </property>
  <property fmtid="{D5CDD505-2E9C-101B-9397-08002B2CF9AE}" pid="10" name="MSIP_Label_99d8ea67-dce3-4976-965c-cf5b4822d0ef_SiteId">
    <vt:lpwstr>67481c72-d897-4db4-a7fa-b96d76dfb545</vt:lpwstr>
  </property>
  <property fmtid="{D5CDD505-2E9C-101B-9397-08002B2CF9AE}" pid="11" name="MSIP_Label_99d8ea67-dce3-4976-965c-cf5b4822d0ef_ActionId">
    <vt:lpwstr>318996e8-6bcc-4e0e-927c-8f77f9ccb440</vt:lpwstr>
  </property>
  <property fmtid="{D5CDD505-2E9C-101B-9397-08002B2CF9AE}" pid="12" name="MSIP_Label_99d8ea67-dce3-4976-965c-cf5b4822d0ef_ContentBits">
    <vt:lpwstr>1</vt:lpwstr>
  </property>
  <property fmtid="{D5CDD505-2E9C-101B-9397-08002B2CF9AE}" pid="13" name="Publish_To_ExtSite">
    <vt:lpwstr>4;#Ei julkaista ulkoisella verkkosivulla|e9166925-b574-4edf-8436-6361d014d391</vt:lpwstr>
  </property>
  <property fmtid="{D5CDD505-2E9C-101B-9397-08002B2CF9AE}" pid="14" name="MediaServiceImageTags">
    <vt:lpwstr/>
  </property>
  <property fmtid="{D5CDD505-2E9C-101B-9397-08002B2CF9AE}" pid="15" name="OrderNumber">
    <vt:r8>40</vt:r8>
  </property>
  <property fmtid="{D5CDD505-2E9C-101B-9397-08002B2CF9AE}" pid="16" name="DefaultValue">
    <vt:bool>false</vt:bool>
  </property>
  <property fmtid="{D5CDD505-2E9C-101B-9397-08002B2CF9AE}" pid="17" name="_ExtendedDescription">
    <vt:lpwstr/>
  </property>
  <property fmtid="{D5CDD505-2E9C-101B-9397-08002B2CF9AE}" pid="19" name="docLang">
    <vt:lpwstr>fi</vt:lpwstr>
  </property>
</Properties>
</file>